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47" w:rsidRDefault="008A5247" w:rsidP="008A52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5247" w:rsidRDefault="008A5247" w:rsidP="008A5247">
      <w:pPr>
        <w:jc w:val="both"/>
        <w:rPr>
          <w:rFonts w:ascii="Times New Roman" w:hAnsi="Times New Roman" w:cs="Times New Roman"/>
          <w:sz w:val="24"/>
          <w:szCs w:val="24"/>
        </w:rPr>
      </w:pPr>
      <w:r w:rsidRPr="008A5247">
        <w:rPr>
          <w:rFonts w:ascii="Times New Roman" w:hAnsi="Times New Roman" w:cs="Times New Roman"/>
          <w:sz w:val="24"/>
          <w:szCs w:val="24"/>
        </w:rPr>
        <w:t>Цель: внимательно вслушиваться в стихотворение добавляя вежливые слова, необходимые в общении, сочувствовать персонажам используя знакомые пословицы, согласовывать слова противоположные по значению, выражать свое отношение через приятные, слова, комплементы.</w:t>
      </w:r>
    </w:p>
    <w:p w:rsidR="00F84160" w:rsidRPr="008A5247" w:rsidRDefault="00F84160" w:rsidP="008A5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е области по ФГОС:  </w:t>
      </w:r>
      <w:r w:rsidR="003B63D7">
        <w:rPr>
          <w:rFonts w:ascii="Times New Roman" w:hAnsi="Times New Roman" w:cs="Times New Roman"/>
          <w:sz w:val="24"/>
          <w:szCs w:val="24"/>
        </w:rPr>
        <w:t>социально-коммуникативное развитие, речевое развитие, познавательное развитие, физическое развитие</w:t>
      </w:r>
      <w:r w:rsidR="00ED1FD5">
        <w:rPr>
          <w:rFonts w:ascii="Times New Roman" w:hAnsi="Times New Roman" w:cs="Times New Roman"/>
          <w:sz w:val="24"/>
          <w:szCs w:val="24"/>
        </w:rPr>
        <w:t>.</w:t>
      </w:r>
    </w:p>
    <w:p w:rsidR="008A5247" w:rsidRPr="008A5247" w:rsidRDefault="008A5247" w:rsidP="008A5247">
      <w:pPr>
        <w:jc w:val="both"/>
        <w:rPr>
          <w:rFonts w:ascii="Times New Roman" w:hAnsi="Times New Roman" w:cs="Times New Roman"/>
          <w:sz w:val="24"/>
          <w:szCs w:val="24"/>
        </w:rPr>
      </w:pPr>
      <w:r w:rsidRPr="008A5247">
        <w:rPr>
          <w:rFonts w:ascii="Times New Roman" w:hAnsi="Times New Roman" w:cs="Times New Roman"/>
          <w:sz w:val="24"/>
          <w:szCs w:val="24"/>
        </w:rPr>
        <w:t xml:space="preserve">Средства: волшебная коробка, тропа из строительного материала, кукла </w:t>
      </w:r>
      <w:proofErr w:type="spellStart"/>
      <w:r w:rsidRPr="008A5247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8A5247">
        <w:rPr>
          <w:rFonts w:ascii="Times New Roman" w:hAnsi="Times New Roman" w:cs="Times New Roman"/>
          <w:sz w:val="24"/>
          <w:szCs w:val="24"/>
        </w:rPr>
        <w:t xml:space="preserve">, сборный цветок, сердечки из бумаги в подарок для каждого ребенка, мост из строительного материала, письмо, </w:t>
      </w:r>
      <w:proofErr w:type="spellStart"/>
      <w:r w:rsidRPr="008A52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A5247">
        <w:rPr>
          <w:rFonts w:ascii="Times New Roman" w:hAnsi="Times New Roman" w:cs="Times New Roman"/>
          <w:sz w:val="24"/>
          <w:szCs w:val="24"/>
        </w:rPr>
        <w:t xml:space="preserve">/и «Оцени поступок», </w:t>
      </w:r>
      <w:proofErr w:type="spellStart"/>
      <w:r w:rsidRPr="008A5247">
        <w:rPr>
          <w:rFonts w:ascii="Times New Roman" w:hAnsi="Times New Roman" w:cs="Times New Roman"/>
          <w:sz w:val="24"/>
          <w:szCs w:val="24"/>
        </w:rPr>
        <w:t>мультим</w:t>
      </w:r>
      <w:r w:rsidR="00B57C00">
        <w:rPr>
          <w:rFonts w:ascii="Times New Roman" w:hAnsi="Times New Roman" w:cs="Times New Roman"/>
          <w:sz w:val="24"/>
          <w:szCs w:val="24"/>
        </w:rPr>
        <w:t>е</w:t>
      </w:r>
      <w:r w:rsidRPr="008A5247">
        <w:rPr>
          <w:rFonts w:ascii="Times New Roman" w:hAnsi="Times New Roman" w:cs="Times New Roman"/>
          <w:sz w:val="24"/>
          <w:szCs w:val="24"/>
        </w:rPr>
        <w:t>дийное</w:t>
      </w:r>
      <w:proofErr w:type="spellEnd"/>
      <w:r w:rsidRPr="008A5247">
        <w:rPr>
          <w:rFonts w:ascii="Times New Roman" w:hAnsi="Times New Roman" w:cs="Times New Roman"/>
          <w:sz w:val="24"/>
          <w:szCs w:val="24"/>
        </w:rPr>
        <w:t xml:space="preserve"> изображение Феи Зла на фоне замка, музыка </w:t>
      </w:r>
      <w:proofErr w:type="spellStart"/>
      <w:r w:rsidRPr="008A5247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8A5247">
        <w:rPr>
          <w:rFonts w:ascii="Times New Roman" w:hAnsi="Times New Roman" w:cs="Times New Roman"/>
          <w:sz w:val="24"/>
          <w:szCs w:val="24"/>
        </w:rPr>
        <w:t xml:space="preserve"> «Улыбка».</w:t>
      </w:r>
    </w:p>
    <w:p w:rsidR="008A5247" w:rsidRPr="008A5247" w:rsidRDefault="008A5247" w:rsidP="008A5247">
      <w:pPr>
        <w:jc w:val="both"/>
        <w:rPr>
          <w:rFonts w:ascii="Times New Roman" w:hAnsi="Times New Roman" w:cs="Times New Roman"/>
          <w:sz w:val="24"/>
          <w:szCs w:val="24"/>
        </w:rPr>
      </w:pPr>
      <w:r w:rsidRPr="008A5247">
        <w:rPr>
          <w:rFonts w:ascii="Times New Roman" w:hAnsi="Times New Roman" w:cs="Times New Roman"/>
          <w:sz w:val="24"/>
          <w:szCs w:val="24"/>
        </w:rPr>
        <w:t>Форма организации – групповая, путешествие в сказочную страну.</w:t>
      </w:r>
    </w:p>
    <w:p w:rsidR="008A5247" w:rsidRPr="008A5247" w:rsidRDefault="008A5247" w:rsidP="008A5247">
      <w:pPr>
        <w:jc w:val="both"/>
        <w:rPr>
          <w:rFonts w:ascii="Times New Roman" w:hAnsi="Times New Roman" w:cs="Times New Roman"/>
          <w:sz w:val="24"/>
          <w:szCs w:val="24"/>
        </w:rPr>
      </w:pPr>
      <w:r w:rsidRPr="008A5247">
        <w:rPr>
          <w:rFonts w:ascii="Times New Roman" w:hAnsi="Times New Roman" w:cs="Times New Roman"/>
          <w:sz w:val="24"/>
          <w:szCs w:val="24"/>
        </w:rPr>
        <w:t>Словарь: слова, обозначающие вежливые слова, обращения, комплименты, антонимы.</w:t>
      </w:r>
    </w:p>
    <w:p w:rsidR="008A5247" w:rsidRPr="008A5247" w:rsidRDefault="008A5247" w:rsidP="008A5247">
      <w:pPr>
        <w:jc w:val="both"/>
        <w:rPr>
          <w:rFonts w:ascii="Times New Roman" w:hAnsi="Times New Roman" w:cs="Times New Roman"/>
          <w:sz w:val="24"/>
          <w:szCs w:val="24"/>
        </w:rPr>
      </w:pPr>
      <w:r w:rsidRPr="008A5247">
        <w:rPr>
          <w:rFonts w:ascii="Times New Roman" w:hAnsi="Times New Roman" w:cs="Times New Roman"/>
          <w:sz w:val="24"/>
          <w:szCs w:val="24"/>
        </w:rPr>
        <w:t xml:space="preserve">Способы: художественное слово, пословицы, беседа с детьми, словесная игра, </w:t>
      </w:r>
      <w:proofErr w:type="spellStart"/>
      <w:r w:rsidRPr="008A52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A5247">
        <w:rPr>
          <w:rFonts w:ascii="Times New Roman" w:hAnsi="Times New Roman" w:cs="Times New Roman"/>
          <w:sz w:val="24"/>
          <w:szCs w:val="24"/>
        </w:rPr>
        <w:t xml:space="preserve">/и, введение игрового персонажа, </w:t>
      </w:r>
      <w:proofErr w:type="spellStart"/>
      <w:r w:rsidRPr="008A5247">
        <w:rPr>
          <w:rFonts w:ascii="Times New Roman" w:hAnsi="Times New Roman" w:cs="Times New Roman"/>
          <w:sz w:val="24"/>
          <w:szCs w:val="24"/>
        </w:rPr>
        <w:t>мультим</w:t>
      </w:r>
      <w:r w:rsidR="00B57C00">
        <w:rPr>
          <w:rFonts w:ascii="Times New Roman" w:hAnsi="Times New Roman" w:cs="Times New Roman"/>
          <w:sz w:val="24"/>
          <w:szCs w:val="24"/>
        </w:rPr>
        <w:t>е</w:t>
      </w:r>
      <w:r w:rsidRPr="008A5247">
        <w:rPr>
          <w:rFonts w:ascii="Times New Roman" w:hAnsi="Times New Roman" w:cs="Times New Roman"/>
          <w:sz w:val="24"/>
          <w:szCs w:val="24"/>
        </w:rPr>
        <w:t>дийное</w:t>
      </w:r>
      <w:proofErr w:type="spellEnd"/>
      <w:r w:rsidRPr="008A5247">
        <w:rPr>
          <w:rFonts w:ascii="Times New Roman" w:hAnsi="Times New Roman" w:cs="Times New Roman"/>
          <w:sz w:val="24"/>
          <w:szCs w:val="24"/>
        </w:rPr>
        <w:t xml:space="preserve"> изображение. </w:t>
      </w:r>
    </w:p>
    <w:p w:rsidR="008A5247" w:rsidRPr="008A5247" w:rsidRDefault="008A5247" w:rsidP="008A5247">
      <w:pPr>
        <w:jc w:val="both"/>
        <w:rPr>
          <w:rFonts w:ascii="Times New Roman" w:hAnsi="Times New Roman" w:cs="Times New Roman"/>
          <w:sz w:val="24"/>
          <w:szCs w:val="24"/>
        </w:rPr>
      </w:pPr>
      <w:r w:rsidRPr="008A5247">
        <w:rPr>
          <w:rFonts w:ascii="Times New Roman" w:hAnsi="Times New Roman" w:cs="Times New Roman"/>
          <w:sz w:val="24"/>
          <w:szCs w:val="24"/>
        </w:rPr>
        <w:t>Литература:</w:t>
      </w:r>
    </w:p>
    <w:p w:rsidR="008A5247" w:rsidRPr="008A5247" w:rsidRDefault="008A5247" w:rsidP="008A524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247">
        <w:rPr>
          <w:rFonts w:ascii="Times New Roman" w:hAnsi="Times New Roman" w:cs="Times New Roman"/>
          <w:sz w:val="24"/>
          <w:szCs w:val="24"/>
        </w:rPr>
        <w:t xml:space="preserve"> Баринова Е.В. «Знакомство с вежливыми словами».</w:t>
      </w:r>
    </w:p>
    <w:p w:rsidR="008A5247" w:rsidRPr="008A5247" w:rsidRDefault="008A5247" w:rsidP="008A5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247" w:rsidRPr="008A5247" w:rsidRDefault="008A5247" w:rsidP="008A5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247" w:rsidRPr="008A5247" w:rsidRDefault="008A5247" w:rsidP="008A5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247" w:rsidRPr="008A5247" w:rsidRDefault="008A5247" w:rsidP="008A5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247" w:rsidRDefault="008A5247" w:rsidP="008A5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47" w:rsidRDefault="008A5247" w:rsidP="008A5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47" w:rsidRDefault="008A5247" w:rsidP="008A5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47" w:rsidRDefault="008A5247" w:rsidP="008A5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47" w:rsidRDefault="008A5247" w:rsidP="008A5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47" w:rsidRDefault="008A5247" w:rsidP="008A5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47" w:rsidRDefault="008A5247" w:rsidP="008A5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5247" w:rsidRDefault="008A5247" w:rsidP="008A5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A3F" w:rsidRDefault="00284A3F" w:rsidP="008A5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A3F" w:rsidRDefault="008A5247" w:rsidP="008A5247">
      <w:pPr>
        <w:jc w:val="both"/>
        <w:rPr>
          <w:rFonts w:ascii="Times New Roman" w:hAnsi="Times New Roman" w:cs="Times New Roman"/>
        </w:rPr>
      </w:pPr>
      <w:r w:rsidRPr="00B34945">
        <w:rPr>
          <w:rFonts w:ascii="Times New Roman" w:hAnsi="Times New Roman" w:cs="Times New Roman"/>
        </w:rPr>
        <w:t xml:space="preserve">                                                  </w:t>
      </w:r>
    </w:p>
    <w:p w:rsidR="008A5247" w:rsidRDefault="008A5247" w:rsidP="00284A3F">
      <w:pPr>
        <w:jc w:val="center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lastRenderedPageBreak/>
        <w:t>Ход занятия.</w:t>
      </w:r>
    </w:p>
    <w:p w:rsidR="00713434" w:rsidRPr="00284A3F" w:rsidRDefault="00713434" w:rsidP="00713434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284A3F">
        <w:rPr>
          <w:rFonts w:ascii="Times New Roman CYR" w:hAnsi="Times New Roman CYR" w:cs="Times New Roman CYR"/>
          <w:sz w:val="24"/>
          <w:szCs w:val="24"/>
        </w:rPr>
        <w:t>Воспитатель приветствует детей:</w:t>
      </w:r>
    </w:p>
    <w:p w:rsidR="00713434" w:rsidRDefault="00713434" w:rsidP="00284A3F">
      <w:pPr>
        <w:spacing w:after="0" w:line="36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713434">
        <w:rPr>
          <w:rFonts w:ascii="Times New Roman CYR" w:hAnsi="Times New Roman CYR" w:cs="Times New Roman CYR"/>
          <w:sz w:val="24"/>
          <w:szCs w:val="24"/>
        </w:rPr>
        <w:t>Станем рядышком, по кругу,</w:t>
      </w:r>
      <w:r w:rsidRPr="00713434">
        <w:rPr>
          <w:rFonts w:ascii="Times New Roman CYR" w:hAnsi="Times New Roman CYR" w:cs="Times New Roman CYR"/>
          <w:sz w:val="24"/>
          <w:szCs w:val="24"/>
        </w:rPr>
        <w:br/>
        <w:t>Скажем  "Здравствуйте!" друг другу.</w:t>
      </w:r>
      <w:r w:rsidRPr="00713434">
        <w:rPr>
          <w:rFonts w:ascii="Times New Roman CYR" w:hAnsi="Times New Roman CYR" w:cs="Times New Roman CYR"/>
          <w:sz w:val="24"/>
          <w:szCs w:val="24"/>
        </w:rPr>
        <w:br/>
        <w:t>Нам здороваться ни лень:</w:t>
      </w:r>
      <w:r w:rsidRPr="00713434">
        <w:rPr>
          <w:rFonts w:ascii="Times New Roman CYR" w:hAnsi="Times New Roman CYR" w:cs="Times New Roman CYR"/>
          <w:sz w:val="24"/>
          <w:szCs w:val="24"/>
        </w:rPr>
        <w:br/>
        <w:t>Всем "Привет!" и "Добрый день!";</w:t>
      </w:r>
      <w:r w:rsidRPr="00713434">
        <w:rPr>
          <w:rFonts w:ascii="Times New Roman CYR" w:hAnsi="Times New Roman CYR" w:cs="Times New Roman CYR"/>
          <w:sz w:val="24"/>
          <w:szCs w:val="24"/>
        </w:rPr>
        <w:br/>
        <w:t>Если каждый улыбнётся –</w:t>
      </w:r>
      <w:r w:rsidRPr="00713434">
        <w:rPr>
          <w:rFonts w:ascii="Times New Roman CYR" w:hAnsi="Times New Roman CYR" w:cs="Times New Roman CYR"/>
          <w:sz w:val="24"/>
          <w:szCs w:val="24"/>
        </w:rPr>
        <w:br/>
        <w:t>Утро доброе начнётся.</w:t>
      </w:r>
      <w:r w:rsidRPr="00713434">
        <w:rPr>
          <w:rFonts w:ascii="Times New Roman CYR" w:hAnsi="Times New Roman CYR" w:cs="Times New Roman CYR"/>
          <w:sz w:val="24"/>
          <w:szCs w:val="24"/>
        </w:rPr>
        <w:br/>
        <w:t>– ДОБРОЕ УТРО!!!</w:t>
      </w:r>
    </w:p>
    <w:p w:rsidR="00713434" w:rsidRPr="00284A3F" w:rsidRDefault="00713434" w:rsidP="00284A3F">
      <w:pPr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284A3F">
        <w:rPr>
          <w:rFonts w:ascii="Times New Roman CYR" w:hAnsi="Times New Roman CYR" w:cs="Times New Roman CYR"/>
          <w:sz w:val="24"/>
          <w:szCs w:val="24"/>
        </w:rPr>
        <w:t>Воспитатель: ребята, а какие приветствия вы ещё знаете?</w:t>
      </w:r>
    </w:p>
    <w:p w:rsidR="00713434" w:rsidRPr="00284A3F" w:rsidRDefault="00713434" w:rsidP="00284A3F">
      <w:pPr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284A3F">
        <w:rPr>
          <w:rFonts w:ascii="Times New Roman CYR" w:hAnsi="Times New Roman CYR" w:cs="Times New Roman CYR"/>
          <w:sz w:val="24"/>
          <w:szCs w:val="24"/>
        </w:rPr>
        <w:t>Проводиться игра с мячом. Педагог бросает мяч детям по очереди; ребенок должен поймать мяч, сказать одно из приветствий, бросить мяч обратно.</w:t>
      </w:r>
    </w:p>
    <w:p w:rsidR="008A5247" w:rsidRPr="00B34945" w:rsidRDefault="00284A3F" w:rsidP="00713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вучит музыка на  </w:t>
      </w:r>
      <w:proofErr w:type="spellStart"/>
      <w:r>
        <w:rPr>
          <w:rFonts w:ascii="Times New Roman" w:hAnsi="Times New Roman" w:cs="Times New Roman"/>
          <w:sz w:val="24"/>
        </w:rPr>
        <w:t>мультим</w:t>
      </w:r>
      <w:r w:rsidR="00B57C00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дийной</w:t>
      </w:r>
      <w:proofErr w:type="spellEnd"/>
      <w:r>
        <w:rPr>
          <w:rFonts w:ascii="Times New Roman" w:hAnsi="Times New Roman" w:cs="Times New Roman"/>
          <w:sz w:val="24"/>
        </w:rPr>
        <w:t xml:space="preserve"> установке </w:t>
      </w:r>
      <w:r w:rsidR="008A5247" w:rsidRPr="00B349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является изображение </w:t>
      </w:r>
      <w:r w:rsidR="008A5247" w:rsidRPr="00B34945">
        <w:rPr>
          <w:rFonts w:ascii="Times New Roman" w:hAnsi="Times New Roman" w:cs="Times New Roman"/>
          <w:sz w:val="24"/>
        </w:rPr>
        <w:t xml:space="preserve"> Феи Добра. Она просит помочь освободить свой замок и волшебную страну от Феи Зла. Для этого она прислала волшебную коробочку  в нее нужно собрать все добрые поступки.</w:t>
      </w:r>
    </w:p>
    <w:p w:rsidR="008A5247" w:rsidRDefault="00ED1FD5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ти </w:t>
      </w:r>
      <w:r w:rsidR="008A5247" w:rsidRPr="00B34945">
        <w:rPr>
          <w:rFonts w:ascii="Times New Roman" w:hAnsi="Times New Roman" w:cs="Times New Roman"/>
          <w:sz w:val="24"/>
        </w:rPr>
        <w:t xml:space="preserve"> предлага</w:t>
      </w:r>
      <w:r>
        <w:rPr>
          <w:rFonts w:ascii="Times New Roman" w:hAnsi="Times New Roman" w:cs="Times New Roman"/>
          <w:sz w:val="24"/>
        </w:rPr>
        <w:t xml:space="preserve">ют </w:t>
      </w:r>
      <w:r w:rsidR="008A5247" w:rsidRPr="00B34945">
        <w:rPr>
          <w:rFonts w:ascii="Times New Roman" w:hAnsi="Times New Roman" w:cs="Times New Roman"/>
          <w:sz w:val="24"/>
        </w:rPr>
        <w:t xml:space="preserve">отправиться на помощь. </w:t>
      </w:r>
    </w:p>
    <w:p w:rsidR="008A5247" w:rsidRPr="00B34945" w:rsidRDefault="00F84160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</w:t>
      </w:r>
      <w:r w:rsidR="008A5247">
        <w:rPr>
          <w:rFonts w:ascii="Times New Roman" w:hAnsi="Times New Roman" w:cs="Times New Roman"/>
          <w:sz w:val="24"/>
        </w:rPr>
        <w:t xml:space="preserve">ель: </w:t>
      </w:r>
      <w:r w:rsidR="008A5247" w:rsidRPr="00B34945">
        <w:rPr>
          <w:rFonts w:ascii="Times New Roman" w:hAnsi="Times New Roman" w:cs="Times New Roman"/>
          <w:sz w:val="24"/>
        </w:rPr>
        <w:t>Идти нам придется по сказочной тропинк</w:t>
      </w:r>
      <w:r w:rsidR="008A5247">
        <w:rPr>
          <w:rFonts w:ascii="Times New Roman" w:hAnsi="Times New Roman" w:cs="Times New Roman"/>
          <w:sz w:val="24"/>
        </w:rPr>
        <w:t xml:space="preserve">е </w:t>
      </w:r>
      <w:r w:rsidR="008A5247" w:rsidRPr="00B34945">
        <w:rPr>
          <w:rFonts w:ascii="Times New Roman" w:hAnsi="Times New Roman" w:cs="Times New Roman"/>
          <w:sz w:val="24"/>
        </w:rPr>
        <w:t>(</w:t>
      </w:r>
      <w:r w:rsidR="008A5247">
        <w:rPr>
          <w:rFonts w:ascii="Times New Roman" w:hAnsi="Times New Roman" w:cs="Times New Roman"/>
          <w:sz w:val="24"/>
        </w:rPr>
        <w:t xml:space="preserve">тропинка </w:t>
      </w:r>
      <w:r w:rsidR="008A5247" w:rsidRPr="00B34945">
        <w:rPr>
          <w:rFonts w:ascii="Times New Roman" w:hAnsi="Times New Roman" w:cs="Times New Roman"/>
          <w:sz w:val="24"/>
        </w:rPr>
        <w:t>выложен</w:t>
      </w:r>
      <w:r w:rsidR="008A5247">
        <w:rPr>
          <w:rFonts w:ascii="Times New Roman" w:hAnsi="Times New Roman" w:cs="Times New Roman"/>
          <w:sz w:val="24"/>
        </w:rPr>
        <w:t xml:space="preserve">а из </w:t>
      </w:r>
      <w:r w:rsidR="008A5247" w:rsidRPr="00B34945">
        <w:rPr>
          <w:rFonts w:ascii="Times New Roman" w:hAnsi="Times New Roman" w:cs="Times New Roman"/>
          <w:sz w:val="24"/>
        </w:rPr>
        <w:t xml:space="preserve">  строительн</w:t>
      </w:r>
      <w:r w:rsidR="008A5247">
        <w:rPr>
          <w:rFonts w:ascii="Times New Roman" w:hAnsi="Times New Roman" w:cs="Times New Roman"/>
          <w:sz w:val="24"/>
        </w:rPr>
        <w:t xml:space="preserve">ого </w:t>
      </w:r>
      <w:r w:rsidR="008A5247" w:rsidRPr="00B34945">
        <w:rPr>
          <w:rFonts w:ascii="Times New Roman" w:hAnsi="Times New Roman" w:cs="Times New Roman"/>
          <w:sz w:val="24"/>
        </w:rPr>
        <w:t>материал</w:t>
      </w:r>
      <w:r w:rsidR="008A5247">
        <w:rPr>
          <w:rFonts w:ascii="Times New Roman" w:hAnsi="Times New Roman" w:cs="Times New Roman"/>
          <w:sz w:val="24"/>
        </w:rPr>
        <w:t>а</w:t>
      </w:r>
      <w:r w:rsidR="008A5247" w:rsidRPr="00B34945">
        <w:rPr>
          <w:rFonts w:ascii="Times New Roman" w:hAnsi="Times New Roman" w:cs="Times New Roman"/>
          <w:sz w:val="24"/>
        </w:rPr>
        <w:t>,</w:t>
      </w:r>
      <w:r w:rsidR="008A5247">
        <w:rPr>
          <w:rFonts w:ascii="Times New Roman" w:hAnsi="Times New Roman" w:cs="Times New Roman"/>
          <w:sz w:val="24"/>
        </w:rPr>
        <w:t xml:space="preserve"> </w:t>
      </w:r>
      <w:r w:rsidR="008A5247" w:rsidRPr="00B34945">
        <w:rPr>
          <w:rFonts w:ascii="Times New Roman" w:hAnsi="Times New Roman" w:cs="Times New Roman"/>
          <w:sz w:val="24"/>
        </w:rPr>
        <w:t>лент</w:t>
      </w:r>
      <w:r w:rsidR="008A5247">
        <w:rPr>
          <w:rFonts w:ascii="Times New Roman" w:hAnsi="Times New Roman" w:cs="Times New Roman"/>
          <w:sz w:val="24"/>
        </w:rPr>
        <w:t>).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 xml:space="preserve">Воспитатель: Дети посмотрите перед      нами  ворота, но они откроются, когда мы назовем волшебные слова </w:t>
      </w:r>
    </w:p>
    <w:p w:rsidR="008A5247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Игра « Подбери слово»</w:t>
      </w:r>
      <w:r w:rsidR="00ED1FD5">
        <w:rPr>
          <w:rFonts w:ascii="Times New Roman" w:hAnsi="Times New Roman" w:cs="Times New Roman"/>
          <w:sz w:val="24"/>
        </w:rPr>
        <w:t xml:space="preserve">  Воспитатель читает слова, а дети продолжают:</w:t>
      </w:r>
    </w:p>
    <w:p w:rsidR="00ED1FD5" w:rsidRPr="00ED1FD5" w:rsidRDefault="00ED1FD5" w:rsidP="00ED1FD5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* *</w:t>
      </w:r>
    </w:p>
    <w:p w:rsidR="00ED1FD5" w:rsidRDefault="00ED1FD5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начну, а вы кончайте, </w:t>
      </w:r>
    </w:p>
    <w:p w:rsidR="00ED1FD5" w:rsidRDefault="00ED1FD5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ом, дружно отвечайте.</w:t>
      </w:r>
    </w:p>
    <w:p w:rsidR="00ED1FD5" w:rsidRDefault="00284A3F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тает</w:t>
      </w:r>
      <w:r w:rsidR="00ED1FD5">
        <w:rPr>
          <w:rFonts w:ascii="Times New Roman" w:hAnsi="Times New Roman" w:cs="Times New Roman"/>
          <w:sz w:val="24"/>
        </w:rPr>
        <w:t xml:space="preserve"> даже </w:t>
      </w:r>
      <w:proofErr w:type="spellStart"/>
      <w:r w:rsidR="00ED1FD5">
        <w:rPr>
          <w:rFonts w:ascii="Times New Roman" w:hAnsi="Times New Roman" w:cs="Times New Roman"/>
          <w:sz w:val="24"/>
        </w:rPr>
        <w:t>ля</w:t>
      </w:r>
      <w:r>
        <w:rPr>
          <w:rFonts w:ascii="Times New Roman" w:hAnsi="Times New Roman" w:cs="Times New Roman"/>
          <w:sz w:val="24"/>
        </w:rPr>
        <w:t>д</w:t>
      </w:r>
      <w:r w:rsidR="00ED1FD5">
        <w:rPr>
          <w:rFonts w:ascii="Times New Roman" w:hAnsi="Times New Roman" w:cs="Times New Roman"/>
          <w:sz w:val="24"/>
        </w:rPr>
        <w:t>яная</w:t>
      </w:r>
      <w:proofErr w:type="spellEnd"/>
      <w:r w:rsidR="00ED1FD5">
        <w:rPr>
          <w:rFonts w:ascii="Times New Roman" w:hAnsi="Times New Roman" w:cs="Times New Roman"/>
          <w:sz w:val="24"/>
        </w:rPr>
        <w:t xml:space="preserve"> глыба</w:t>
      </w:r>
    </w:p>
    <w:p w:rsidR="00ED1FD5" w:rsidRDefault="00ED1FD5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слова тёплого … (спасибо).</w:t>
      </w:r>
    </w:p>
    <w:p w:rsidR="00ED1FD5" w:rsidRDefault="00ED1FD5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думано кем-то добро мудро</w:t>
      </w:r>
    </w:p>
    <w:p w:rsidR="00ED1FD5" w:rsidRDefault="00ED1FD5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стрече здороваться… (</w:t>
      </w:r>
      <w:r w:rsidR="002972A0">
        <w:rPr>
          <w:rFonts w:ascii="Times New Roman" w:hAnsi="Times New Roman" w:cs="Times New Roman"/>
          <w:sz w:val="24"/>
        </w:rPr>
        <w:t>доброе утро</w:t>
      </w:r>
      <w:r>
        <w:rPr>
          <w:rFonts w:ascii="Times New Roman" w:hAnsi="Times New Roman" w:cs="Times New Roman"/>
          <w:sz w:val="24"/>
        </w:rPr>
        <w:t>)</w:t>
      </w:r>
    </w:p>
    <w:p w:rsidR="002972A0" w:rsidRDefault="002972A0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зеленеет старый пень,</w:t>
      </w:r>
    </w:p>
    <w:p w:rsidR="002972A0" w:rsidRDefault="002972A0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услышит … (добрый день).</w:t>
      </w:r>
    </w:p>
    <w:p w:rsidR="002972A0" w:rsidRDefault="002972A0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енок вежливый и развитый</w:t>
      </w:r>
    </w:p>
    <w:p w:rsidR="002972A0" w:rsidRDefault="002972A0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ворит при встрече…(здравствуйте).</w:t>
      </w:r>
    </w:p>
    <w:p w:rsidR="002972A0" w:rsidRDefault="002972A0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 России, и во Франции, и в Дании</w:t>
      </w:r>
    </w:p>
    <w:p w:rsidR="002972A0" w:rsidRDefault="002972A0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рощанье скажут… (до свидания).</w:t>
      </w:r>
    </w:p>
    <w:p w:rsidR="002972A0" w:rsidRDefault="002972A0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больше есть не в силах,</w:t>
      </w:r>
    </w:p>
    <w:p w:rsidR="002972A0" w:rsidRDefault="002972A0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Скажем маме мы … (спасибо).</w:t>
      </w:r>
    </w:p>
    <w:p w:rsidR="002972A0" w:rsidRDefault="002972A0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гда нас бранят за шалости, </w:t>
      </w:r>
    </w:p>
    <w:p w:rsidR="002972A0" w:rsidRDefault="002972A0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ворим мы (простите, пожалуйста).</w:t>
      </w:r>
    </w:p>
    <w:p w:rsidR="002972A0" w:rsidRDefault="002972A0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гда мы увидимся снова – </w:t>
      </w:r>
    </w:p>
    <w:p w:rsidR="002972A0" w:rsidRDefault="002972A0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то не ответит заранее,</w:t>
      </w:r>
    </w:p>
    <w:p w:rsidR="002972A0" w:rsidRDefault="002972A0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азать остается два слова,</w:t>
      </w:r>
    </w:p>
    <w:p w:rsidR="002972A0" w:rsidRDefault="002972A0" w:rsidP="00ED1F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я говорю… (до свидания).</w:t>
      </w:r>
    </w:p>
    <w:p w:rsidR="00ED1FD5" w:rsidRPr="00B34945" w:rsidRDefault="002972A0" w:rsidP="002972A0">
      <w:pPr>
        <w:tabs>
          <w:tab w:val="left" w:pos="76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 xml:space="preserve">Воспитатель: Вот мы и в сказочной стране. Они встречают грустную </w:t>
      </w:r>
      <w:proofErr w:type="spellStart"/>
      <w:r w:rsidRPr="00B34945">
        <w:rPr>
          <w:rFonts w:ascii="Times New Roman" w:hAnsi="Times New Roman" w:cs="Times New Roman"/>
          <w:sz w:val="24"/>
        </w:rPr>
        <w:t>Дюймов</w:t>
      </w:r>
      <w:r>
        <w:rPr>
          <w:rFonts w:ascii="Times New Roman" w:hAnsi="Times New Roman" w:cs="Times New Roman"/>
          <w:sz w:val="24"/>
        </w:rPr>
        <w:t>оч</w:t>
      </w:r>
      <w:r w:rsidRPr="00B34945">
        <w:rPr>
          <w:rFonts w:ascii="Times New Roman" w:hAnsi="Times New Roman" w:cs="Times New Roman"/>
          <w:sz w:val="24"/>
        </w:rPr>
        <w:t>ку</w:t>
      </w:r>
      <w:proofErr w:type="spellEnd"/>
      <w:r w:rsidRPr="00B34945">
        <w:rPr>
          <w:rFonts w:ascii="Times New Roman" w:hAnsi="Times New Roman" w:cs="Times New Roman"/>
          <w:sz w:val="24"/>
        </w:rPr>
        <w:t>.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</w:rPr>
        <w:t>, почему ты грустная</w:t>
      </w:r>
      <w:r w:rsidRPr="00B34945">
        <w:rPr>
          <w:rFonts w:ascii="Times New Roman" w:hAnsi="Times New Roman" w:cs="Times New Roman"/>
          <w:sz w:val="24"/>
        </w:rPr>
        <w:t>?</w:t>
      </w:r>
    </w:p>
    <w:p w:rsidR="008A5247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B34945">
        <w:rPr>
          <w:rFonts w:ascii="Times New Roman" w:hAnsi="Times New Roman" w:cs="Times New Roman"/>
          <w:sz w:val="24"/>
        </w:rPr>
        <w:t>С моего любимого цветка слетели все лепестки, чтобы их собрать, нужно назвать пословицы о добре.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положительные ответы детей: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-Красота до вечера,</w:t>
      </w:r>
      <w:r>
        <w:rPr>
          <w:rFonts w:ascii="Times New Roman" w:hAnsi="Times New Roman" w:cs="Times New Roman"/>
          <w:sz w:val="24"/>
        </w:rPr>
        <w:t xml:space="preserve"> </w:t>
      </w:r>
      <w:r w:rsidRPr="00B34945">
        <w:rPr>
          <w:rFonts w:ascii="Times New Roman" w:hAnsi="Times New Roman" w:cs="Times New Roman"/>
          <w:sz w:val="24"/>
        </w:rPr>
        <w:t>а доброта на век.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-От доб</w:t>
      </w:r>
      <w:r>
        <w:rPr>
          <w:rFonts w:ascii="Times New Roman" w:hAnsi="Times New Roman" w:cs="Times New Roman"/>
          <w:sz w:val="24"/>
        </w:rPr>
        <w:t>ра</w:t>
      </w:r>
      <w:r w:rsidRPr="00B349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B34945">
        <w:rPr>
          <w:rFonts w:ascii="Times New Roman" w:hAnsi="Times New Roman" w:cs="Times New Roman"/>
          <w:sz w:val="24"/>
        </w:rPr>
        <w:t>добра не ищут.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Ж</w:t>
      </w:r>
      <w:r w:rsidRPr="00B34945">
        <w:rPr>
          <w:rFonts w:ascii="Times New Roman" w:hAnsi="Times New Roman" w:cs="Times New Roman"/>
          <w:sz w:val="24"/>
        </w:rPr>
        <w:t>изнь дана на добрые дела.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-Доброе слова доходит до сердца.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-Добро сотворить – себя увеселить.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Дюймовка благодарит детей и дарит им сердечки.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-Оденьте</w:t>
      </w:r>
      <w:r>
        <w:rPr>
          <w:rFonts w:ascii="Times New Roman" w:hAnsi="Times New Roman" w:cs="Times New Roman"/>
          <w:sz w:val="24"/>
        </w:rPr>
        <w:t xml:space="preserve"> их</w:t>
      </w:r>
      <w:r w:rsidRPr="00B349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B34945">
        <w:rPr>
          <w:rFonts w:ascii="Times New Roman" w:hAnsi="Times New Roman" w:cs="Times New Roman"/>
          <w:sz w:val="24"/>
        </w:rPr>
        <w:t>пусть ваши сердца всегда будут добрыми.</w:t>
      </w:r>
      <w:r w:rsidR="002972A0">
        <w:rPr>
          <w:rFonts w:ascii="Times New Roman" w:hAnsi="Times New Roman" w:cs="Times New Roman"/>
          <w:sz w:val="24"/>
        </w:rPr>
        <w:t xml:space="preserve"> </w:t>
      </w:r>
      <w:r w:rsidRPr="00B34945">
        <w:rPr>
          <w:rFonts w:ascii="Times New Roman" w:hAnsi="Times New Roman" w:cs="Times New Roman"/>
          <w:sz w:val="24"/>
        </w:rPr>
        <w:t>Чем больше в мире доброты – счастливей будете все вы.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Дети смотрите</w:t>
      </w:r>
      <w:r w:rsidRPr="00B349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B34945">
        <w:rPr>
          <w:rFonts w:ascii="Times New Roman" w:hAnsi="Times New Roman" w:cs="Times New Roman"/>
          <w:sz w:val="24"/>
        </w:rPr>
        <w:t xml:space="preserve">какая широкая река. </w:t>
      </w:r>
      <w:r>
        <w:rPr>
          <w:rFonts w:ascii="Times New Roman" w:hAnsi="Times New Roman" w:cs="Times New Roman"/>
          <w:sz w:val="24"/>
        </w:rPr>
        <w:t>А вот и мост (</w:t>
      </w:r>
      <w:r w:rsidRPr="00B34945">
        <w:rPr>
          <w:rFonts w:ascii="Times New Roman" w:hAnsi="Times New Roman" w:cs="Times New Roman"/>
          <w:sz w:val="24"/>
        </w:rPr>
        <w:t>на нем письмо).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 xml:space="preserve">Воспитатель читает его: « Дорогие путешественники! Пройти по мосту </w:t>
      </w:r>
      <w:r>
        <w:rPr>
          <w:rFonts w:ascii="Times New Roman" w:hAnsi="Times New Roman" w:cs="Times New Roman"/>
          <w:sz w:val="24"/>
        </w:rPr>
        <w:t>можно тогда</w:t>
      </w:r>
      <w:r w:rsidRPr="00B34945">
        <w:rPr>
          <w:rFonts w:ascii="Times New Roman" w:hAnsi="Times New Roman" w:cs="Times New Roman"/>
          <w:sz w:val="24"/>
        </w:rPr>
        <w:t>, когда ответите на вопросы. В конверт вложены картинки.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Игра « Оцени поступок»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Дети отбирают картинки  с добрыми поступками и кладут их в волшебную коробочку.</w:t>
      </w:r>
    </w:p>
    <w:p w:rsidR="008A5247" w:rsidRPr="00B34945" w:rsidRDefault="008A5247" w:rsidP="00F8416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Воспитатель: А вот и замок  Феи Добра, но тут вы летает  Фея Зла и уверяет, что         дети не знают добрых и приятных слов. Фея Зла выкрикивает неприятные слова, а дети превращ</w:t>
      </w:r>
      <w:r>
        <w:rPr>
          <w:rFonts w:ascii="Times New Roman" w:hAnsi="Times New Roman" w:cs="Times New Roman"/>
          <w:sz w:val="24"/>
        </w:rPr>
        <w:t>ают</w:t>
      </w:r>
      <w:r>
        <w:rPr>
          <w:rFonts w:ascii="Times New Roman" w:hAnsi="Times New Roman" w:cs="Times New Roman"/>
          <w:sz w:val="24"/>
        </w:rPr>
        <w:tab/>
        <w:t xml:space="preserve"> их в приятные</w:t>
      </w:r>
      <w:r w:rsidRPr="00B34945">
        <w:rPr>
          <w:rFonts w:ascii="Times New Roman" w:hAnsi="Times New Roman" w:cs="Times New Roman"/>
          <w:sz w:val="24"/>
        </w:rPr>
        <w:t>.</w:t>
      </w:r>
    </w:p>
    <w:p w:rsidR="008A5247" w:rsidRPr="00B34945" w:rsidRDefault="008A5247" w:rsidP="00F8416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Игра « Антонимы»</w:t>
      </w:r>
      <w:r>
        <w:rPr>
          <w:rFonts w:ascii="Times New Roman" w:hAnsi="Times New Roman" w:cs="Times New Roman"/>
          <w:sz w:val="24"/>
        </w:rPr>
        <w:t>:</w:t>
      </w:r>
    </w:p>
    <w:p w:rsidR="008A5247" w:rsidRPr="00B34945" w:rsidRDefault="008A5247" w:rsidP="00F8416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 xml:space="preserve">Добрый </w:t>
      </w:r>
      <w:r>
        <w:rPr>
          <w:rFonts w:ascii="Times New Roman" w:hAnsi="Times New Roman" w:cs="Times New Roman"/>
          <w:sz w:val="24"/>
        </w:rPr>
        <w:t xml:space="preserve">– </w:t>
      </w:r>
      <w:r w:rsidRPr="00B34945">
        <w:rPr>
          <w:rFonts w:ascii="Times New Roman" w:hAnsi="Times New Roman" w:cs="Times New Roman"/>
          <w:sz w:val="24"/>
        </w:rPr>
        <w:t>злой</w:t>
      </w:r>
      <w:r>
        <w:rPr>
          <w:rFonts w:ascii="Times New Roman" w:hAnsi="Times New Roman" w:cs="Times New Roman"/>
          <w:sz w:val="24"/>
        </w:rPr>
        <w:t>;</w:t>
      </w:r>
      <w:r w:rsidRPr="00B34945">
        <w:rPr>
          <w:rFonts w:ascii="Times New Roman" w:hAnsi="Times New Roman" w:cs="Times New Roman"/>
          <w:sz w:val="24"/>
        </w:rPr>
        <w:t xml:space="preserve"> </w:t>
      </w:r>
    </w:p>
    <w:p w:rsidR="008A5247" w:rsidRPr="00B34945" w:rsidRDefault="008A5247" w:rsidP="00F8416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 xml:space="preserve">Светлый </w:t>
      </w:r>
      <w:r>
        <w:rPr>
          <w:rFonts w:ascii="Times New Roman" w:hAnsi="Times New Roman" w:cs="Times New Roman"/>
          <w:sz w:val="24"/>
        </w:rPr>
        <w:t>–</w:t>
      </w:r>
      <w:r w:rsidRPr="00B34945">
        <w:rPr>
          <w:rFonts w:ascii="Times New Roman" w:hAnsi="Times New Roman" w:cs="Times New Roman"/>
          <w:sz w:val="24"/>
        </w:rPr>
        <w:t xml:space="preserve"> темный</w:t>
      </w:r>
      <w:r>
        <w:rPr>
          <w:rFonts w:ascii="Times New Roman" w:hAnsi="Times New Roman" w:cs="Times New Roman"/>
          <w:sz w:val="24"/>
        </w:rPr>
        <w:t>;</w:t>
      </w:r>
    </w:p>
    <w:p w:rsidR="008A5247" w:rsidRPr="00B34945" w:rsidRDefault="008A5247" w:rsidP="00F8416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Белый - черный…..</w:t>
      </w:r>
    </w:p>
    <w:p w:rsidR="002972A0" w:rsidRDefault="008A5247" w:rsidP="00F8416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Дети входят в замок,</w:t>
      </w:r>
      <w:r>
        <w:rPr>
          <w:rFonts w:ascii="Times New Roman" w:hAnsi="Times New Roman" w:cs="Times New Roman"/>
          <w:sz w:val="24"/>
        </w:rPr>
        <w:t xml:space="preserve"> </w:t>
      </w:r>
      <w:r w:rsidRPr="00B34945">
        <w:rPr>
          <w:rFonts w:ascii="Times New Roman" w:hAnsi="Times New Roman" w:cs="Times New Roman"/>
          <w:sz w:val="24"/>
        </w:rPr>
        <w:t>на</w:t>
      </w:r>
      <w:r w:rsidR="002972A0">
        <w:rPr>
          <w:rFonts w:ascii="Times New Roman" w:hAnsi="Times New Roman" w:cs="Times New Roman"/>
          <w:sz w:val="24"/>
        </w:rPr>
        <w:t xml:space="preserve"> волшебном кресле сидит Фея Зла.</w:t>
      </w:r>
    </w:p>
    <w:p w:rsidR="002972A0" w:rsidRDefault="002972A0" w:rsidP="00F8416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оспитатель: ребята Фея Зла</w:t>
      </w:r>
      <w:r w:rsidR="008A5247" w:rsidRPr="00B349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8A5247" w:rsidRPr="00B34945">
        <w:rPr>
          <w:rFonts w:ascii="Times New Roman" w:hAnsi="Times New Roman" w:cs="Times New Roman"/>
          <w:sz w:val="24"/>
        </w:rPr>
        <w:t xml:space="preserve"> освободит кресло, если мы ей скажем комплементы. Дети говорят  комплементы Фея Зла,</w:t>
      </w:r>
      <w:r w:rsidR="008A5247">
        <w:rPr>
          <w:rFonts w:ascii="Times New Roman" w:hAnsi="Times New Roman" w:cs="Times New Roman"/>
          <w:sz w:val="24"/>
        </w:rPr>
        <w:t xml:space="preserve"> </w:t>
      </w:r>
      <w:r w:rsidR="008A5247" w:rsidRPr="00B34945">
        <w:rPr>
          <w:rFonts w:ascii="Times New Roman" w:hAnsi="Times New Roman" w:cs="Times New Roman"/>
          <w:sz w:val="24"/>
        </w:rPr>
        <w:t xml:space="preserve">разъяренная улетает к себе в замок. </w:t>
      </w:r>
    </w:p>
    <w:p w:rsidR="008A5247" w:rsidRPr="00B34945" w:rsidRDefault="008A5247" w:rsidP="00F8416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34945">
        <w:rPr>
          <w:rFonts w:ascii="Times New Roman" w:hAnsi="Times New Roman" w:cs="Times New Roman"/>
          <w:sz w:val="24"/>
        </w:rPr>
        <w:t>Дети,  радуясь,</w:t>
      </w:r>
      <w:bookmarkStart w:id="0" w:name="_GoBack"/>
      <w:bookmarkEnd w:id="0"/>
      <w:r w:rsidRPr="00B34945">
        <w:rPr>
          <w:rFonts w:ascii="Times New Roman" w:hAnsi="Times New Roman" w:cs="Times New Roman"/>
          <w:sz w:val="24"/>
        </w:rPr>
        <w:t xml:space="preserve"> хлопают в ладоши.</w:t>
      </w:r>
    </w:p>
    <w:p w:rsidR="008A5247" w:rsidRPr="00B34945" w:rsidRDefault="00284A3F" w:rsidP="00F8416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</w:rPr>
        <w:t>мультим</w:t>
      </w:r>
      <w:r w:rsidR="00B57C00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дийной</w:t>
      </w:r>
      <w:proofErr w:type="spellEnd"/>
      <w:r>
        <w:rPr>
          <w:rFonts w:ascii="Times New Roman" w:hAnsi="Times New Roman" w:cs="Times New Roman"/>
          <w:sz w:val="24"/>
        </w:rPr>
        <w:t xml:space="preserve"> установке появляется изображение </w:t>
      </w:r>
      <w:r w:rsidR="008A5247">
        <w:rPr>
          <w:rFonts w:ascii="Times New Roman" w:hAnsi="Times New Roman" w:cs="Times New Roman"/>
          <w:sz w:val="24"/>
        </w:rPr>
        <w:t>Фе</w:t>
      </w:r>
      <w:r>
        <w:rPr>
          <w:rFonts w:ascii="Times New Roman" w:hAnsi="Times New Roman" w:cs="Times New Roman"/>
          <w:sz w:val="24"/>
        </w:rPr>
        <w:t>и</w:t>
      </w:r>
      <w:r w:rsidR="008A5247">
        <w:rPr>
          <w:rFonts w:ascii="Times New Roman" w:hAnsi="Times New Roman" w:cs="Times New Roman"/>
          <w:sz w:val="24"/>
        </w:rPr>
        <w:t xml:space="preserve"> Добра</w:t>
      </w:r>
      <w:r>
        <w:rPr>
          <w:rFonts w:ascii="Times New Roman" w:hAnsi="Times New Roman" w:cs="Times New Roman"/>
          <w:sz w:val="24"/>
        </w:rPr>
        <w:t xml:space="preserve">, она </w:t>
      </w:r>
      <w:r w:rsidR="008A5247">
        <w:rPr>
          <w:rFonts w:ascii="Times New Roman" w:hAnsi="Times New Roman" w:cs="Times New Roman"/>
          <w:sz w:val="24"/>
        </w:rPr>
        <w:t xml:space="preserve"> благодарит детей</w:t>
      </w:r>
      <w:r w:rsidR="008A5247" w:rsidRPr="00B34945">
        <w:rPr>
          <w:rFonts w:ascii="Times New Roman" w:hAnsi="Times New Roman" w:cs="Times New Roman"/>
          <w:sz w:val="24"/>
        </w:rPr>
        <w:t>,</w:t>
      </w:r>
      <w:r w:rsidR="008A5247">
        <w:rPr>
          <w:rFonts w:ascii="Times New Roman" w:hAnsi="Times New Roman" w:cs="Times New Roman"/>
          <w:sz w:val="24"/>
        </w:rPr>
        <w:t xml:space="preserve"> </w:t>
      </w:r>
      <w:r w:rsidR="008A5247" w:rsidRPr="00B34945">
        <w:rPr>
          <w:rFonts w:ascii="Times New Roman" w:hAnsi="Times New Roman" w:cs="Times New Roman"/>
          <w:sz w:val="24"/>
        </w:rPr>
        <w:t>воспитатель и   дети возвращают волшебную коробочку феи и возвращаются под веселую музыку в детский сад.</w:t>
      </w:r>
    </w:p>
    <w:p w:rsidR="008A5247" w:rsidRPr="00B34945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47" w:rsidRPr="007767ED" w:rsidRDefault="008A5247" w:rsidP="00F84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47" w:rsidRPr="001924F3" w:rsidRDefault="008A5247" w:rsidP="00F841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D5" w:rsidRDefault="003544D5" w:rsidP="008A5247">
      <w:pPr>
        <w:jc w:val="both"/>
      </w:pPr>
    </w:p>
    <w:sectPr w:rsidR="003544D5" w:rsidSect="001924F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219B1"/>
    <w:multiLevelType w:val="hybridMultilevel"/>
    <w:tmpl w:val="B10249A0"/>
    <w:lvl w:ilvl="0" w:tplc="D8083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2778C"/>
    <w:multiLevelType w:val="hybridMultilevel"/>
    <w:tmpl w:val="5E3EE8E6"/>
    <w:lvl w:ilvl="0" w:tplc="AECE9F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41406"/>
    <w:multiLevelType w:val="hybridMultilevel"/>
    <w:tmpl w:val="A49E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8A5247"/>
    <w:rsid w:val="00000357"/>
    <w:rsid w:val="000008E0"/>
    <w:rsid w:val="00000951"/>
    <w:rsid w:val="00000B85"/>
    <w:rsid w:val="00000B8C"/>
    <w:rsid w:val="00000D2F"/>
    <w:rsid w:val="00001110"/>
    <w:rsid w:val="00001185"/>
    <w:rsid w:val="00001A8F"/>
    <w:rsid w:val="00001BD5"/>
    <w:rsid w:val="00001FDD"/>
    <w:rsid w:val="00003724"/>
    <w:rsid w:val="00003BD7"/>
    <w:rsid w:val="00004CE5"/>
    <w:rsid w:val="0000567D"/>
    <w:rsid w:val="00006199"/>
    <w:rsid w:val="0000667B"/>
    <w:rsid w:val="00006899"/>
    <w:rsid w:val="00007DB8"/>
    <w:rsid w:val="00007E58"/>
    <w:rsid w:val="0001037E"/>
    <w:rsid w:val="00010934"/>
    <w:rsid w:val="0001186C"/>
    <w:rsid w:val="000130AA"/>
    <w:rsid w:val="0001338C"/>
    <w:rsid w:val="000138DB"/>
    <w:rsid w:val="000151A3"/>
    <w:rsid w:val="000153BB"/>
    <w:rsid w:val="000158DD"/>
    <w:rsid w:val="00015AAB"/>
    <w:rsid w:val="000160BB"/>
    <w:rsid w:val="0001722F"/>
    <w:rsid w:val="0001723D"/>
    <w:rsid w:val="000175F5"/>
    <w:rsid w:val="00020646"/>
    <w:rsid w:val="0002128A"/>
    <w:rsid w:val="00021521"/>
    <w:rsid w:val="00021A5C"/>
    <w:rsid w:val="00021CFB"/>
    <w:rsid w:val="00022F71"/>
    <w:rsid w:val="0002312B"/>
    <w:rsid w:val="0002473F"/>
    <w:rsid w:val="000256BA"/>
    <w:rsid w:val="00025A1C"/>
    <w:rsid w:val="00025B52"/>
    <w:rsid w:val="00025C8B"/>
    <w:rsid w:val="00026598"/>
    <w:rsid w:val="000278BB"/>
    <w:rsid w:val="00027B3C"/>
    <w:rsid w:val="00027C60"/>
    <w:rsid w:val="00027CA5"/>
    <w:rsid w:val="00027D3E"/>
    <w:rsid w:val="00030777"/>
    <w:rsid w:val="00030EAE"/>
    <w:rsid w:val="0003152D"/>
    <w:rsid w:val="000318B7"/>
    <w:rsid w:val="0003266C"/>
    <w:rsid w:val="0003440E"/>
    <w:rsid w:val="0003444F"/>
    <w:rsid w:val="000347EC"/>
    <w:rsid w:val="00034E6C"/>
    <w:rsid w:val="00036DF0"/>
    <w:rsid w:val="000378C8"/>
    <w:rsid w:val="00037F18"/>
    <w:rsid w:val="00040E9E"/>
    <w:rsid w:val="00042BE6"/>
    <w:rsid w:val="00042C76"/>
    <w:rsid w:val="00042DAA"/>
    <w:rsid w:val="00042EC3"/>
    <w:rsid w:val="000432E4"/>
    <w:rsid w:val="000434DD"/>
    <w:rsid w:val="00043D03"/>
    <w:rsid w:val="000444A3"/>
    <w:rsid w:val="000445E4"/>
    <w:rsid w:val="000458B4"/>
    <w:rsid w:val="0004687D"/>
    <w:rsid w:val="00046880"/>
    <w:rsid w:val="00046D57"/>
    <w:rsid w:val="000471D8"/>
    <w:rsid w:val="000473BA"/>
    <w:rsid w:val="00047740"/>
    <w:rsid w:val="000477B7"/>
    <w:rsid w:val="000478C7"/>
    <w:rsid w:val="0005077D"/>
    <w:rsid w:val="00050FF3"/>
    <w:rsid w:val="00051825"/>
    <w:rsid w:val="00051B21"/>
    <w:rsid w:val="00052EEC"/>
    <w:rsid w:val="000531DE"/>
    <w:rsid w:val="00054443"/>
    <w:rsid w:val="00054A2F"/>
    <w:rsid w:val="000555B0"/>
    <w:rsid w:val="00055B30"/>
    <w:rsid w:val="00055FED"/>
    <w:rsid w:val="00056020"/>
    <w:rsid w:val="000564C0"/>
    <w:rsid w:val="0005654A"/>
    <w:rsid w:val="00056DD1"/>
    <w:rsid w:val="00056FC7"/>
    <w:rsid w:val="000575E3"/>
    <w:rsid w:val="00057620"/>
    <w:rsid w:val="00060037"/>
    <w:rsid w:val="000600DE"/>
    <w:rsid w:val="00060243"/>
    <w:rsid w:val="00060507"/>
    <w:rsid w:val="00060CBC"/>
    <w:rsid w:val="00060EFD"/>
    <w:rsid w:val="00061195"/>
    <w:rsid w:val="000611A2"/>
    <w:rsid w:val="0006183C"/>
    <w:rsid w:val="0006210D"/>
    <w:rsid w:val="0006211A"/>
    <w:rsid w:val="0006239D"/>
    <w:rsid w:val="0006257A"/>
    <w:rsid w:val="000625BC"/>
    <w:rsid w:val="0006293E"/>
    <w:rsid w:val="00063514"/>
    <w:rsid w:val="00063DB7"/>
    <w:rsid w:val="00063EEA"/>
    <w:rsid w:val="00064997"/>
    <w:rsid w:val="00065BCC"/>
    <w:rsid w:val="00065F7C"/>
    <w:rsid w:val="00066194"/>
    <w:rsid w:val="000666B0"/>
    <w:rsid w:val="00066A80"/>
    <w:rsid w:val="00066EE5"/>
    <w:rsid w:val="0006774D"/>
    <w:rsid w:val="000701CF"/>
    <w:rsid w:val="000702FA"/>
    <w:rsid w:val="00070348"/>
    <w:rsid w:val="00070FE7"/>
    <w:rsid w:val="00071310"/>
    <w:rsid w:val="00071350"/>
    <w:rsid w:val="0007198F"/>
    <w:rsid w:val="00071AA4"/>
    <w:rsid w:val="00072747"/>
    <w:rsid w:val="00072A2B"/>
    <w:rsid w:val="00072C36"/>
    <w:rsid w:val="0007332F"/>
    <w:rsid w:val="00073E1A"/>
    <w:rsid w:val="00074436"/>
    <w:rsid w:val="00074B70"/>
    <w:rsid w:val="00074C98"/>
    <w:rsid w:val="000769E4"/>
    <w:rsid w:val="00076C94"/>
    <w:rsid w:val="00076D17"/>
    <w:rsid w:val="00077E65"/>
    <w:rsid w:val="000801D5"/>
    <w:rsid w:val="00080A44"/>
    <w:rsid w:val="00080D33"/>
    <w:rsid w:val="00080EFD"/>
    <w:rsid w:val="0008128A"/>
    <w:rsid w:val="000818F6"/>
    <w:rsid w:val="00082503"/>
    <w:rsid w:val="00082925"/>
    <w:rsid w:val="00082A0E"/>
    <w:rsid w:val="00082C65"/>
    <w:rsid w:val="000832A9"/>
    <w:rsid w:val="00083325"/>
    <w:rsid w:val="000835DD"/>
    <w:rsid w:val="00083754"/>
    <w:rsid w:val="0008376F"/>
    <w:rsid w:val="00083DB8"/>
    <w:rsid w:val="00083DED"/>
    <w:rsid w:val="0008454D"/>
    <w:rsid w:val="000854E3"/>
    <w:rsid w:val="00085C14"/>
    <w:rsid w:val="00085F0B"/>
    <w:rsid w:val="000863C0"/>
    <w:rsid w:val="00086A64"/>
    <w:rsid w:val="00086C22"/>
    <w:rsid w:val="00087209"/>
    <w:rsid w:val="000877FC"/>
    <w:rsid w:val="00090F22"/>
    <w:rsid w:val="000916EB"/>
    <w:rsid w:val="00091878"/>
    <w:rsid w:val="00091B50"/>
    <w:rsid w:val="0009221C"/>
    <w:rsid w:val="000923AD"/>
    <w:rsid w:val="00093193"/>
    <w:rsid w:val="00093229"/>
    <w:rsid w:val="0009325D"/>
    <w:rsid w:val="000937BA"/>
    <w:rsid w:val="000943A6"/>
    <w:rsid w:val="0009453A"/>
    <w:rsid w:val="00094EAC"/>
    <w:rsid w:val="00095831"/>
    <w:rsid w:val="00096039"/>
    <w:rsid w:val="00096675"/>
    <w:rsid w:val="0009721D"/>
    <w:rsid w:val="000979B5"/>
    <w:rsid w:val="00097B50"/>
    <w:rsid w:val="000A0018"/>
    <w:rsid w:val="000A02CF"/>
    <w:rsid w:val="000A03B9"/>
    <w:rsid w:val="000A0639"/>
    <w:rsid w:val="000A086C"/>
    <w:rsid w:val="000A0AD5"/>
    <w:rsid w:val="000A101B"/>
    <w:rsid w:val="000A2378"/>
    <w:rsid w:val="000A2AF0"/>
    <w:rsid w:val="000A364A"/>
    <w:rsid w:val="000A375B"/>
    <w:rsid w:val="000A4E06"/>
    <w:rsid w:val="000A51FB"/>
    <w:rsid w:val="000A5D6A"/>
    <w:rsid w:val="000A602B"/>
    <w:rsid w:val="000A6251"/>
    <w:rsid w:val="000A63C9"/>
    <w:rsid w:val="000A6476"/>
    <w:rsid w:val="000A699B"/>
    <w:rsid w:val="000A6BDF"/>
    <w:rsid w:val="000A6D0E"/>
    <w:rsid w:val="000A7565"/>
    <w:rsid w:val="000B0B70"/>
    <w:rsid w:val="000B0BD4"/>
    <w:rsid w:val="000B0D51"/>
    <w:rsid w:val="000B10FD"/>
    <w:rsid w:val="000B1876"/>
    <w:rsid w:val="000B1C6A"/>
    <w:rsid w:val="000B1E53"/>
    <w:rsid w:val="000B2637"/>
    <w:rsid w:val="000B263C"/>
    <w:rsid w:val="000B3CDF"/>
    <w:rsid w:val="000B4343"/>
    <w:rsid w:val="000B439D"/>
    <w:rsid w:val="000B46DD"/>
    <w:rsid w:val="000B4CF9"/>
    <w:rsid w:val="000B4F8B"/>
    <w:rsid w:val="000B5320"/>
    <w:rsid w:val="000B56F1"/>
    <w:rsid w:val="000B57A7"/>
    <w:rsid w:val="000B5986"/>
    <w:rsid w:val="000B6251"/>
    <w:rsid w:val="000B651F"/>
    <w:rsid w:val="000B6796"/>
    <w:rsid w:val="000B67B4"/>
    <w:rsid w:val="000B6A89"/>
    <w:rsid w:val="000B70F8"/>
    <w:rsid w:val="000C0B78"/>
    <w:rsid w:val="000C0D7D"/>
    <w:rsid w:val="000C1A26"/>
    <w:rsid w:val="000C35DC"/>
    <w:rsid w:val="000C363F"/>
    <w:rsid w:val="000C43FF"/>
    <w:rsid w:val="000C5D2E"/>
    <w:rsid w:val="000C6091"/>
    <w:rsid w:val="000C60E8"/>
    <w:rsid w:val="000C6181"/>
    <w:rsid w:val="000C66E6"/>
    <w:rsid w:val="000C6EC2"/>
    <w:rsid w:val="000C6FB0"/>
    <w:rsid w:val="000C7383"/>
    <w:rsid w:val="000C7696"/>
    <w:rsid w:val="000C7709"/>
    <w:rsid w:val="000C7F7C"/>
    <w:rsid w:val="000D01E6"/>
    <w:rsid w:val="000D09D9"/>
    <w:rsid w:val="000D1AAC"/>
    <w:rsid w:val="000D1D24"/>
    <w:rsid w:val="000D208E"/>
    <w:rsid w:val="000D284E"/>
    <w:rsid w:val="000D294C"/>
    <w:rsid w:val="000D42C6"/>
    <w:rsid w:val="000D4817"/>
    <w:rsid w:val="000D4E23"/>
    <w:rsid w:val="000D548A"/>
    <w:rsid w:val="000D74F7"/>
    <w:rsid w:val="000E00A0"/>
    <w:rsid w:val="000E1A41"/>
    <w:rsid w:val="000E1C02"/>
    <w:rsid w:val="000E261B"/>
    <w:rsid w:val="000E2904"/>
    <w:rsid w:val="000E2E46"/>
    <w:rsid w:val="000E43F1"/>
    <w:rsid w:val="000E48AF"/>
    <w:rsid w:val="000E4A3F"/>
    <w:rsid w:val="000E4B60"/>
    <w:rsid w:val="000E4C16"/>
    <w:rsid w:val="000E4C46"/>
    <w:rsid w:val="000E4EBB"/>
    <w:rsid w:val="000E4F8C"/>
    <w:rsid w:val="000E5290"/>
    <w:rsid w:val="000E5575"/>
    <w:rsid w:val="000E59B7"/>
    <w:rsid w:val="000E6B1D"/>
    <w:rsid w:val="000E6E87"/>
    <w:rsid w:val="000E7F10"/>
    <w:rsid w:val="000F0048"/>
    <w:rsid w:val="000F01D2"/>
    <w:rsid w:val="000F0975"/>
    <w:rsid w:val="000F0CE3"/>
    <w:rsid w:val="000F0F37"/>
    <w:rsid w:val="000F1326"/>
    <w:rsid w:val="000F1C0E"/>
    <w:rsid w:val="000F1D8A"/>
    <w:rsid w:val="000F2113"/>
    <w:rsid w:val="000F2655"/>
    <w:rsid w:val="000F4289"/>
    <w:rsid w:val="000F4A35"/>
    <w:rsid w:val="000F5614"/>
    <w:rsid w:val="000F5B11"/>
    <w:rsid w:val="000F619A"/>
    <w:rsid w:val="000F63D5"/>
    <w:rsid w:val="000F66EE"/>
    <w:rsid w:val="000F6B3D"/>
    <w:rsid w:val="000F6D48"/>
    <w:rsid w:val="000F6ECC"/>
    <w:rsid w:val="000F711B"/>
    <w:rsid w:val="000F73EA"/>
    <w:rsid w:val="000F7406"/>
    <w:rsid w:val="000F7590"/>
    <w:rsid w:val="000F7D40"/>
    <w:rsid w:val="00100488"/>
    <w:rsid w:val="00101BC7"/>
    <w:rsid w:val="00103081"/>
    <w:rsid w:val="00103630"/>
    <w:rsid w:val="00103CED"/>
    <w:rsid w:val="00103F1D"/>
    <w:rsid w:val="001041AD"/>
    <w:rsid w:val="001041C6"/>
    <w:rsid w:val="00104213"/>
    <w:rsid w:val="0010448D"/>
    <w:rsid w:val="00104E52"/>
    <w:rsid w:val="0010540E"/>
    <w:rsid w:val="00105D35"/>
    <w:rsid w:val="00106167"/>
    <w:rsid w:val="00106598"/>
    <w:rsid w:val="001066E5"/>
    <w:rsid w:val="00106BB5"/>
    <w:rsid w:val="00107FD7"/>
    <w:rsid w:val="001100AF"/>
    <w:rsid w:val="001102BA"/>
    <w:rsid w:val="0011050A"/>
    <w:rsid w:val="00110645"/>
    <w:rsid w:val="00111667"/>
    <w:rsid w:val="00111BD1"/>
    <w:rsid w:val="00112052"/>
    <w:rsid w:val="00112E88"/>
    <w:rsid w:val="001133D8"/>
    <w:rsid w:val="001136A7"/>
    <w:rsid w:val="001139F5"/>
    <w:rsid w:val="00114507"/>
    <w:rsid w:val="00114583"/>
    <w:rsid w:val="00114988"/>
    <w:rsid w:val="001149FB"/>
    <w:rsid w:val="00114BF3"/>
    <w:rsid w:val="001152AA"/>
    <w:rsid w:val="00115E38"/>
    <w:rsid w:val="00116345"/>
    <w:rsid w:val="00116436"/>
    <w:rsid w:val="001164E9"/>
    <w:rsid w:val="001167CE"/>
    <w:rsid w:val="00117BAD"/>
    <w:rsid w:val="00120522"/>
    <w:rsid w:val="00121276"/>
    <w:rsid w:val="001212BD"/>
    <w:rsid w:val="00121762"/>
    <w:rsid w:val="00121AA1"/>
    <w:rsid w:val="0012328D"/>
    <w:rsid w:val="001235AF"/>
    <w:rsid w:val="00123B97"/>
    <w:rsid w:val="001246FE"/>
    <w:rsid w:val="0012521D"/>
    <w:rsid w:val="00125396"/>
    <w:rsid w:val="001253FD"/>
    <w:rsid w:val="001257D2"/>
    <w:rsid w:val="00125A7A"/>
    <w:rsid w:val="0012602F"/>
    <w:rsid w:val="001265E2"/>
    <w:rsid w:val="00126640"/>
    <w:rsid w:val="00126BE8"/>
    <w:rsid w:val="00126E11"/>
    <w:rsid w:val="00126E8A"/>
    <w:rsid w:val="001272BB"/>
    <w:rsid w:val="00127846"/>
    <w:rsid w:val="0013007F"/>
    <w:rsid w:val="00130E8C"/>
    <w:rsid w:val="00130EA6"/>
    <w:rsid w:val="001320AA"/>
    <w:rsid w:val="0013215A"/>
    <w:rsid w:val="00132ACC"/>
    <w:rsid w:val="001333AB"/>
    <w:rsid w:val="0013358A"/>
    <w:rsid w:val="00134240"/>
    <w:rsid w:val="0013442A"/>
    <w:rsid w:val="0013487A"/>
    <w:rsid w:val="00134D37"/>
    <w:rsid w:val="00135345"/>
    <w:rsid w:val="00136500"/>
    <w:rsid w:val="00136C73"/>
    <w:rsid w:val="00136F76"/>
    <w:rsid w:val="00137059"/>
    <w:rsid w:val="00137271"/>
    <w:rsid w:val="00137A48"/>
    <w:rsid w:val="0014046E"/>
    <w:rsid w:val="00140B54"/>
    <w:rsid w:val="00140DE1"/>
    <w:rsid w:val="00140F18"/>
    <w:rsid w:val="001410AB"/>
    <w:rsid w:val="00141792"/>
    <w:rsid w:val="001430F1"/>
    <w:rsid w:val="001439A7"/>
    <w:rsid w:val="001441F1"/>
    <w:rsid w:val="00144419"/>
    <w:rsid w:val="00144BD9"/>
    <w:rsid w:val="00145556"/>
    <w:rsid w:val="001465B2"/>
    <w:rsid w:val="0014673B"/>
    <w:rsid w:val="00147784"/>
    <w:rsid w:val="00147C9A"/>
    <w:rsid w:val="00150177"/>
    <w:rsid w:val="00150A7D"/>
    <w:rsid w:val="00150EC2"/>
    <w:rsid w:val="00150FA4"/>
    <w:rsid w:val="00151471"/>
    <w:rsid w:val="00151483"/>
    <w:rsid w:val="001514A8"/>
    <w:rsid w:val="00151A58"/>
    <w:rsid w:val="00151BD8"/>
    <w:rsid w:val="0015267C"/>
    <w:rsid w:val="001533C4"/>
    <w:rsid w:val="00153C99"/>
    <w:rsid w:val="00153EA0"/>
    <w:rsid w:val="0015447E"/>
    <w:rsid w:val="001549FC"/>
    <w:rsid w:val="00154A27"/>
    <w:rsid w:val="00154F86"/>
    <w:rsid w:val="001558A9"/>
    <w:rsid w:val="00155CB3"/>
    <w:rsid w:val="00155D98"/>
    <w:rsid w:val="001564E6"/>
    <w:rsid w:val="00156A2B"/>
    <w:rsid w:val="00157656"/>
    <w:rsid w:val="00157F36"/>
    <w:rsid w:val="0016012D"/>
    <w:rsid w:val="0016033B"/>
    <w:rsid w:val="001603A8"/>
    <w:rsid w:val="00160494"/>
    <w:rsid w:val="0016067E"/>
    <w:rsid w:val="00161B73"/>
    <w:rsid w:val="001627FC"/>
    <w:rsid w:val="00162F57"/>
    <w:rsid w:val="00163526"/>
    <w:rsid w:val="0016365A"/>
    <w:rsid w:val="00163F1F"/>
    <w:rsid w:val="001643C8"/>
    <w:rsid w:val="00165E04"/>
    <w:rsid w:val="0016637C"/>
    <w:rsid w:val="001679C2"/>
    <w:rsid w:val="00167BDE"/>
    <w:rsid w:val="00170C37"/>
    <w:rsid w:val="00170EB3"/>
    <w:rsid w:val="00171116"/>
    <w:rsid w:val="00171541"/>
    <w:rsid w:val="001718DA"/>
    <w:rsid w:val="001718F7"/>
    <w:rsid w:val="0017256E"/>
    <w:rsid w:val="00172A57"/>
    <w:rsid w:val="001735B4"/>
    <w:rsid w:val="00173777"/>
    <w:rsid w:val="00173900"/>
    <w:rsid w:val="00173AA0"/>
    <w:rsid w:val="00174252"/>
    <w:rsid w:val="0017426F"/>
    <w:rsid w:val="00174789"/>
    <w:rsid w:val="0017538B"/>
    <w:rsid w:val="00175669"/>
    <w:rsid w:val="00175ABD"/>
    <w:rsid w:val="001763D4"/>
    <w:rsid w:val="00176EAD"/>
    <w:rsid w:val="00177B07"/>
    <w:rsid w:val="00177B83"/>
    <w:rsid w:val="001802BC"/>
    <w:rsid w:val="001807D6"/>
    <w:rsid w:val="00181464"/>
    <w:rsid w:val="0018147C"/>
    <w:rsid w:val="001819C0"/>
    <w:rsid w:val="001822EA"/>
    <w:rsid w:val="0018238C"/>
    <w:rsid w:val="00182B88"/>
    <w:rsid w:val="00182D95"/>
    <w:rsid w:val="00182FD8"/>
    <w:rsid w:val="0018321A"/>
    <w:rsid w:val="00183380"/>
    <w:rsid w:val="00183445"/>
    <w:rsid w:val="00183702"/>
    <w:rsid w:val="00184227"/>
    <w:rsid w:val="001844E8"/>
    <w:rsid w:val="00184766"/>
    <w:rsid w:val="00185388"/>
    <w:rsid w:val="001855C2"/>
    <w:rsid w:val="00185992"/>
    <w:rsid w:val="001860DF"/>
    <w:rsid w:val="00186AED"/>
    <w:rsid w:val="00187168"/>
    <w:rsid w:val="00187B74"/>
    <w:rsid w:val="001906C9"/>
    <w:rsid w:val="00190766"/>
    <w:rsid w:val="00190A98"/>
    <w:rsid w:val="00190EA7"/>
    <w:rsid w:val="00190F8D"/>
    <w:rsid w:val="0019125A"/>
    <w:rsid w:val="00191B95"/>
    <w:rsid w:val="00192009"/>
    <w:rsid w:val="0019251E"/>
    <w:rsid w:val="00192644"/>
    <w:rsid w:val="0019286B"/>
    <w:rsid w:val="001933B5"/>
    <w:rsid w:val="00193960"/>
    <w:rsid w:val="001942AA"/>
    <w:rsid w:val="00194485"/>
    <w:rsid w:val="001949EE"/>
    <w:rsid w:val="0019571D"/>
    <w:rsid w:val="00195D2C"/>
    <w:rsid w:val="0019671E"/>
    <w:rsid w:val="001976C2"/>
    <w:rsid w:val="00197853"/>
    <w:rsid w:val="00197A07"/>
    <w:rsid w:val="00197A12"/>
    <w:rsid w:val="001A038D"/>
    <w:rsid w:val="001A0A97"/>
    <w:rsid w:val="001A1183"/>
    <w:rsid w:val="001A1835"/>
    <w:rsid w:val="001A1B3A"/>
    <w:rsid w:val="001A2289"/>
    <w:rsid w:val="001A2879"/>
    <w:rsid w:val="001A2B13"/>
    <w:rsid w:val="001A3073"/>
    <w:rsid w:val="001A3F8C"/>
    <w:rsid w:val="001A4167"/>
    <w:rsid w:val="001A434F"/>
    <w:rsid w:val="001A4640"/>
    <w:rsid w:val="001A4C25"/>
    <w:rsid w:val="001A4C7E"/>
    <w:rsid w:val="001A4CBB"/>
    <w:rsid w:val="001A517F"/>
    <w:rsid w:val="001A53BA"/>
    <w:rsid w:val="001A564A"/>
    <w:rsid w:val="001A5675"/>
    <w:rsid w:val="001A785C"/>
    <w:rsid w:val="001B0083"/>
    <w:rsid w:val="001B0355"/>
    <w:rsid w:val="001B0C09"/>
    <w:rsid w:val="001B1D9F"/>
    <w:rsid w:val="001B22EE"/>
    <w:rsid w:val="001B2704"/>
    <w:rsid w:val="001B2711"/>
    <w:rsid w:val="001B2779"/>
    <w:rsid w:val="001B2867"/>
    <w:rsid w:val="001B2C69"/>
    <w:rsid w:val="001B305A"/>
    <w:rsid w:val="001B31B7"/>
    <w:rsid w:val="001B31F7"/>
    <w:rsid w:val="001B322A"/>
    <w:rsid w:val="001B3387"/>
    <w:rsid w:val="001B38FB"/>
    <w:rsid w:val="001B4B38"/>
    <w:rsid w:val="001B4CB0"/>
    <w:rsid w:val="001B4ECA"/>
    <w:rsid w:val="001B5994"/>
    <w:rsid w:val="001B662B"/>
    <w:rsid w:val="001B6A24"/>
    <w:rsid w:val="001B6D14"/>
    <w:rsid w:val="001B7B95"/>
    <w:rsid w:val="001B7D61"/>
    <w:rsid w:val="001C0C8B"/>
    <w:rsid w:val="001C129C"/>
    <w:rsid w:val="001C14B9"/>
    <w:rsid w:val="001C182D"/>
    <w:rsid w:val="001C226D"/>
    <w:rsid w:val="001C250E"/>
    <w:rsid w:val="001C2DD7"/>
    <w:rsid w:val="001C2EC3"/>
    <w:rsid w:val="001C3459"/>
    <w:rsid w:val="001C35F1"/>
    <w:rsid w:val="001C3A52"/>
    <w:rsid w:val="001C3C2B"/>
    <w:rsid w:val="001C3E90"/>
    <w:rsid w:val="001C3F1D"/>
    <w:rsid w:val="001C4AB4"/>
    <w:rsid w:val="001C4B94"/>
    <w:rsid w:val="001C4F5C"/>
    <w:rsid w:val="001C5200"/>
    <w:rsid w:val="001C5802"/>
    <w:rsid w:val="001C62D5"/>
    <w:rsid w:val="001C6AFE"/>
    <w:rsid w:val="001C6BD4"/>
    <w:rsid w:val="001C7146"/>
    <w:rsid w:val="001C72C1"/>
    <w:rsid w:val="001C759B"/>
    <w:rsid w:val="001C75B9"/>
    <w:rsid w:val="001C799F"/>
    <w:rsid w:val="001C7F8C"/>
    <w:rsid w:val="001C7F9B"/>
    <w:rsid w:val="001D0BA1"/>
    <w:rsid w:val="001D1703"/>
    <w:rsid w:val="001D205D"/>
    <w:rsid w:val="001D278E"/>
    <w:rsid w:val="001D27C5"/>
    <w:rsid w:val="001D2B21"/>
    <w:rsid w:val="001D2D5F"/>
    <w:rsid w:val="001D302C"/>
    <w:rsid w:val="001D30A2"/>
    <w:rsid w:val="001D37E7"/>
    <w:rsid w:val="001D4426"/>
    <w:rsid w:val="001D4A72"/>
    <w:rsid w:val="001D5B4A"/>
    <w:rsid w:val="001D605C"/>
    <w:rsid w:val="001D65F7"/>
    <w:rsid w:val="001D6B3A"/>
    <w:rsid w:val="001D6D0A"/>
    <w:rsid w:val="001D7789"/>
    <w:rsid w:val="001D79D4"/>
    <w:rsid w:val="001D7A07"/>
    <w:rsid w:val="001D7A6B"/>
    <w:rsid w:val="001E0B58"/>
    <w:rsid w:val="001E0F91"/>
    <w:rsid w:val="001E123E"/>
    <w:rsid w:val="001E14C1"/>
    <w:rsid w:val="001E151E"/>
    <w:rsid w:val="001E1545"/>
    <w:rsid w:val="001E1B81"/>
    <w:rsid w:val="001E1EEA"/>
    <w:rsid w:val="001E297D"/>
    <w:rsid w:val="001E3AAA"/>
    <w:rsid w:val="001E3D61"/>
    <w:rsid w:val="001E4CAC"/>
    <w:rsid w:val="001E5512"/>
    <w:rsid w:val="001E59EF"/>
    <w:rsid w:val="001E5C80"/>
    <w:rsid w:val="001E5E6B"/>
    <w:rsid w:val="001E6098"/>
    <w:rsid w:val="001E65CB"/>
    <w:rsid w:val="001E69C5"/>
    <w:rsid w:val="001E6E23"/>
    <w:rsid w:val="001E760F"/>
    <w:rsid w:val="001F0EC3"/>
    <w:rsid w:val="001F1240"/>
    <w:rsid w:val="001F1322"/>
    <w:rsid w:val="001F1496"/>
    <w:rsid w:val="001F1F93"/>
    <w:rsid w:val="001F2662"/>
    <w:rsid w:val="001F26BE"/>
    <w:rsid w:val="001F2829"/>
    <w:rsid w:val="001F2DFF"/>
    <w:rsid w:val="001F2E45"/>
    <w:rsid w:val="001F3028"/>
    <w:rsid w:val="001F34C9"/>
    <w:rsid w:val="001F3994"/>
    <w:rsid w:val="001F42C9"/>
    <w:rsid w:val="001F432C"/>
    <w:rsid w:val="001F4432"/>
    <w:rsid w:val="001F625E"/>
    <w:rsid w:val="001F64C2"/>
    <w:rsid w:val="001F6BA0"/>
    <w:rsid w:val="001F6F6A"/>
    <w:rsid w:val="001F799C"/>
    <w:rsid w:val="001F7A42"/>
    <w:rsid w:val="001F7F2F"/>
    <w:rsid w:val="00201963"/>
    <w:rsid w:val="002020F7"/>
    <w:rsid w:val="00202CFE"/>
    <w:rsid w:val="00202F63"/>
    <w:rsid w:val="0020359F"/>
    <w:rsid w:val="00203783"/>
    <w:rsid w:val="00204964"/>
    <w:rsid w:val="00204A26"/>
    <w:rsid w:val="00204B6D"/>
    <w:rsid w:val="00204BC3"/>
    <w:rsid w:val="00204C85"/>
    <w:rsid w:val="00205608"/>
    <w:rsid w:val="00205FD1"/>
    <w:rsid w:val="002068F1"/>
    <w:rsid w:val="00206CAA"/>
    <w:rsid w:val="002072C9"/>
    <w:rsid w:val="00207467"/>
    <w:rsid w:val="0020786D"/>
    <w:rsid w:val="002109CF"/>
    <w:rsid w:val="00210DF4"/>
    <w:rsid w:val="002114ED"/>
    <w:rsid w:val="00212712"/>
    <w:rsid w:val="00212C71"/>
    <w:rsid w:val="00212FBC"/>
    <w:rsid w:val="0021355B"/>
    <w:rsid w:val="00213897"/>
    <w:rsid w:val="00213A89"/>
    <w:rsid w:val="0021469B"/>
    <w:rsid w:val="002155D5"/>
    <w:rsid w:val="002162D8"/>
    <w:rsid w:val="00216AA8"/>
    <w:rsid w:val="00216B01"/>
    <w:rsid w:val="00216DDB"/>
    <w:rsid w:val="00217053"/>
    <w:rsid w:val="002171BF"/>
    <w:rsid w:val="002205A4"/>
    <w:rsid w:val="00220D88"/>
    <w:rsid w:val="00220FDC"/>
    <w:rsid w:val="00221383"/>
    <w:rsid w:val="00222693"/>
    <w:rsid w:val="0022282D"/>
    <w:rsid w:val="002238CB"/>
    <w:rsid w:val="00223DED"/>
    <w:rsid w:val="00223E15"/>
    <w:rsid w:val="00224702"/>
    <w:rsid w:val="00224912"/>
    <w:rsid w:val="002252D4"/>
    <w:rsid w:val="00225C35"/>
    <w:rsid w:val="0022603D"/>
    <w:rsid w:val="002266B7"/>
    <w:rsid w:val="00226AE9"/>
    <w:rsid w:val="00226D10"/>
    <w:rsid w:val="002276F5"/>
    <w:rsid w:val="00227D16"/>
    <w:rsid w:val="00230029"/>
    <w:rsid w:val="00230ACD"/>
    <w:rsid w:val="002310FD"/>
    <w:rsid w:val="002318DE"/>
    <w:rsid w:val="00232359"/>
    <w:rsid w:val="002328EE"/>
    <w:rsid w:val="00233019"/>
    <w:rsid w:val="002341BF"/>
    <w:rsid w:val="00234BD8"/>
    <w:rsid w:val="00234EFC"/>
    <w:rsid w:val="0023540F"/>
    <w:rsid w:val="00235C2B"/>
    <w:rsid w:val="00236DDA"/>
    <w:rsid w:val="0023770C"/>
    <w:rsid w:val="002378C8"/>
    <w:rsid w:val="00237C8F"/>
    <w:rsid w:val="00240ED3"/>
    <w:rsid w:val="00240FF0"/>
    <w:rsid w:val="00241119"/>
    <w:rsid w:val="00241344"/>
    <w:rsid w:val="00242521"/>
    <w:rsid w:val="00243167"/>
    <w:rsid w:val="002437A8"/>
    <w:rsid w:val="00243EB6"/>
    <w:rsid w:val="0024443C"/>
    <w:rsid w:val="002444F7"/>
    <w:rsid w:val="00245BD6"/>
    <w:rsid w:val="00245C98"/>
    <w:rsid w:val="00246117"/>
    <w:rsid w:val="00246592"/>
    <w:rsid w:val="00246D6C"/>
    <w:rsid w:val="00247879"/>
    <w:rsid w:val="00247B1F"/>
    <w:rsid w:val="00247DFD"/>
    <w:rsid w:val="002500CE"/>
    <w:rsid w:val="002503DE"/>
    <w:rsid w:val="00250878"/>
    <w:rsid w:val="002509B7"/>
    <w:rsid w:val="00250C85"/>
    <w:rsid w:val="00250EF8"/>
    <w:rsid w:val="00250FF6"/>
    <w:rsid w:val="00251064"/>
    <w:rsid w:val="002516DC"/>
    <w:rsid w:val="002520FF"/>
    <w:rsid w:val="002522DF"/>
    <w:rsid w:val="002522E7"/>
    <w:rsid w:val="00252381"/>
    <w:rsid w:val="00252768"/>
    <w:rsid w:val="002529BF"/>
    <w:rsid w:val="00252D7C"/>
    <w:rsid w:val="002536B0"/>
    <w:rsid w:val="002537CA"/>
    <w:rsid w:val="00253A0D"/>
    <w:rsid w:val="00253C58"/>
    <w:rsid w:val="00254275"/>
    <w:rsid w:val="00254430"/>
    <w:rsid w:val="00255060"/>
    <w:rsid w:val="002559B1"/>
    <w:rsid w:val="00255CA6"/>
    <w:rsid w:val="00255E2B"/>
    <w:rsid w:val="00255E2E"/>
    <w:rsid w:val="00256260"/>
    <w:rsid w:val="0025641D"/>
    <w:rsid w:val="00256CF7"/>
    <w:rsid w:val="002572A2"/>
    <w:rsid w:val="002574DA"/>
    <w:rsid w:val="00257EE7"/>
    <w:rsid w:val="00260658"/>
    <w:rsid w:val="002615AA"/>
    <w:rsid w:val="00261A5A"/>
    <w:rsid w:val="00261D32"/>
    <w:rsid w:val="002620A3"/>
    <w:rsid w:val="0026217A"/>
    <w:rsid w:val="0026299C"/>
    <w:rsid w:val="00262AF6"/>
    <w:rsid w:val="00263247"/>
    <w:rsid w:val="002636FA"/>
    <w:rsid w:val="00264074"/>
    <w:rsid w:val="00264639"/>
    <w:rsid w:val="002654A0"/>
    <w:rsid w:val="00265D1E"/>
    <w:rsid w:val="00265D80"/>
    <w:rsid w:val="00267235"/>
    <w:rsid w:val="002674C9"/>
    <w:rsid w:val="00267F78"/>
    <w:rsid w:val="0027007C"/>
    <w:rsid w:val="002709FD"/>
    <w:rsid w:val="00270A6D"/>
    <w:rsid w:val="00270D61"/>
    <w:rsid w:val="00270D88"/>
    <w:rsid w:val="002711A8"/>
    <w:rsid w:val="002724EF"/>
    <w:rsid w:val="00272F9D"/>
    <w:rsid w:val="002739F4"/>
    <w:rsid w:val="00274027"/>
    <w:rsid w:val="002744A1"/>
    <w:rsid w:val="00274740"/>
    <w:rsid w:val="00275596"/>
    <w:rsid w:val="00275673"/>
    <w:rsid w:val="0027598A"/>
    <w:rsid w:val="0027609D"/>
    <w:rsid w:val="0027623F"/>
    <w:rsid w:val="0027671C"/>
    <w:rsid w:val="00276FC5"/>
    <w:rsid w:val="002775DB"/>
    <w:rsid w:val="002815AA"/>
    <w:rsid w:val="00283B1B"/>
    <w:rsid w:val="002847F5"/>
    <w:rsid w:val="00284A3F"/>
    <w:rsid w:val="00284BA4"/>
    <w:rsid w:val="00286082"/>
    <w:rsid w:val="00286681"/>
    <w:rsid w:val="00287167"/>
    <w:rsid w:val="00287376"/>
    <w:rsid w:val="002878DC"/>
    <w:rsid w:val="00287FE4"/>
    <w:rsid w:val="00290033"/>
    <w:rsid w:val="002904AA"/>
    <w:rsid w:val="00290A89"/>
    <w:rsid w:val="00290C2A"/>
    <w:rsid w:val="00291042"/>
    <w:rsid w:val="00291D93"/>
    <w:rsid w:val="00291DE3"/>
    <w:rsid w:val="002932E2"/>
    <w:rsid w:val="0029380D"/>
    <w:rsid w:val="002938EC"/>
    <w:rsid w:val="00293BC1"/>
    <w:rsid w:val="0029477D"/>
    <w:rsid w:val="00294824"/>
    <w:rsid w:val="00294933"/>
    <w:rsid w:val="00295126"/>
    <w:rsid w:val="0029622F"/>
    <w:rsid w:val="00296E5A"/>
    <w:rsid w:val="002972A0"/>
    <w:rsid w:val="0029732F"/>
    <w:rsid w:val="00297913"/>
    <w:rsid w:val="002A077C"/>
    <w:rsid w:val="002A07EF"/>
    <w:rsid w:val="002A19FE"/>
    <w:rsid w:val="002A1F64"/>
    <w:rsid w:val="002A22D8"/>
    <w:rsid w:val="002A2680"/>
    <w:rsid w:val="002A2E00"/>
    <w:rsid w:val="002A2EE2"/>
    <w:rsid w:val="002A2FE5"/>
    <w:rsid w:val="002A363C"/>
    <w:rsid w:val="002A3856"/>
    <w:rsid w:val="002A3F58"/>
    <w:rsid w:val="002A4EE5"/>
    <w:rsid w:val="002A500F"/>
    <w:rsid w:val="002A529E"/>
    <w:rsid w:val="002A532F"/>
    <w:rsid w:val="002A56F9"/>
    <w:rsid w:val="002A595D"/>
    <w:rsid w:val="002A5C4B"/>
    <w:rsid w:val="002A5E53"/>
    <w:rsid w:val="002A5F58"/>
    <w:rsid w:val="002A61F6"/>
    <w:rsid w:val="002A68B6"/>
    <w:rsid w:val="002A6945"/>
    <w:rsid w:val="002A785E"/>
    <w:rsid w:val="002A7EE1"/>
    <w:rsid w:val="002B00DD"/>
    <w:rsid w:val="002B0908"/>
    <w:rsid w:val="002B0AA9"/>
    <w:rsid w:val="002B105D"/>
    <w:rsid w:val="002B11CE"/>
    <w:rsid w:val="002B12BD"/>
    <w:rsid w:val="002B2014"/>
    <w:rsid w:val="002B2B18"/>
    <w:rsid w:val="002B377F"/>
    <w:rsid w:val="002B4582"/>
    <w:rsid w:val="002B45D1"/>
    <w:rsid w:val="002B4C79"/>
    <w:rsid w:val="002B4CDE"/>
    <w:rsid w:val="002B51B0"/>
    <w:rsid w:val="002B52CA"/>
    <w:rsid w:val="002B5534"/>
    <w:rsid w:val="002B5FEC"/>
    <w:rsid w:val="002B63EB"/>
    <w:rsid w:val="002B6677"/>
    <w:rsid w:val="002B6E0D"/>
    <w:rsid w:val="002B762C"/>
    <w:rsid w:val="002B7C25"/>
    <w:rsid w:val="002B7E84"/>
    <w:rsid w:val="002C0522"/>
    <w:rsid w:val="002C08C4"/>
    <w:rsid w:val="002C0C3E"/>
    <w:rsid w:val="002C0E2A"/>
    <w:rsid w:val="002C0EDF"/>
    <w:rsid w:val="002C0F96"/>
    <w:rsid w:val="002C1500"/>
    <w:rsid w:val="002C18D4"/>
    <w:rsid w:val="002C1CEF"/>
    <w:rsid w:val="002C214B"/>
    <w:rsid w:val="002C25DE"/>
    <w:rsid w:val="002C2F77"/>
    <w:rsid w:val="002C3AD8"/>
    <w:rsid w:val="002C3E7B"/>
    <w:rsid w:val="002C4E4A"/>
    <w:rsid w:val="002C508A"/>
    <w:rsid w:val="002C5BA6"/>
    <w:rsid w:val="002C60C9"/>
    <w:rsid w:val="002C63AA"/>
    <w:rsid w:val="002C6D6F"/>
    <w:rsid w:val="002C7558"/>
    <w:rsid w:val="002C7ED8"/>
    <w:rsid w:val="002D0B3A"/>
    <w:rsid w:val="002D0CA0"/>
    <w:rsid w:val="002D10BB"/>
    <w:rsid w:val="002D1DD4"/>
    <w:rsid w:val="002D6461"/>
    <w:rsid w:val="002D65CF"/>
    <w:rsid w:val="002E0AC5"/>
    <w:rsid w:val="002E1406"/>
    <w:rsid w:val="002E144D"/>
    <w:rsid w:val="002E2332"/>
    <w:rsid w:val="002E28C5"/>
    <w:rsid w:val="002E4686"/>
    <w:rsid w:val="002E47CA"/>
    <w:rsid w:val="002E4B24"/>
    <w:rsid w:val="002E4E9B"/>
    <w:rsid w:val="002E52B0"/>
    <w:rsid w:val="002E56C4"/>
    <w:rsid w:val="002E58CC"/>
    <w:rsid w:val="002E6C40"/>
    <w:rsid w:val="002E70BD"/>
    <w:rsid w:val="002E761D"/>
    <w:rsid w:val="002F02CD"/>
    <w:rsid w:val="002F064F"/>
    <w:rsid w:val="002F076B"/>
    <w:rsid w:val="002F07AD"/>
    <w:rsid w:val="002F0E6A"/>
    <w:rsid w:val="002F17A6"/>
    <w:rsid w:val="002F2380"/>
    <w:rsid w:val="002F2939"/>
    <w:rsid w:val="002F2F80"/>
    <w:rsid w:val="002F306E"/>
    <w:rsid w:val="002F3619"/>
    <w:rsid w:val="002F3CC3"/>
    <w:rsid w:val="002F4FD3"/>
    <w:rsid w:val="002F6356"/>
    <w:rsid w:val="002F6A24"/>
    <w:rsid w:val="002F6A3E"/>
    <w:rsid w:val="002F72FB"/>
    <w:rsid w:val="003002EE"/>
    <w:rsid w:val="00300477"/>
    <w:rsid w:val="0030059A"/>
    <w:rsid w:val="00300C1C"/>
    <w:rsid w:val="00300D20"/>
    <w:rsid w:val="00301FDD"/>
    <w:rsid w:val="0030226B"/>
    <w:rsid w:val="00302C77"/>
    <w:rsid w:val="00303054"/>
    <w:rsid w:val="003033EE"/>
    <w:rsid w:val="003034AE"/>
    <w:rsid w:val="00303A17"/>
    <w:rsid w:val="00303B3C"/>
    <w:rsid w:val="00303EA1"/>
    <w:rsid w:val="003044C8"/>
    <w:rsid w:val="00304BBE"/>
    <w:rsid w:val="00304C3F"/>
    <w:rsid w:val="003050E7"/>
    <w:rsid w:val="003057F4"/>
    <w:rsid w:val="00306C4F"/>
    <w:rsid w:val="00307A89"/>
    <w:rsid w:val="00307DA2"/>
    <w:rsid w:val="00310C9F"/>
    <w:rsid w:val="003113D7"/>
    <w:rsid w:val="00311CCB"/>
    <w:rsid w:val="003127F9"/>
    <w:rsid w:val="00312910"/>
    <w:rsid w:val="00313448"/>
    <w:rsid w:val="0031346D"/>
    <w:rsid w:val="00313C76"/>
    <w:rsid w:val="00313CFB"/>
    <w:rsid w:val="00313DAA"/>
    <w:rsid w:val="003144FA"/>
    <w:rsid w:val="00314B3B"/>
    <w:rsid w:val="00315736"/>
    <w:rsid w:val="00315906"/>
    <w:rsid w:val="003159FF"/>
    <w:rsid w:val="00315DA6"/>
    <w:rsid w:val="003166B7"/>
    <w:rsid w:val="0031702A"/>
    <w:rsid w:val="0032062B"/>
    <w:rsid w:val="00320744"/>
    <w:rsid w:val="00320A30"/>
    <w:rsid w:val="00320C71"/>
    <w:rsid w:val="00320C97"/>
    <w:rsid w:val="0032193D"/>
    <w:rsid w:val="00322142"/>
    <w:rsid w:val="00322587"/>
    <w:rsid w:val="00322B9E"/>
    <w:rsid w:val="003235BB"/>
    <w:rsid w:val="0032379C"/>
    <w:rsid w:val="0032387F"/>
    <w:rsid w:val="0032419A"/>
    <w:rsid w:val="0032444B"/>
    <w:rsid w:val="00324867"/>
    <w:rsid w:val="00324984"/>
    <w:rsid w:val="00324DE9"/>
    <w:rsid w:val="003254E7"/>
    <w:rsid w:val="00327C60"/>
    <w:rsid w:val="00327CBD"/>
    <w:rsid w:val="00327CFB"/>
    <w:rsid w:val="00327DCB"/>
    <w:rsid w:val="003302B1"/>
    <w:rsid w:val="00331744"/>
    <w:rsid w:val="00331B2C"/>
    <w:rsid w:val="00332172"/>
    <w:rsid w:val="00332D6B"/>
    <w:rsid w:val="00333357"/>
    <w:rsid w:val="00333429"/>
    <w:rsid w:val="0033474C"/>
    <w:rsid w:val="0033538B"/>
    <w:rsid w:val="00335E17"/>
    <w:rsid w:val="00336088"/>
    <w:rsid w:val="00336115"/>
    <w:rsid w:val="003361BB"/>
    <w:rsid w:val="0033644D"/>
    <w:rsid w:val="00336A3B"/>
    <w:rsid w:val="00337412"/>
    <w:rsid w:val="00337952"/>
    <w:rsid w:val="0034021A"/>
    <w:rsid w:val="0034093C"/>
    <w:rsid w:val="00341AB6"/>
    <w:rsid w:val="003426F9"/>
    <w:rsid w:val="00342884"/>
    <w:rsid w:val="00343566"/>
    <w:rsid w:val="00343B41"/>
    <w:rsid w:val="00344889"/>
    <w:rsid w:val="00345617"/>
    <w:rsid w:val="0034595F"/>
    <w:rsid w:val="0034679C"/>
    <w:rsid w:val="00346B96"/>
    <w:rsid w:val="00346BBF"/>
    <w:rsid w:val="00346CA4"/>
    <w:rsid w:val="00346D68"/>
    <w:rsid w:val="00346FDC"/>
    <w:rsid w:val="00347979"/>
    <w:rsid w:val="00347A56"/>
    <w:rsid w:val="00350283"/>
    <w:rsid w:val="0035048F"/>
    <w:rsid w:val="003508B8"/>
    <w:rsid w:val="00350F09"/>
    <w:rsid w:val="00350F8C"/>
    <w:rsid w:val="003511D8"/>
    <w:rsid w:val="003515E5"/>
    <w:rsid w:val="0035178D"/>
    <w:rsid w:val="00351A17"/>
    <w:rsid w:val="00352166"/>
    <w:rsid w:val="0035246E"/>
    <w:rsid w:val="003524EB"/>
    <w:rsid w:val="00352C3E"/>
    <w:rsid w:val="00353CD1"/>
    <w:rsid w:val="00354156"/>
    <w:rsid w:val="003543EA"/>
    <w:rsid w:val="003544D5"/>
    <w:rsid w:val="003544F0"/>
    <w:rsid w:val="003545C9"/>
    <w:rsid w:val="00354EB9"/>
    <w:rsid w:val="003557DB"/>
    <w:rsid w:val="00355928"/>
    <w:rsid w:val="00355E70"/>
    <w:rsid w:val="003562F5"/>
    <w:rsid w:val="00356A19"/>
    <w:rsid w:val="00357669"/>
    <w:rsid w:val="003579FB"/>
    <w:rsid w:val="00357FD3"/>
    <w:rsid w:val="0036007B"/>
    <w:rsid w:val="00360CD3"/>
    <w:rsid w:val="00360EA2"/>
    <w:rsid w:val="00361405"/>
    <w:rsid w:val="00361652"/>
    <w:rsid w:val="003644AF"/>
    <w:rsid w:val="00364646"/>
    <w:rsid w:val="0036579D"/>
    <w:rsid w:val="00365D76"/>
    <w:rsid w:val="00365DBB"/>
    <w:rsid w:val="00366308"/>
    <w:rsid w:val="00366C93"/>
    <w:rsid w:val="00366E29"/>
    <w:rsid w:val="003672D5"/>
    <w:rsid w:val="003676B9"/>
    <w:rsid w:val="00370F92"/>
    <w:rsid w:val="003712D3"/>
    <w:rsid w:val="003717CA"/>
    <w:rsid w:val="00371EE0"/>
    <w:rsid w:val="0037212B"/>
    <w:rsid w:val="003721E9"/>
    <w:rsid w:val="003724B5"/>
    <w:rsid w:val="00372614"/>
    <w:rsid w:val="003728E6"/>
    <w:rsid w:val="00372D89"/>
    <w:rsid w:val="00372F3D"/>
    <w:rsid w:val="00373CB4"/>
    <w:rsid w:val="00375303"/>
    <w:rsid w:val="00375969"/>
    <w:rsid w:val="00375DD4"/>
    <w:rsid w:val="0037680D"/>
    <w:rsid w:val="00377985"/>
    <w:rsid w:val="00380D7D"/>
    <w:rsid w:val="00381753"/>
    <w:rsid w:val="003817AA"/>
    <w:rsid w:val="003818D3"/>
    <w:rsid w:val="003819E6"/>
    <w:rsid w:val="00381C72"/>
    <w:rsid w:val="00381D18"/>
    <w:rsid w:val="00381FBC"/>
    <w:rsid w:val="003820F7"/>
    <w:rsid w:val="003820FD"/>
    <w:rsid w:val="0038232F"/>
    <w:rsid w:val="00382A31"/>
    <w:rsid w:val="0038307B"/>
    <w:rsid w:val="0038307F"/>
    <w:rsid w:val="003830E8"/>
    <w:rsid w:val="00383202"/>
    <w:rsid w:val="003837CB"/>
    <w:rsid w:val="00383F59"/>
    <w:rsid w:val="003840BA"/>
    <w:rsid w:val="00384759"/>
    <w:rsid w:val="00384DB8"/>
    <w:rsid w:val="00385A19"/>
    <w:rsid w:val="0038651C"/>
    <w:rsid w:val="0038677A"/>
    <w:rsid w:val="00386AE1"/>
    <w:rsid w:val="00387493"/>
    <w:rsid w:val="003875D8"/>
    <w:rsid w:val="003901EB"/>
    <w:rsid w:val="00390371"/>
    <w:rsid w:val="00390EFE"/>
    <w:rsid w:val="00390F7E"/>
    <w:rsid w:val="003912B3"/>
    <w:rsid w:val="0039145E"/>
    <w:rsid w:val="003916F0"/>
    <w:rsid w:val="003921A8"/>
    <w:rsid w:val="00392588"/>
    <w:rsid w:val="00392684"/>
    <w:rsid w:val="00392727"/>
    <w:rsid w:val="00392867"/>
    <w:rsid w:val="00392CE9"/>
    <w:rsid w:val="00393159"/>
    <w:rsid w:val="00394719"/>
    <w:rsid w:val="003949AC"/>
    <w:rsid w:val="00394BAA"/>
    <w:rsid w:val="00394C57"/>
    <w:rsid w:val="0039514F"/>
    <w:rsid w:val="00395D46"/>
    <w:rsid w:val="003961D5"/>
    <w:rsid w:val="003962E1"/>
    <w:rsid w:val="00396663"/>
    <w:rsid w:val="00396AB5"/>
    <w:rsid w:val="003973D8"/>
    <w:rsid w:val="003978EC"/>
    <w:rsid w:val="003979AE"/>
    <w:rsid w:val="00397B43"/>
    <w:rsid w:val="00397E22"/>
    <w:rsid w:val="003A0145"/>
    <w:rsid w:val="003A03A7"/>
    <w:rsid w:val="003A118E"/>
    <w:rsid w:val="003A2157"/>
    <w:rsid w:val="003A310D"/>
    <w:rsid w:val="003A3478"/>
    <w:rsid w:val="003A393E"/>
    <w:rsid w:val="003A3FD0"/>
    <w:rsid w:val="003A4099"/>
    <w:rsid w:val="003A41B4"/>
    <w:rsid w:val="003A44F7"/>
    <w:rsid w:val="003A4FBF"/>
    <w:rsid w:val="003A53A6"/>
    <w:rsid w:val="003A5B60"/>
    <w:rsid w:val="003A661E"/>
    <w:rsid w:val="003A66EE"/>
    <w:rsid w:val="003A713C"/>
    <w:rsid w:val="003A72CF"/>
    <w:rsid w:val="003A7894"/>
    <w:rsid w:val="003A7FC5"/>
    <w:rsid w:val="003B0147"/>
    <w:rsid w:val="003B04EB"/>
    <w:rsid w:val="003B1A36"/>
    <w:rsid w:val="003B2258"/>
    <w:rsid w:val="003B2B53"/>
    <w:rsid w:val="003B2E9B"/>
    <w:rsid w:val="003B2EDF"/>
    <w:rsid w:val="003B3344"/>
    <w:rsid w:val="003B365B"/>
    <w:rsid w:val="003B4117"/>
    <w:rsid w:val="003B445C"/>
    <w:rsid w:val="003B47D7"/>
    <w:rsid w:val="003B4880"/>
    <w:rsid w:val="003B4C57"/>
    <w:rsid w:val="003B4E6E"/>
    <w:rsid w:val="003B531E"/>
    <w:rsid w:val="003B5A77"/>
    <w:rsid w:val="003B63D7"/>
    <w:rsid w:val="003B6707"/>
    <w:rsid w:val="003B6D11"/>
    <w:rsid w:val="003B731B"/>
    <w:rsid w:val="003C0147"/>
    <w:rsid w:val="003C075D"/>
    <w:rsid w:val="003C10A2"/>
    <w:rsid w:val="003C221C"/>
    <w:rsid w:val="003C23A6"/>
    <w:rsid w:val="003C26EA"/>
    <w:rsid w:val="003C31F8"/>
    <w:rsid w:val="003C47F5"/>
    <w:rsid w:val="003C49F9"/>
    <w:rsid w:val="003C4E97"/>
    <w:rsid w:val="003C515D"/>
    <w:rsid w:val="003C552B"/>
    <w:rsid w:val="003C5F88"/>
    <w:rsid w:val="003C63F7"/>
    <w:rsid w:val="003C661E"/>
    <w:rsid w:val="003C681F"/>
    <w:rsid w:val="003C6F1D"/>
    <w:rsid w:val="003C72E8"/>
    <w:rsid w:val="003C736B"/>
    <w:rsid w:val="003C7914"/>
    <w:rsid w:val="003D0182"/>
    <w:rsid w:val="003D0257"/>
    <w:rsid w:val="003D088B"/>
    <w:rsid w:val="003D13B9"/>
    <w:rsid w:val="003D1620"/>
    <w:rsid w:val="003D1E7A"/>
    <w:rsid w:val="003D1F36"/>
    <w:rsid w:val="003D23A7"/>
    <w:rsid w:val="003D347A"/>
    <w:rsid w:val="003D4C3C"/>
    <w:rsid w:val="003D5153"/>
    <w:rsid w:val="003D55C6"/>
    <w:rsid w:val="003D569F"/>
    <w:rsid w:val="003D5BAD"/>
    <w:rsid w:val="003D5D5C"/>
    <w:rsid w:val="003D5E27"/>
    <w:rsid w:val="003D7A4A"/>
    <w:rsid w:val="003E03F8"/>
    <w:rsid w:val="003E06DB"/>
    <w:rsid w:val="003E0D1E"/>
    <w:rsid w:val="003E0DD2"/>
    <w:rsid w:val="003E127D"/>
    <w:rsid w:val="003E1468"/>
    <w:rsid w:val="003E197E"/>
    <w:rsid w:val="003E1EE6"/>
    <w:rsid w:val="003E26C3"/>
    <w:rsid w:val="003E27D0"/>
    <w:rsid w:val="003E43CB"/>
    <w:rsid w:val="003E51ED"/>
    <w:rsid w:val="003E5641"/>
    <w:rsid w:val="003E5B3F"/>
    <w:rsid w:val="003E5B98"/>
    <w:rsid w:val="003E607B"/>
    <w:rsid w:val="003E6657"/>
    <w:rsid w:val="003E6799"/>
    <w:rsid w:val="003E67F9"/>
    <w:rsid w:val="003E702C"/>
    <w:rsid w:val="003E7464"/>
    <w:rsid w:val="003E75C3"/>
    <w:rsid w:val="003E7A17"/>
    <w:rsid w:val="003E7C60"/>
    <w:rsid w:val="003F0257"/>
    <w:rsid w:val="003F031A"/>
    <w:rsid w:val="003F05E1"/>
    <w:rsid w:val="003F0A1A"/>
    <w:rsid w:val="003F0C26"/>
    <w:rsid w:val="003F0C5D"/>
    <w:rsid w:val="003F0FC9"/>
    <w:rsid w:val="003F1607"/>
    <w:rsid w:val="003F1884"/>
    <w:rsid w:val="003F208D"/>
    <w:rsid w:val="003F3268"/>
    <w:rsid w:val="003F344B"/>
    <w:rsid w:val="003F364C"/>
    <w:rsid w:val="003F3B90"/>
    <w:rsid w:val="003F3C26"/>
    <w:rsid w:val="003F446B"/>
    <w:rsid w:val="003F49FA"/>
    <w:rsid w:val="003F4FEB"/>
    <w:rsid w:val="003F5205"/>
    <w:rsid w:val="003F538C"/>
    <w:rsid w:val="003F5EF3"/>
    <w:rsid w:val="003F678B"/>
    <w:rsid w:val="003F724E"/>
    <w:rsid w:val="003F7CF1"/>
    <w:rsid w:val="0040096C"/>
    <w:rsid w:val="00400B07"/>
    <w:rsid w:val="0040131D"/>
    <w:rsid w:val="00401756"/>
    <w:rsid w:val="00401B70"/>
    <w:rsid w:val="00401D55"/>
    <w:rsid w:val="00402770"/>
    <w:rsid w:val="00403185"/>
    <w:rsid w:val="0040356A"/>
    <w:rsid w:val="00404B15"/>
    <w:rsid w:val="00405784"/>
    <w:rsid w:val="00405EC9"/>
    <w:rsid w:val="004067D2"/>
    <w:rsid w:val="0040696C"/>
    <w:rsid w:val="00406CDD"/>
    <w:rsid w:val="00406E03"/>
    <w:rsid w:val="00407094"/>
    <w:rsid w:val="00410196"/>
    <w:rsid w:val="00410412"/>
    <w:rsid w:val="00410645"/>
    <w:rsid w:val="004107F1"/>
    <w:rsid w:val="00411B09"/>
    <w:rsid w:val="00411B1F"/>
    <w:rsid w:val="00412E60"/>
    <w:rsid w:val="00412FE3"/>
    <w:rsid w:val="00413226"/>
    <w:rsid w:val="004141DD"/>
    <w:rsid w:val="00414C5E"/>
    <w:rsid w:val="00414F87"/>
    <w:rsid w:val="00415090"/>
    <w:rsid w:val="00415218"/>
    <w:rsid w:val="004158B2"/>
    <w:rsid w:val="00415A8A"/>
    <w:rsid w:val="00415C76"/>
    <w:rsid w:val="00416A8A"/>
    <w:rsid w:val="00416C2F"/>
    <w:rsid w:val="0041731A"/>
    <w:rsid w:val="00417439"/>
    <w:rsid w:val="0041790F"/>
    <w:rsid w:val="00417D7B"/>
    <w:rsid w:val="00420496"/>
    <w:rsid w:val="00420BD6"/>
    <w:rsid w:val="004210E9"/>
    <w:rsid w:val="0042164D"/>
    <w:rsid w:val="00421764"/>
    <w:rsid w:val="00421819"/>
    <w:rsid w:val="00421DF4"/>
    <w:rsid w:val="00422095"/>
    <w:rsid w:val="004220BE"/>
    <w:rsid w:val="00422A28"/>
    <w:rsid w:val="00423405"/>
    <w:rsid w:val="00423EF9"/>
    <w:rsid w:val="00424162"/>
    <w:rsid w:val="004241E7"/>
    <w:rsid w:val="00424ACF"/>
    <w:rsid w:val="0042574E"/>
    <w:rsid w:val="0042625E"/>
    <w:rsid w:val="004269D5"/>
    <w:rsid w:val="00426EB1"/>
    <w:rsid w:val="004279FE"/>
    <w:rsid w:val="00427F3E"/>
    <w:rsid w:val="0043019D"/>
    <w:rsid w:val="0043037B"/>
    <w:rsid w:val="0043132C"/>
    <w:rsid w:val="004316B0"/>
    <w:rsid w:val="00431DE6"/>
    <w:rsid w:val="004323B0"/>
    <w:rsid w:val="004329B7"/>
    <w:rsid w:val="00433EB1"/>
    <w:rsid w:val="00435E61"/>
    <w:rsid w:val="004364A8"/>
    <w:rsid w:val="00437382"/>
    <w:rsid w:val="00437740"/>
    <w:rsid w:val="004378AE"/>
    <w:rsid w:val="0044036A"/>
    <w:rsid w:val="0044111E"/>
    <w:rsid w:val="004412C2"/>
    <w:rsid w:val="00442748"/>
    <w:rsid w:val="00442D4C"/>
    <w:rsid w:val="00443016"/>
    <w:rsid w:val="00443C6D"/>
    <w:rsid w:val="00443C7A"/>
    <w:rsid w:val="00444359"/>
    <w:rsid w:val="004444A4"/>
    <w:rsid w:val="004459DB"/>
    <w:rsid w:val="00446F5A"/>
    <w:rsid w:val="0044786D"/>
    <w:rsid w:val="00447D5B"/>
    <w:rsid w:val="00450F88"/>
    <w:rsid w:val="0045107D"/>
    <w:rsid w:val="00451BCD"/>
    <w:rsid w:val="00452624"/>
    <w:rsid w:val="00452AB4"/>
    <w:rsid w:val="00452CCC"/>
    <w:rsid w:val="00452D2F"/>
    <w:rsid w:val="00452DA9"/>
    <w:rsid w:val="00454254"/>
    <w:rsid w:val="00454F95"/>
    <w:rsid w:val="00455AE2"/>
    <w:rsid w:val="00455C3D"/>
    <w:rsid w:val="00456A75"/>
    <w:rsid w:val="00456DE8"/>
    <w:rsid w:val="00457700"/>
    <w:rsid w:val="00460BC4"/>
    <w:rsid w:val="004617B4"/>
    <w:rsid w:val="00461C83"/>
    <w:rsid w:val="00461ED7"/>
    <w:rsid w:val="004624D9"/>
    <w:rsid w:val="0046251A"/>
    <w:rsid w:val="004626C4"/>
    <w:rsid w:val="00462A38"/>
    <w:rsid w:val="004639E4"/>
    <w:rsid w:val="00464946"/>
    <w:rsid w:val="00464F04"/>
    <w:rsid w:val="0046518A"/>
    <w:rsid w:val="00465428"/>
    <w:rsid w:val="00465517"/>
    <w:rsid w:val="00465994"/>
    <w:rsid w:val="00465C9C"/>
    <w:rsid w:val="0046684E"/>
    <w:rsid w:val="004679C2"/>
    <w:rsid w:val="00467B2D"/>
    <w:rsid w:val="004700AF"/>
    <w:rsid w:val="00470FFB"/>
    <w:rsid w:val="0047143D"/>
    <w:rsid w:val="004722E1"/>
    <w:rsid w:val="004724FF"/>
    <w:rsid w:val="004733D3"/>
    <w:rsid w:val="0047368C"/>
    <w:rsid w:val="00473A0B"/>
    <w:rsid w:val="00473B00"/>
    <w:rsid w:val="004748C3"/>
    <w:rsid w:val="0047490F"/>
    <w:rsid w:val="00474BBF"/>
    <w:rsid w:val="00475108"/>
    <w:rsid w:val="004759AE"/>
    <w:rsid w:val="00475B35"/>
    <w:rsid w:val="004761D0"/>
    <w:rsid w:val="00476A15"/>
    <w:rsid w:val="00477D3E"/>
    <w:rsid w:val="00477D51"/>
    <w:rsid w:val="00477DAE"/>
    <w:rsid w:val="00480460"/>
    <w:rsid w:val="00480E0E"/>
    <w:rsid w:val="004813FC"/>
    <w:rsid w:val="004814FF"/>
    <w:rsid w:val="0048183D"/>
    <w:rsid w:val="00482003"/>
    <w:rsid w:val="0048224E"/>
    <w:rsid w:val="0048254A"/>
    <w:rsid w:val="00482AD1"/>
    <w:rsid w:val="00483252"/>
    <w:rsid w:val="00483368"/>
    <w:rsid w:val="0048364E"/>
    <w:rsid w:val="00484320"/>
    <w:rsid w:val="00484391"/>
    <w:rsid w:val="0048476D"/>
    <w:rsid w:val="004860E0"/>
    <w:rsid w:val="004869E1"/>
    <w:rsid w:val="00486E14"/>
    <w:rsid w:val="004875A9"/>
    <w:rsid w:val="004875D2"/>
    <w:rsid w:val="00487DEC"/>
    <w:rsid w:val="0049045F"/>
    <w:rsid w:val="004906F3"/>
    <w:rsid w:val="004907C7"/>
    <w:rsid w:val="004908DF"/>
    <w:rsid w:val="004909DB"/>
    <w:rsid w:val="00490D07"/>
    <w:rsid w:val="00490D5D"/>
    <w:rsid w:val="00490FA6"/>
    <w:rsid w:val="00491859"/>
    <w:rsid w:val="0049226D"/>
    <w:rsid w:val="004926E5"/>
    <w:rsid w:val="0049280D"/>
    <w:rsid w:val="004929C7"/>
    <w:rsid w:val="00492DCA"/>
    <w:rsid w:val="004937F3"/>
    <w:rsid w:val="004940A6"/>
    <w:rsid w:val="00494BBB"/>
    <w:rsid w:val="00494CA9"/>
    <w:rsid w:val="00495A43"/>
    <w:rsid w:val="00495BD7"/>
    <w:rsid w:val="00496121"/>
    <w:rsid w:val="0049659E"/>
    <w:rsid w:val="004966F5"/>
    <w:rsid w:val="00496715"/>
    <w:rsid w:val="00496EA3"/>
    <w:rsid w:val="004972E1"/>
    <w:rsid w:val="00497C13"/>
    <w:rsid w:val="004A0037"/>
    <w:rsid w:val="004A090D"/>
    <w:rsid w:val="004A0BC8"/>
    <w:rsid w:val="004A312F"/>
    <w:rsid w:val="004A41A3"/>
    <w:rsid w:val="004A4BDD"/>
    <w:rsid w:val="004A4C47"/>
    <w:rsid w:val="004A4E77"/>
    <w:rsid w:val="004A742D"/>
    <w:rsid w:val="004A7835"/>
    <w:rsid w:val="004A795A"/>
    <w:rsid w:val="004A79B2"/>
    <w:rsid w:val="004B0646"/>
    <w:rsid w:val="004B1449"/>
    <w:rsid w:val="004B1634"/>
    <w:rsid w:val="004B1E98"/>
    <w:rsid w:val="004B1F1F"/>
    <w:rsid w:val="004B1F97"/>
    <w:rsid w:val="004B295C"/>
    <w:rsid w:val="004B2E4B"/>
    <w:rsid w:val="004B4E91"/>
    <w:rsid w:val="004B523D"/>
    <w:rsid w:val="004B5550"/>
    <w:rsid w:val="004B5559"/>
    <w:rsid w:val="004B558F"/>
    <w:rsid w:val="004B5FD8"/>
    <w:rsid w:val="004B658E"/>
    <w:rsid w:val="004B6C43"/>
    <w:rsid w:val="004B6F2C"/>
    <w:rsid w:val="004B79D8"/>
    <w:rsid w:val="004B79EF"/>
    <w:rsid w:val="004B7A38"/>
    <w:rsid w:val="004C0597"/>
    <w:rsid w:val="004C0791"/>
    <w:rsid w:val="004C08C6"/>
    <w:rsid w:val="004C136D"/>
    <w:rsid w:val="004C1688"/>
    <w:rsid w:val="004C1DD7"/>
    <w:rsid w:val="004C1DFD"/>
    <w:rsid w:val="004C244E"/>
    <w:rsid w:val="004C2467"/>
    <w:rsid w:val="004C281B"/>
    <w:rsid w:val="004C308A"/>
    <w:rsid w:val="004C34DE"/>
    <w:rsid w:val="004C4090"/>
    <w:rsid w:val="004C49AF"/>
    <w:rsid w:val="004C4A2E"/>
    <w:rsid w:val="004C6620"/>
    <w:rsid w:val="004C6E11"/>
    <w:rsid w:val="004C74D7"/>
    <w:rsid w:val="004C77A4"/>
    <w:rsid w:val="004C7A61"/>
    <w:rsid w:val="004C7F3B"/>
    <w:rsid w:val="004D0375"/>
    <w:rsid w:val="004D060D"/>
    <w:rsid w:val="004D064D"/>
    <w:rsid w:val="004D06E0"/>
    <w:rsid w:val="004D0F6C"/>
    <w:rsid w:val="004D1824"/>
    <w:rsid w:val="004D19F5"/>
    <w:rsid w:val="004D1E6B"/>
    <w:rsid w:val="004D28E6"/>
    <w:rsid w:val="004D29D3"/>
    <w:rsid w:val="004D3707"/>
    <w:rsid w:val="004D47E1"/>
    <w:rsid w:val="004D4C1E"/>
    <w:rsid w:val="004D53A6"/>
    <w:rsid w:val="004D554C"/>
    <w:rsid w:val="004D5A72"/>
    <w:rsid w:val="004D5CC4"/>
    <w:rsid w:val="004D62C3"/>
    <w:rsid w:val="004D66CF"/>
    <w:rsid w:val="004D67A2"/>
    <w:rsid w:val="004D76CA"/>
    <w:rsid w:val="004D7954"/>
    <w:rsid w:val="004D7B52"/>
    <w:rsid w:val="004D7C14"/>
    <w:rsid w:val="004D7D44"/>
    <w:rsid w:val="004E02CA"/>
    <w:rsid w:val="004E0520"/>
    <w:rsid w:val="004E1475"/>
    <w:rsid w:val="004E1AEB"/>
    <w:rsid w:val="004E1C8A"/>
    <w:rsid w:val="004E1F86"/>
    <w:rsid w:val="004E318A"/>
    <w:rsid w:val="004E3481"/>
    <w:rsid w:val="004E3520"/>
    <w:rsid w:val="004E3A38"/>
    <w:rsid w:val="004E3A7F"/>
    <w:rsid w:val="004E3CF7"/>
    <w:rsid w:val="004E448C"/>
    <w:rsid w:val="004E4602"/>
    <w:rsid w:val="004E5456"/>
    <w:rsid w:val="004E5945"/>
    <w:rsid w:val="004E5B43"/>
    <w:rsid w:val="004E5DCA"/>
    <w:rsid w:val="004E601E"/>
    <w:rsid w:val="004E60EC"/>
    <w:rsid w:val="004E6DA5"/>
    <w:rsid w:val="004F01FC"/>
    <w:rsid w:val="004F089B"/>
    <w:rsid w:val="004F0D61"/>
    <w:rsid w:val="004F0EBB"/>
    <w:rsid w:val="004F143E"/>
    <w:rsid w:val="004F1626"/>
    <w:rsid w:val="004F1661"/>
    <w:rsid w:val="004F1CE4"/>
    <w:rsid w:val="004F1F58"/>
    <w:rsid w:val="004F1F62"/>
    <w:rsid w:val="004F2BF1"/>
    <w:rsid w:val="004F2CD5"/>
    <w:rsid w:val="004F2CE4"/>
    <w:rsid w:val="004F2DA2"/>
    <w:rsid w:val="004F2F31"/>
    <w:rsid w:val="004F30C7"/>
    <w:rsid w:val="004F3387"/>
    <w:rsid w:val="004F560C"/>
    <w:rsid w:val="004F5AD9"/>
    <w:rsid w:val="004F71C4"/>
    <w:rsid w:val="004F73DB"/>
    <w:rsid w:val="004F74C5"/>
    <w:rsid w:val="0050041A"/>
    <w:rsid w:val="005016F6"/>
    <w:rsid w:val="00502008"/>
    <w:rsid w:val="00502F98"/>
    <w:rsid w:val="0050300E"/>
    <w:rsid w:val="00503321"/>
    <w:rsid w:val="005034FE"/>
    <w:rsid w:val="00504C84"/>
    <w:rsid w:val="005064DB"/>
    <w:rsid w:val="00506FFC"/>
    <w:rsid w:val="00507597"/>
    <w:rsid w:val="005075A6"/>
    <w:rsid w:val="0051005D"/>
    <w:rsid w:val="00510721"/>
    <w:rsid w:val="005107E7"/>
    <w:rsid w:val="00510A58"/>
    <w:rsid w:val="00510B0B"/>
    <w:rsid w:val="00510DC3"/>
    <w:rsid w:val="00510E9D"/>
    <w:rsid w:val="00511252"/>
    <w:rsid w:val="00511474"/>
    <w:rsid w:val="005115EA"/>
    <w:rsid w:val="00511E1B"/>
    <w:rsid w:val="00511EBE"/>
    <w:rsid w:val="005126C0"/>
    <w:rsid w:val="00512F39"/>
    <w:rsid w:val="00513173"/>
    <w:rsid w:val="00513A87"/>
    <w:rsid w:val="00513B81"/>
    <w:rsid w:val="00514078"/>
    <w:rsid w:val="005142E2"/>
    <w:rsid w:val="00514BA3"/>
    <w:rsid w:val="005156D8"/>
    <w:rsid w:val="0051681F"/>
    <w:rsid w:val="00516AD3"/>
    <w:rsid w:val="00516AFC"/>
    <w:rsid w:val="00517862"/>
    <w:rsid w:val="005201E2"/>
    <w:rsid w:val="005204B4"/>
    <w:rsid w:val="00520E53"/>
    <w:rsid w:val="00521363"/>
    <w:rsid w:val="00521625"/>
    <w:rsid w:val="005217E6"/>
    <w:rsid w:val="00521998"/>
    <w:rsid w:val="00521E33"/>
    <w:rsid w:val="005223AD"/>
    <w:rsid w:val="00523399"/>
    <w:rsid w:val="00523B2A"/>
    <w:rsid w:val="005242AA"/>
    <w:rsid w:val="005243B9"/>
    <w:rsid w:val="0052489F"/>
    <w:rsid w:val="0052501D"/>
    <w:rsid w:val="00525218"/>
    <w:rsid w:val="00525424"/>
    <w:rsid w:val="00525709"/>
    <w:rsid w:val="00525F71"/>
    <w:rsid w:val="0052607C"/>
    <w:rsid w:val="0052641B"/>
    <w:rsid w:val="00526775"/>
    <w:rsid w:val="00526E84"/>
    <w:rsid w:val="0052780A"/>
    <w:rsid w:val="00531B7B"/>
    <w:rsid w:val="00531CE9"/>
    <w:rsid w:val="00532E33"/>
    <w:rsid w:val="00533AD2"/>
    <w:rsid w:val="005342CF"/>
    <w:rsid w:val="005354C5"/>
    <w:rsid w:val="00535AD4"/>
    <w:rsid w:val="00535CA8"/>
    <w:rsid w:val="00536002"/>
    <w:rsid w:val="00536A41"/>
    <w:rsid w:val="00537217"/>
    <w:rsid w:val="00537327"/>
    <w:rsid w:val="00537625"/>
    <w:rsid w:val="005379A0"/>
    <w:rsid w:val="00540ADF"/>
    <w:rsid w:val="00541844"/>
    <w:rsid w:val="00541C54"/>
    <w:rsid w:val="005422B4"/>
    <w:rsid w:val="00542FB5"/>
    <w:rsid w:val="00543B38"/>
    <w:rsid w:val="00544C0F"/>
    <w:rsid w:val="00544ECC"/>
    <w:rsid w:val="00545205"/>
    <w:rsid w:val="00546047"/>
    <w:rsid w:val="005466DC"/>
    <w:rsid w:val="0054697A"/>
    <w:rsid w:val="00546A3C"/>
    <w:rsid w:val="00547AC7"/>
    <w:rsid w:val="00547E72"/>
    <w:rsid w:val="00550A87"/>
    <w:rsid w:val="00551991"/>
    <w:rsid w:val="00551BBF"/>
    <w:rsid w:val="00551ED9"/>
    <w:rsid w:val="0055206F"/>
    <w:rsid w:val="00553228"/>
    <w:rsid w:val="00553981"/>
    <w:rsid w:val="005539CD"/>
    <w:rsid w:val="00553D1D"/>
    <w:rsid w:val="00553FE7"/>
    <w:rsid w:val="005558C8"/>
    <w:rsid w:val="00555B98"/>
    <w:rsid w:val="005561B5"/>
    <w:rsid w:val="005567AA"/>
    <w:rsid w:val="005567F1"/>
    <w:rsid w:val="00556D18"/>
    <w:rsid w:val="005574A1"/>
    <w:rsid w:val="00561C0E"/>
    <w:rsid w:val="00562853"/>
    <w:rsid w:val="005630EF"/>
    <w:rsid w:val="0056337A"/>
    <w:rsid w:val="00563CB9"/>
    <w:rsid w:val="00564174"/>
    <w:rsid w:val="00564849"/>
    <w:rsid w:val="0056512F"/>
    <w:rsid w:val="005651F5"/>
    <w:rsid w:val="0056582A"/>
    <w:rsid w:val="00565BEE"/>
    <w:rsid w:val="0056731E"/>
    <w:rsid w:val="0056767F"/>
    <w:rsid w:val="00567D4A"/>
    <w:rsid w:val="005712A3"/>
    <w:rsid w:val="00571559"/>
    <w:rsid w:val="00571CCF"/>
    <w:rsid w:val="00572342"/>
    <w:rsid w:val="005738A9"/>
    <w:rsid w:val="005738F6"/>
    <w:rsid w:val="00573BB2"/>
    <w:rsid w:val="00573E89"/>
    <w:rsid w:val="00574247"/>
    <w:rsid w:val="0057451F"/>
    <w:rsid w:val="0057511C"/>
    <w:rsid w:val="00575393"/>
    <w:rsid w:val="00575972"/>
    <w:rsid w:val="005762FB"/>
    <w:rsid w:val="0057651C"/>
    <w:rsid w:val="005766F4"/>
    <w:rsid w:val="005773FF"/>
    <w:rsid w:val="00577A20"/>
    <w:rsid w:val="00577B0F"/>
    <w:rsid w:val="0058034B"/>
    <w:rsid w:val="0058164C"/>
    <w:rsid w:val="0058195C"/>
    <w:rsid w:val="00581F55"/>
    <w:rsid w:val="00581FE3"/>
    <w:rsid w:val="0058288F"/>
    <w:rsid w:val="00582E3C"/>
    <w:rsid w:val="005839AB"/>
    <w:rsid w:val="00584248"/>
    <w:rsid w:val="00584793"/>
    <w:rsid w:val="005857C3"/>
    <w:rsid w:val="00585E57"/>
    <w:rsid w:val="0058655B"/>
    <w:rsid w:val="00586822"/>
    <w:rsid w:val="00586AF2"/>
    <w:rsid w:val="00586B25"/>
    <w:rsid w:val="00587B34"/>
    <w:rsid w:val="00587B3E"/>
    <w:rsid w:val="00590197"/>
    <w:rsid w:val="00591343"/>
    <w:rsid w:val="00591970"/>
    <w:rsid w:val="00591A63"/>
    <w:rsid w:val="00591E91"/>
    <w:rsid w:val="005924DA"/>
    <w:rsid w:val="00592744"/>
    <w:rsid w:val="005929AF"/>
    <w:rsid w:val="00592BF7"/>
    <w:rsid w:val="00593147"/>
    <w:rsid w:val="005936EA"/>
    <w:rsid w:val="005938CE"/>
    <w:rsid w:val="00594496"/>
    <w:rsid w:val="0059487F"/>
    <w:rsid w:val="005949ED"/>
    <w:rsid w:val="00594B9F"/>
    <w:rsid w:val="00594CE3"/>
    <w:rsid w:val="00595CE5"/>
    <w:rsid w:val="00596DFF"/>
    <w:rsid w:val="00597260"/>
    <w:rsid w:val="00597558"/>
    <w:rsid w:val="005A0894"/>
    <w:rsid w:val="005A14E3"/>
    <w:rsid w:val="005A1C43"/>
    <w:rsid w:val="005A1CF0"/>
    <w:rsid w:val="005A20FD"/>
    <w:rsid w:val="005A22E7"/>
    <w:rsid w:val="005A26FE"/>
    <w:rsid w:val="005A30F0"/>
    <w:rsid w:val="005A35EF"/>
    <w:rsid w:val="005A45C8"/>
    <w:rsid w:val="005A4804"/>
    <w:rsid w:val="005A51E2"/>
    <w:rsid w:val="005A5D70"/>
    <w:rsid w:val="005A5E5D"/>
    <w:rsid w:val="005A6314"/>
    <w:rsid w:val="005A6686"/>
    <w:rsid w:val="005A68C3"/>
    <w:rsid w:val="005A723C"/>
    <w:rsid w:val="005A752E"/>
    <w:rsid w:val="005A7C2F"/>
    <w:rsid w:val="005A7D90"/>
    <w:rsid w:val="005B07DF"/>
    <w:rsid w:val="005B0854"/>
    <w:rsid w:val="005B0AF3"/>
    <w:rsid w:val="005B0E8F"/>
    <w:rsid w:val="005B10C9"/>
    <w:rsid w:val="005B12B1"/>
    <w:rsid w:val="005B1F92"/>
    <w:rsid w:val="005B2618"/>
    <w:rsid w:val="005B2E8C"/>
    <w:rsid w:val="005B3B07"/>
    <w:rsid w:val="005B3D26"/>
    <w:rsid w:val="005B3ECF"/>
    <w:rsid w:val="005B41A4"/>
    <w:rsid w:val="005B41D6"/>
    <w:rsid w:val="005B58A6"/>
    <w:rsid w:val="005B5C1A"/>
    <w:rsid w:val="005B5CB3"/>
    <w:rsid w:val="005B5CC1"/>
    <w:rsid w:val="005B68A8"/>
    <w:rsid w:val="005B6D0E"/>
    <w:rsid w:val="005B717F"/>
    <w:rsid w:val="005B76B2"/>
    <w:rsid w:val="005B7CCC"/>
    <w:rsid w:val="005B7ECD"/>
    <w:rsid w:val="005C030C"/>
    <w:rsid w:val="005C0735"/>
    <w:rsid w:val="005C082F"/>
    <w:rsid w:val="005C16CA"/>
    <w:rsid w:val="005C16EF"/>
    <w:rsid w:val="005C1B65"/>
    <w:rsid w:val="005C22AF"/>
    <w:rsid w:val="005C24A5"/>
    <w:rsid w:val="005C2835"/>
    <w:rsid w:val="005C2964"/>
    <w:rsid w:val="005C3DEE"/>
    <w:rsid w:val="005C41D1"/>
    <w:rsid w:val="005C43D5"/>
    <w:rsid w:val="005C4415"/>
    <w:rsid w:val="005C5B63"/>
    <w:rsid w:val="005C6383"/>
    <w:rsid w:val="005C65B4"/>
    <w:rsid w:val="005C732C"/>
    <w:rsid w:val="005C73A7"/>
    <w:rsid w:val="005D0970"/>
    <w:rsid w:val="005D0A57"/>
    <w:rsid w:val="005D12BB"/>
    <w:rsid w:val="005D1A68"/>
    <w:rsid w:val="005D23F7"/>
    <w:rsid w:val="005D320F"/>
    <w:rsid w:val="005D49CC"/>
    <w:rsid w:val="005D4B79"/>
    <w:rsid w:val="005D4EF8"/>
    <w:rsid w:val="005D523E"/>
    <w:rsid w:val="005D60C8"/>
    <w:rsid w:val="005D65D9"/>
    <w:rsid w:val="005D6CDC"/>
    <w:rsid w:val="005D7A1F"/>
    <w:rsid w:val="005D7EEB"/>
    <w:rsid w:val="005E01DD"/>
    <w:rsid w:val="005E040F"/>
    <w:rsid w:val="005E06BA"/>
    <w:rsid w:val="005E07C1"/>
    <w:rsid w:val="005E1131"/>
    <w:rsid w:val="005E1C6B"/>
    <w:rsid w:val="005E2559"/>
    <w:rsid w:val="005E2EAA"/>
    <w:rsid w:val="005E30B9"/>
    <w:rsid w:val="005E30D8"/>
    <w:rsid w:val="005E398F"/>
    <w:rsid w:val="005E49D5"/>
    <w:rsid w:val="005E54AB"/>
    <w:rsid w:val="005E5EC8"/>
    <w:rsid w:val="005E64AF"/>
    <w:rsid w:val="005E6858"/>
    <w:rsid w:val="005E6CF1"/>
    <w:rsid w:val="005E6E3D"/>
    <w:rsid w:val="005E7725"/>
    <w:rsid w:val="005F0347"/>
    <w:rsid w:val="005F0662"/>
    <w:rsid w:val="005F155F"/>
    <w:rsid w:val="005F1637"/>
    <w:rsid w:val="005F2E02"/>
    <w:rsid w:val="005F2EAD"/>
    <w:rsid w:val="005F2F9B"/>
    <w:rsid w:val="005F388B"/>
    <w:rsid w:val="005F3BAE"/>
    <w:rsid w:val="005F3EFF"/>
    <w:rsid w:val="005F4932"/>
    <w:rsid w:val="005F4A37"/>
    <w:rsid w:val="005F4BCA"/>
    <w:rsid w:val="005F4D2B"/>
    <w:rsid w:val="005F5AF2"/>
    <w:rsid w:val="005F6F07"/>
    <w:rsid w:val="005F734E"/>
    <w:rsid w:val="005F73E4"/>
    <w:rsid w:val="005F7C8F"/>
    <w:rsid w:val="005F7EFE"/>
    <w:rsid w:val="0060006A"/>
    <w:rsid w:val="00600471"/>
    <w:rsid w:val="0060061C"/>
    <w:rsid w:val="00600871"/>
    <w:rsid w:val="00600D27"/>
    <w:rsid w:val="006016B7"/>
    <w:rsid w:val="00601A51"/>
    <w:rsid w:val="0060281A"/>
    <w:rsid w:val="006033AC"/>
    <w:rsid w:val="006039C3"/>
    <w:rsid w:val="00603C9E"/>
    <w:rsid w:val="0060479A"/>
    <w:rsid w:val="00604827"/>
    <w:rsid w:val="00605931"/>
    <w:rsid w:val="00606429"/>
    <w:rsid w:val="00606CE9"/>
    <w:rsid w:val="00606F9F"/>
    <w:rsid w:val="0060742F"/>
    <w:rsid w:val="00607969"/>
    <w:rsid w:val="00607ECA"/>
    <w:rsid w:val="00610CCC"/>
    <w:rsid w:val="00610CF4"/>
    <w:rsid w:val="00610F62"/>
    <w:rsid w:val="00611207"/>
    <w:rsid w:val="00611F0F"/>
    <w:rsid w:val="0061233E"/>
    <w:rsid w:val="00612F47"/>
    <w:rsid w:val="00613D03"/>
    <w:rsid w:val="00613E80"/>
    <w:rsid w:val="0061403F"/>
    <w:rsid w:val="00614319"/>
    <w:rsid w:val="006149F0"/>
    <w:rsid w:val="00614AB9"/>
    <w:rsid w:val="00614AC3"/>
    <w:rsid w:val="00614C14"/>
    <w:rsid w:val="00615236"/>
    <w:rsid w:val="00615483"/>
    <w:rsid w:val="00616C1E"/>
    <w:rsid w:val="00616D20"/>
    <w:rsid w:val="00617CA4"/>
    <w:rsid w:val="00620158"/>
    <w:rsid w:val="006201F4"/>
    <w:rsid w:val="00620459"/>
    <w:rsid w:val="006204B6"/>
    <w:rsid w:val="00620609"/>
    <w:rsid w:val="006206CF"/>
    <w:rsid w:val="0062184E"/>
    <w:rsid w:val="006219A4"/>
    <w:rsid w:val="00621BD0"/>
    <w:rsid w:val="00621C9D"/>
    <w:rsid w:val="00622F08"/>
    <w:rsid w:val="00622FDA"/>
    <w:rsid w:val="006231DE"/>
    <w:rsid w:val="00624354"/>
    <w:rsid w:val="0062512D"/>
    <w:rsid w:val="00625561"/>
    <w:rsid w:val="00625CC8"/>
    <w:rsid w:val="006264EA"/>
    <w:rsid w:val="00626B12"/>
    <w:rsid w:val="00626D59"/>
    <w:rsid w:val="0062745C"/>
    <w:rsid w:val="00627679"/>
    <w:rsid w:val="00627F68"/>
    <w:rsid w:val="00630744"/>
    <w:rsid w:val="00630B4B"/>
    <w:rsid w:val="00630B8F"/>
    <w:rsid w:val="00631ADE"/>
    <w:rsid w:val="00631E82"/>
    <w:rsid w:val="006323BE"/>
    <w:rsid w:val="00633A9C"/>
    <w:rsid w:val="00634078"/>
    <w:rsid w:val="006350EB"/>
    <w:rsid w:val="00635256"/>
    <w:rsid w:val="00635C2E"/>
    <w:rsid w:val="006377E6"/>
    <w:rsid w:val="00637F38"/>
    <w:rsid w:val="0064004A"/>
    <w:rsid w:val="006404EF"/>
    <w:rsid w:val="00640D0C"/>
    <w:rsid w:val="006411D6"/>
    <w:rsid w:val="006419EE"/>
    <w:rsid w:val="006423A2"/>
    <w:rsid w:val="00642B34"/>
    <w:rsid w:val="00642CDF"/>
    <w:rsid w:val="00643221"/>
    <w:rsid w:val="0064346B"/>
    <w:rsid w:val="006438C7"/>
    <w:rsid w:val="006439A9"/>
    <w:rsid w:val="00643D36"/>
    <w:rsid w:val="00643E64"/>
    <w:rsid w:val="0064441A"/>
    <w:rsid w:val="00645015"/>
    <w:rsid w:val="0064518B"/>
    <w:rsid w:val="0064577F"/>
    <w:rsid w:val="00645BDA"/>
    <w:rsid w:val="00645D8B"/>
    <w:rsid w:val="0064608F"/>
    <w:rsid w:val="006464A8"/>
    <w:rsid w:val="00646906"/>
    <w:rsid w:val="006471EF"/>
    <w:rsid w:val="006475B1"/>
    <w:rsid w:val="006476C4"/>
    <w:rsid w:val="006502C6"/>
    <w:rsid w:val="006503BC"/>
    <w:rsid w:val="0065097F"/>
    <w:rsid w:val="0065119A"/>
    <w:rsid w:val="00651522"/>
    <w:rsid w:val="00651B64"/>
    <w:rsid w:val="00653AFC"/>
    <w:rsid w:val="00653E71"/>
    <w:rsid w:val="00654911"/>
    <w:rsid w:val="006553A9"/>
    <w:rsid w:val="00655769"/>
    <w:rsid w:val="00655AFA"/>
    <w:rsid w:val="0065640B"/>
    <w:rsid w:val="006565D7"/>
    <w:rsid w:val="00656F91"/>
    <w:rsid w:val="006570D9"/>
    <w:rsid w:val="006573C5"/>
    <w:rsid w:val="00660904"/>
    <w:rsid w:val="00660D3F"/>
    <w:rsid w:val="006619D4"/>
    <w:rsid w:val="00661B13"/>
    <w:rsid w:val="006627B6"/>
    <w:rsid w:val="00662ABE"/>
    <w:rsid w:val="006636E4"/>
    <w:rsid w:val="0066371D"/>
    <w:rsid w:val="006637AC"/>
    <w:rsid w:val="006638AF"/>
    <w:rsid w:val="00664020"/>
    <w:rsid w:val="00664448"/>
    <w:rsid w:val="0066453E"/>
    <w:rsid w:val="00664FEE"/>
    <w:rsid w:val="0066561C"/>
    <w:rsid w:val="00665713"/>
    <w:rsid w:val="00665725"/>
    <w:rsid w:val="00665D64"/>
    <w:rsid w:val="006661B3"/>
    <w:rsid w:val="0066651E"/>
    <w:rsid w:val="00670402"/>
    <w:rsid w:val="00670489"/>
    <w:rsid w:val="00670B90"/>
    <w:rsid w:val="00670C48"/>
    <w:rsid w:val="00671184"/>
    <w:rsid w:val="006713E2"/>
    <w:rsid w:val="00671C07"/>
    <w:rsid w:val="006721C7"/>
    <w:rsid w:val="00672F39"/>
    <w:rsid w:val="006731A9"/>
    <w:rsid w:val="006733F9"/>
    <w:rsid w:val="0067393E"/>
    <w:rsid w:val="00674270"/>
    <w:rsid w:val="00674380"/>
    <w:rsid w:val="006747EE"/>
    <w:rsid w:val="00674CAB"/>
    <w:rsid w:val="00674D32"/>
    <w:rsid w:val="00675E76"/>
    <w:rsid w:val="0067668F"/>
    <w:rsid w:val="00676E1B"/>
    <w:rsid w:val="00677560"/>
    <w:rsid w:val="00677863"/>
    <w:rsid w:val="00677DC8"/>
    <w:rsid w:val="006803C4"/>
    <w:rsid w:val="00681045"/>
    <w:rsid w:val="006812DF"/>
    <w:rsid w:val="00681441"/>
    <w:rsid w:val="006814A3"/>
    <w:rsid w:val="0068312F"/>
    <w:rsid w:val="00683742"/>
    <w:rsid w:val="00683940"/>
    <w:rsid w:val="00683B25"/>
    <w:rsid w:val="00683C23"/>
    <w:rsid w:val="0068409E"/>
    <w:rsid w:val="006840D2"/>
    <w:rsid w:val="00684850"/>
    <w:rsid w:val="00684995"/>
    <w:rsid w:val="00685481"/>
    <w:rsid w:val="006861AA"/>
    <w:rsid w:val="00686612"/>
    <w:rsid w:val="00686F30"/>
    <w:rsid w:val="00687325"/>
    <w:rsid w:val="006908FC"/>
    <w:rsid w:val="00690919"/>
    <w:rsid w:val="00690D06"/>
    <w:rsid w:val="00691B14"/>
    <w:rsid w:val="006920F5"/>
    <w:rsid w:val="00692252"/>
    <w:rsid w:val="006948AA"/>
    <w:rsid w:val="00694CA8"/>
    <w:rsid w:val="00694DF9"/>
    <w:rsid w:val="00694DFC"/>
    <w:rsid w:val="00694E3D"/>
    <w:rsid w:val="006950C8"/>
    <w:rsid w:val="0069559D"/>
    <w:rsid w:val="0069565C"/>
    <w:rsid w:val="0069568C"/>
    <w:rsid w:val="00695922"/>
    <w:rsid w:val="00696B41"/>
    <w:rsid w:val="00696DF2"/>
    <w:rsid w:val="0069748D"/>
    <w:rsid w:val="006979AC"/>
    <w:rsid w:val="00697EE5"/>
    <w:rsid w:val="00697FC0"/>
    <w:rsid w:val="006A1BFC"/>
    <w:rsid w:val="006A2109"/>
    <w:rsid w:val="006A211B"/>
    <w:rsid w:val="006A2A86"/>
    <w:rsid w:val="006A2B6F"/>
    <w:rsid w:val="006A2B9D"/>
    <w:rsid w:val="006A2D27"/>
    <w:rsid w:val="006A3087"/>
    <w:rsid w:val="006A352B"/>
    <w:rsid w:val="006A3C86"/>
    <w:rsid w:val="006A429B"/>
    <w:rsid w:val="006A4386"/>
    <w:rsid w:val="006A5517"/>
    <w:rsid w:val="006A560D"/>
    <w:rsid w:val="006A5766"/>
    <w:rsid w:val="006A5FC5"/>
    <w:rsid w:val="006A7162"/>
    <w:rsid w:val="006A75C1"/>
    <w:rsid w:val="006A7B1A"/>
    <w:rsid w:val="006A7CAE"/>
    <w:rsid w:val="006B1BD5"/>
    <w:rsid w:val="006B1C39"/>
    <w:rsid w:val="006B3250"/>
    <w:rsid w:val="006B39E6"/>
    <w:rsid w:val="006B3A73"/>
    <w:rsid w:val="006B4529"/>
    <w:rsid w:val="006B470E"/>
    <w:rsid w:val="006B4DF2"/>
    <w:rsid w:val="006B5049"/>
    <w:rsid w:val="006B535B"/>
    <w:rsid w:val="006B53E2"/>
    <w:rsid w:val="006B55B0"/>
    <w:rsid w:val="006B5AED"/>
    <w:rsid w:val="006B5B9B"/>
    <w:rsid w:val="006B617C"/>
    <w:rsid w:val="006B6221"/>
    <w:rsid w:val="006B6403"/>
    <w:rsid w:val="006B6439"/>
    <w:rsid w:val="006B6908"/>
    <w:rsid w:val="006B7C16"/>
    <w:rsid w:val="006C02F0"/>
    <w:rsid w:val="006C0983"/>
    <w:rsid w:val="006C0B32"/>
    <w:rsid w:val="006C1752"/>
    <w:rsid w:val="006C19D3"/>
    <w:rsid w:val="006C274B"/>
    <w:rsid w:val="006C2B6F"/>
    <w:rsid w:val="006C3A8F"/>
    <w:rsid w:val="006C3F31"/>
    <w:rsid w:val="006C47F3"/>
    <w:rsid w:val="006C4CA8"/>
    <w:rsid w:val="006C4EDA"/>
    <w:rsid w:val="006C6572"/>
    <w:rsid w:val="006C6F5A"/>
    <w:rsid w:val="006C71E1"/>
    <w:rsid w:val="006D0281"/>
    <w:rsid w:val="006D0361"/>
    <w:rsid w:val="006D03E4"/>
    <w:rsid w:val="006D0590"/>
    <w:rsid w:val="006D1940"/>
    <w:rsid w:val="006D237E"/>
    <w:rsid w:val="006D2618"/>
    <w:rsid w:val="006D380D"/>
    <w:rsid w:val="006D3FF0"/>
    <w:rsid w:val="006D5F69"/>
    <w:rsid w:val="006D648B"/>
    <w:rsid w:val="006D7824"/>
    <w:rsid w:val="006D7DFF"/>
    <w:rsid w:val="006E05B0"/>
    <w:rsid w:val="006E05C1"/>
    <w:rsid w:val="006E065E"/>
    <w:rsid w:val="006E0B37"/>
    <w:rsid w:val="006E0DF6"/>
    <w:rsid w:val="006E1BAF"/>
    <w:rsid w:val="006E1DFE"/>
    <w:rsid w:val="006E3684"/>
    <w:rsid w:val="006E592D"/>
    <w:rsid w:val="006E5B2B"/>
    <w:rsid w:val="006E61FE"/>
    <w:rsid w:val="006E6BE7"/>
    <w:rsid w:val="006E6C35"/>
    <w:rsid w:val="006E6DF1"/>
    <w:rsid w:val="006F05D6"/>
    <w:rsid w:val="006F1D90"/>
    <w:rsid w:val="006F2100"/>
    <w:rsid w:val="006F2286"/>
    <w:rsid w:val="006F273D"/>
    <w:rsid w:val="006F2C05"/>
    <w:rsid w:val="006F2EE7"/>
    <w:rsid w:val="006F2F20"/>
    <w:rsid w:val="006F3449"/>
    <w:rsid w:val="006F384D"/>
    <w:rsid w:val="006F43AA"/>
    <w:rsid w:val="006F43FF"/>
    <w:rsid w:val="006F4643"/>
    <w:rsid w:val="006F491F"/>
    <w:rsid w:val="006F5581"/>
    <w:rsid w:val="006F56D3"/>
    <w:rsid w:val="006F58F1"/>
    <w:rsid w:val="006F5AB4"/>
    <w:rsid w:val="006F5ADF"/>
    <w:rsid w:val="006F6003"/>
    <w:rsid w:val="006F68F5"/>
    <w:rsid w:val="006F7607"/>
    <w:rsid w:val="006F7E02"/>
    <w:rsid w:val="006F7E5E"/>
    <w:rsid w:val="007003B2"/>
    <w:rsid w:val="00700826"/>
    <w:rsid w:val="007009C8"/>
    <w:rsid w:val="00700C7F"/>
    <w:rsid w:val="00700D04"/>
    <w:rsid w:val="007012F9"/>
    <w:rsid w:val="00701D09"/>
    <w:rsid w:val="00702283"/>
    <w:rsid w:val="00703073"/>
    <w:rsid w:val="00703C8A"/>
    <w:rsid w:val="007040D7"/>
    <w:rsid w:val="007041CB"/>
    <w:rsid w:val="007045D5"/>
    <w:rsid w:val="007052DC"/>
    <w:rsid w:val="00705B49"/>
    <w:rsid w:val="00705B90"/>
    <w:rsid w:val="00705D1A"/>
    <w:rsid w:val="00706594"/>
    <w:rsid w:val="00706777"/>
    <w:rsid w:val="0070681F"/>
    <w:rsid w:val="00710215"/>
    <w:rsid w:val="0071048D"/>
    <w:rsid w:val="007106A6"/>
    <w:rsid w:val="0071165A"/>
    <w:rsid w:val="007117C3"/>
    <w:rsid w:val="007119FA"/>
    <w:rsid w:val="00713434"/>
    <w:rsid w:val="00713612"/>
    <w:rsid w:val="007147B7"/>
    <w:rsid w:val="00714D58"/>
    <w:rsid w:val="007152D5"/>
    <w:rsid w:val="00715A2A"/>
    <w:rsid w:val="00716381"/>
    <w:rsid w:val="007174B9"/>
    <w:rsid w:val="00717AB7"/>
    <w:rsid w:val="00717C12"/>
    <w:rsid w:val="007204CA"/>
    <w:rsid w:val="007207D5"/>
    <w:rsid w:val="007212D0"/>
    <w:rsid w:val="007213EB"/>
    <w:rsid w:val="0072222A"/>
    <w:rsid w:val="00722EF2"/>
    <w:rsid w:val="00722FA7"/>
    <w:rsid w:val="007232BE"/>
    <w:rsid w:val="0072364C"/>
    <w:rsid w:val="00723C19"/>
    <w:rsid w:val="00723F0D"/>
    <w:rsid w:val="00724372"/>
    <w:rsid w:val="007246DA"/>
    <w:rsid w:val="00725658"/>
    <w:rsid w:val="00725752"/>
    <w:rsid w:val="00725E6A"/>
    <w:rsid w:val="007268BA"/>
    <w:rsid w:val="00726D0C"/>
    <w:rsid w:val="00726F7A"/>
    <w:rsid w:val="007275B0"/>
    <w:rsid w:val="007275F1"/>
    <w:rsid w:val="007307EA"/>
    <w:rsid w:val="00730D63"/>
    <w:rsid w:val="00731212"/>
    <w:rsid w:val="00731870"/>
    <w:rsid w:val="00732C70"/>
    <w:rsid w:val="00733A5F"/>
    <w:rsid w:val="00734C9F"/>
    <w:rsid w:val="0073544B"/>
    <w:rsid w:val="00735BD2"/>
    <w:rsid w:val="0073661F"/>
    <w:rsid w:val="0073752A"/>
    <w:rsid w:val="0073774B"/>
    <w:rsid w:val="00737A24"/>
    <w:rsid w:val="00737C98"/>
    <w:rsid w:val="00737F75"/>
    <w:rsid w:val="00740461"/>
    <w:rsid w:val="00740FBE"/>
    <w:rsid w:val="00741155"/>
    <w:rsid w:val="007416DF"/>
    <w:rsid w:val="007425AF"/>
    <w:rsid w:val="007426D8"/>
    <w:rsid w:val="007427B0"/>
    <w:rsid w:val="00742FF9"/>
    <w:rsid w:val="00743164"/>
    <w:rsid w:val="0074358B"/>
    <w:rsid w:val="00743A32"/>
    <w:rsid w:val="00744E3A"/>
    <w:rsid w:val="00745430"/>
    <w:rsid w:val="00745A9E"/>
    <w:rsid w:val="0074627F"/>
    <w:rsid w:val="00746305"/>
    <w:rsid w:val="0074636D"/>
    <w:rsid w:val="00746A9C"/>
    <w:rsid w:val="00747A8D"/>
    <w:rsid w:val="00747BE6"/>
    <w:rsid w:val="00747C1D"/>
    <w:rsid w:val="00752237"/>
    <w:rsid w:val="007525D6"/>
    <w:rsid w:val="00752671"/>
    <w:rsid w:val="007530FF"/>
    <w:rsid w:val="0075326C"/>
    <w:rsid w:val="007532DA"/>
    <w:rsid w:val="00753300"/>
    <w:rsid w:val="00753A30"/>
    <w:rsid w:val="0075400B"/>
    <w:rsid w:val="007541AA"/>
    <w:rsid w:val="0075594A"/>
    <w:rsid w:val="007559C1"/>
    <w:rsid w:val="00755E84"/>
    <w:rsid w:val="0075646A"/>
    <w:rsid w:val="00756ADB"/>
    <w:rsid w:val="00756D5B"/>
    <w:rsid w:val="00757298"/>
    <w:rsid w:val="0075761A"/>
    <w:rsid w:val="007576A5"/>
    <w:rsid w:val="007576C5"/>
    <w:rsid w:val="0076059F"/>
    <w:rsid w:val="0076060F"/>
    <w:rsid w:val="00760B60"/>
    <w:rsid w:val="0076123A"/>
    <w:rsid w:val="007613EB"/>
    <w:rsid w:val="0076197B"/>
    <w:rsid w:val="00762365"/>
    <w:rsid w:val="00762807"/>
    <w:rsid w:val="00763283"/>
    <w:rsid w:val="0076523E"/>
    <w:rsid w:val="0076577C"/>
    <w:rsid w:val="00765CAC"/>
    <w:rsid w:val="007663BB"/>
    <w:rsid w:val="007664AC"/>
    <w:rsid w:val="00766DBC"/>
    <w:rsid w:val="00767616"/>
    <w:rsid w:val="00767981"/>
    <w:rsid w:val="0077003D"/>
    <w:rsid w:val="0077041E"/>
    <w:rsid w:val="007710CF"/>
    <w:rsid w:val="00771480"/>
    <w:rsid w:val="00771AC1"/>
    <w:rsid w:val="00771D8D"/>
    <w:rsid w:val="0077230E"/>
    <w:rsid w:val="00772B47"/>
    <w:rsid w:val="00773849"/>
    <w:rsid w:val="00773FBB"/>
    <w:rsid w:val="0077437E"/>
    <w:rsid w:val="007743D9"/>
    <w:rsid w:val="007744C3"/>
    <w:rsid w:val="007745A5"/>
    <w:rsid w:val="007748F7"/>
    <w:rsid w:val="00774C76"/>
    <w:rsid w:val="00775639"/>
    <w:rsid w:val="00775874"/>
    <w:rsid w:val="00775E4B"/>
    <w:rsid w:val="00776057"/>
    <w:rsid w:val="00776074"/>
    <w:rsid w:val="0077624A"/>
    <w:rsid w:val="00777255"/>
    <w:rsid w:val="00777448"/>
    <w:rsid w:val="00777BF1"/>
    <w:rsid w:val="007816ED"/>
    <w:rsid w:val="00781DD5"/>
    <w:rsid w:val="007827FB"/>
    <w:rsid w:val="00782EB5"/>
    <w:rsid w:val="0078307F"/>
    <w:rsid w:val="0078383C"/>
    <w:rsid w:val="00783B83"/>
    <w:rsid w:val="00783C14"/>
    <w:rsid w:val="00783C90"/>
    <w:rsid w:val="007845E8"/>
    <w:rsid w:val="007846D1"/>
    <w:rsid w:val="00784E75"/>
    <w:rsid w:val="00785841"/>
    <w:rsid w:val="00785FDC"/>
    <w:rsid w:val="00786312"/>
    <w:rsid w:val="007906C1"/>
    <w:rsid w:val="00790DE9"/>
    <w:rsid w:val="00791407"/>
    <w:rsid w:val="00792FE9"/>
    <w:rsid w:val="00793352"/>
    <w:rsid w:val="00793AC0"/>
    <w:rsid w:val="00793EC8"/>
    <w:rsid w:val="00794A1A"/>
    <w:rsid w:val="00794DB3"/>
    <w:rsid w:val="00796310"/>
    <w:rsid w:val="00796990"/>
    <w:rsid w:val="00797103"/>
    <w:rsid w:val="00797278"/>
    <w:rsid w:val="007A029F"/>
    <w:rsid w:val="007A05C9"/>
    <w:rsid w:val="007A1F56"/>
    <w:rsid w:val="007A23A5"/>
    <w:rsid w:val="007A267C"/>
    <w:rsid w:val="007A2FD9"/>
    <w:rsid w:val="007A3077"/>
    <w:rsid w:val="007A31B7"/>
    <w:rsid w:val="007A3D27"/>
    <w:rsid w:val="007A4759"/>
    <w:rsid w:val="007A4865"/>
    <w:rsid w:val="007A4D40"/>
    <w:rsid w:val="007A4F02"/>
    <w:rsid w:val="007A56B3"/>
    <w:rsid w:val="007A5F42"/>
    <w:rsid w:val="007A6239"/>
    <w:rsid w:val="007A685F"/>
    <w:rsid w:val="007A75B1"/>
    <w:rsid w:val="007A78D5"/>
    <w:rsid w:val="007A7994"/>
    <w:rsid w:val="007B097F"/>
    <w:rsid w:val="007B0B92"/>
    <w:rsid w:val="007B0C83"/>
    <w:rsid w:val="007B0C88"/>
    <w:rsid w:val="007B1089"/>
    <w:rsid w:val="007B1B6C"/>
    <w:rsid w:val="007B23D5"/>
    <w:rsid w:val="007B255A"/>
    <w:rsid w:val="007B2702"/>
    <w:rsid w:val="007B277A"/>
    <w:rsid w:val="007B3761"/>
    <w:rsid w:val="007B38AA"/>
    <w:rsid w:val="007B3DEE"/>
    <w:rsid w:val="007B48E5"/>
    <w:rsid w:val="007B4BFA"/>
    <w:rsid w:val="007B4DC0"/>
    <w:rsid w:val="007B52E4"/>
    <w:rsid w:val="007B5E9C"/>
    <w:rsid w:val="007B61BC"/>
    <w:rsid w:val="007B69FC"/>
    <w:rsid w:val="007B6D28"/>
    <w:rsid w:val="007B730B"/>
    <w:rsid w:val="007B79EC"/>
    <w:rsid w:val="007C003C"/>
    <w:rsid w:val="007C0645"/>
    <w:rsid w:val="007C06EB"/>
    <w:rsid w:val="007C09C6"/>
    <w:rsid w:val="007C0A0A"/>
    <w:rsid w:val="007C0A8F"/>
    <w:rsid w:val="007C0AAD"/>
    <w:rsid w:val="007C0F3C"/>
    <w:rsid w:val="007C14EF"/>
    <w:rsid w:val="007C15AA"/>
    <w:rsid w:val="007C1F76"/>
    <w:rsid w:val="007C2350"/>
    <w:rsid w:val="007C2A9B"/>
    <w:rsid w:val="007C2AEC"/>
    <w:rsid w:val="007C2D01"/>
    <w:rsid w:val="007C3269"/>
    <w:rsid w:val="007C3568"/>
    <w:rsid w:val="007C41DF"/>
    <w:rsid w:val="007C41F2"/>
    <w:rsid w:val="007C4215"/>
    <w:rsid w:val="007C4B06"/>
    <w:rsid w:val="007C4E72"/>
    <w:rsid w:val="007C5376"/>
    <w:rsid w:val="007C5A67"/>
    <w:rsid w:val="007C6437"/>
    <w:rsid w:val="007C673A"/>
    <w:rsid w:val="007C67AA"/>
    <w:rsid w:val="007C685E"/>
    <w:rsid w:val="007C6F3D"/>
    <w:rsid w:val="007C6F66"/>
    <w:rsid w:val="007C6FA8"/>
    <w:rsid w:val="007C7A95"/>
    <w:rsid w:val="007C7E36"/>
    <w:rsid w:val="007D0FD7"/>
    <w:rsid w:val="007D1028"/>
    <w:rsid w:val="007D1223"/>
    <w:rsid w:val="007D1848"/>
    <w:rsid w:val="007D189A"/>
    <w:rsid w:val="007D1D59"/>
    <w:rsid w:val="007D2734"/>
    <w:rsid w:val="007D2E63"/>
    <w:rsid w:val="007D32FE"/>
    <w:rsid w:val="007D3A75"/>
    <w:rsid w:val="007D5A91"/>
    <w:rsid w:val="007D64C1"/>
    <w:rsid w:val="007D64D9"/>
    <w:rsid w:val="007D6736"/>
    <w:rsid w:val="007D692A"/>
    <w:rsid w:val="007D69FF"/>
    <w:rsid w:val="007D70A5"/>
    <w:rsid w:val="007D7429"/>
    <w:rsid w:val="007D7A10"/>
    <w:rsid w:val="007E05E8"/>
    <w:rsid w:val="007E12BD"/>
    <w:rsid w:val="007E1E2F"/>
    <w:rsid w:val="007E2D4F"/>
    <w:rsid w:val="007E2F69"/>
    <w:rsid w:val="007E4193"/>
    <w:rsid w:val="007E4273"/>
    <w:rsid w:val="007E523A"/>
    <w:rsid w:val="007E5454"/>
    <w:rsid w:val="007E5B2C"/>
    <w:rsid w:val="007E5E73"/>
    <w:rsid w:val="007E62AE"/>
    <w:rsid w:val="007E6385"/>
    <w:rsid w:val="007E7134"/>
    <w:rsid w:val="007F0E30"/>
    <w:rsid w:val="007F10B1"/>
    <w:rsid w:val="007F1F0D"/>
    <w:rsid w:val="007F1F13"/>
    <w:rsid w:val="007F23C2"/>
    <w:rsid w:val="007F3D71"/>
    <w:rsid w:val="007F4425"/>
    <w:rsid w:val="007F4C79"/>
    <w:rsid w:val="007F52AE"/>
    <w:rsid w:val="007F56B9"/>
    <w:rsid w:val="007F5896"/>
    <w:rsid w:val="007F636C"/>
    <w:rsid w:val="007F6AA2"/>
    <w:rsid w:val="007F74AB"/>
    <w:rsid w:val="007F7F75"/>
    <w:rsid w:val="00800336"/>
    <w:rsid w:val="0080033A"/>
    <w:rsid w:val="0080043B"/>
    <w:rsid w:val="008005C3"/>
    <w:rsid w:val="00801108"/>
    <w:rsid w:val="008012C7"/>
    <w:rsid w:val="00801D3C"/>
    <w:rsid w:val="00802575"/>
    <w:rsid w:val="00802690"/>
    <w:rsid w:val="008035A3"/>
    <w:rsid w:val="00803900"/>
    <w:rsid w:val="00803939"/>
    <w:rsid w:val="00803B20"/>
    <w:rsid w:val="00803DC9"/>
    <w:rsid w:val="00804426"/>
    <w:rsid w:val="00804459"/>
    <w:rsid w:val="00804909"/>
    <w:rsid w:val="00805F6B"/>
    <w:rsid w:val="0080621D"/>
    <w:rsid w:val="00806438"/>
    <w:rsid w:val="0080693B"/>
    <w:rsid w:val="0080696E"/>
    <w:rsid w:val="00807906"/>
    <w:rsid w:val="00807A8D"/>
    <w:rsid w:val="00807F1D"/>
    <w:rsid w:val="0081001E"/>
    <w:rsid w:val="00810281"/>
    <w:rsid w:val="0081055A"/>
    <w:rsid w:val="00810AC9"/>
    <w:rsid w:val="008114F4"/>
    <w:rsid w:val="0081174A"/>
    <w:rsid w:val="008134D4"/>
    <w:rsid w:val="0081355C"/>
    <w:rsid w:val="00813A0C"/>
    <w:rsid w:val="00813A46"/>
    <w:rsid w:val="00813B8F"/>
    <w:rsid w:val="0081402D"/>
    <w:rsid w:val="00815015"/>
    <w:rsid w:val="008153A2"/>
    <w:rsid w:val="008159BA"/>
    <w:rsid w:val="00817522"/>
    <w:rsid w:val="008201EE"/>
    <w:rsid w:val="00820498"/>
    <w:rsid w:val="00820588"/>
    <w:rsid w:val="0082162D"/>
    <w:rsid w:val="00822A22"/>
    <w:rsid w:val="00822E4A"/>
    <w:rsid w:val="008238B1"/>
    <w:rsid w:val="00824247"/>
    <w:rsid w:val="0082436E"/>
    <w:rsid w:val="00824455"/>
    <w:rsid w:val="0082518D"/>
    <w:rsid w:val="00825952"/>
    <w:rsid w:val="00825C33"/>
    <w:rsid w:val="00826057"/>
    <w:rsid w:val="008260FB"/>
    <w:rsid w:val="008261B4"/>
    <w:rsid w:val="008270B7"/>
    <w:rsid w:val="00827D1F"/>
    <w:rsid w:val="00830853"/>
    <w:rsid w:val="00830997"/>
    <w:rsid w:val="008310CB"/>
    <w:rsid w:val="00831162"/>
    <w:rsid w:val="008322E7"/>
    <w:rsid w:val="00832E94"/>
    <w:rsid w:val="00832EA6"/>
    <w:rsid w:val="00832F73"/>
    <w:rsid w:val="0083366D"/>
    <w:rsid w:val="00834110"/>
    <w:rsid w:val="00834475"/>
    <w:rsid w:val="0083457E"/>
    <w:rsid w:val="0083483A"/>
    <w:rsid w:val="008352E1"/>
    <w:rsid w:val="0083566D"/>
    <w:rsid w:val="00835A2C"/>
    <w:rsid w:val="00835DC7"/>
    <w:rsid w:val="008361AC"/>
    <w:rsid w:val="008368E2"/>
    <w:rsid w:val="00836B7B"/>
    <w:rsid w:val="0083770A"/>
    <w:rsid w:val="00837E21"/>
    <w:rsid w:val="00840A4A"/>
    <w:rsid w:val="00841EAC"/>
    <w:rsid w:val="00842024"/>
    <w:rsid w:val="0084236A"/>
    <w:rsid w:val="00842BDD"/>
    <w:rsid w:val="00842EC8"/>
    <w:rsid w:val="00842F27"/>
    <w:rsid w:val="0084317B"/>
    <w:rsid w:val="0084351B"/>
    <w:rsid w:val="0084380F"/>
    <w:rsid w:val="008447A5"/>
    <w:rsid w:val="008448DF"/>
    <w:rsid w:val="00844D15"/>
    <w:rsid w:val="008451DB"/>
    <w:rsid w:val="008455B0"/>
    <w:rsid w:val="00846053"/>
    <w:rsid w:val="00846218"/>
    <w:rsid w:val="008473A1"/>
    <w:rsid w:val="00847846"/>
    <w:rsid w:val="0084795F"/>
    <w:rsid w:val="00850B53"/>
    <w:rsid w:val="00851047"/>
    <w:rsid w:val="008511C0"/>
    <w:rsid w:val="008515FC"/>
    <w:rsid w:val="0085249C"/>
    <w:rsid w:val="00852A15"/>
    <w:rsid w:val="00852F1D"/>
    <w:rsid w:val="00853251"/>
    <w:rsid w:val="0085337A"/>
    <w:rsid w:val="0085351A"/>
    <w:rsid w:val="008536C0"/>
    <w:rsid w:val="00853BD1"/>
    <w:rsid w:val="008547D7"/>
    <w:rsid w:val="00854E01"/>
    <w:rsid w:val="008550E2"/>
    <w:rsid w:val="00855703"/>
    <w:rsid w:val="00855E45"/>
    <w:rsid w:val="008566A6"/>
    <w:rsid w:val="00856D25"/>
    <w:rsid w:val="00856F86"/>
    <w:rsid w:val="0085739B"/>
    <w:rsid w:val="00857C3D"/>
    <w:rsid w:val="00857C4A"/>
    <w:rsid w:val="008605E9"/>
    <w:rsid w:val="008612B9"/>
    <w:rsid w:val="008616A8"/>
    <w:rsid w:val="008616D9"/>
    <w:rsid w:val="008617B9"/>
    <w:rsid w:val="008619AE"/>
    <w:rsid w:val="00862402"/>
    <w:rsid w:val="00862903"/>
    <w:rsid w:val="00862A3F"/>
    <w:rsid w:val="00863006"/>
    <w:rsid w:val="00863C89"/>
    <w:rsid w:val="008645E9"/>
    <w:rsid w:val="008647BA"/>
    <w:rsid w:val="00864ECE"/>
    <w:rsid w:val="008656B3"/>
    <w:rsid w:val="00865A68"/>
    <w:rsid w:val="00865A86"/>
    <w:rsid w:val="00865DE4"/>
    <w:rsid w:val="00865EA0"/>
    <w:rsid w:val="00866471"/>
    <w:rsid w:val="00866B19"/>
    <w:rsid w:val="0086763F"/>
    <w:rsid w:val="00867E19"/>
    <w:rsid w:val="0087078D"/>
    <w:rsid w:val="00870B29"/>
    <w:rsid w:val="008712BB"/>
    <w:rsid w:val="00871616"/>
    <w:rsid w:val="00871763"/>
    <w:rsid w:val="00871820"/>
    <w:rsid w:val="00872A66"/>
    <w:rsid w:val="00873D6E"/>
    <w:rsid w:val="00874028"/>
    <w:rsid w:val="00874237"/>
    <w:rsid w:val="00874B22"/>
    <w:rsid w:val="00874DA0"/>
    <w:rsid w:val="00875128"/>
    <w:rsid w:val="008752E2"/>
    <w:rsid w:val="0087577B"/>
    <w:rsid w:val="00875CC9"/>
    <w:rsid w:val="008767D0"/>
    <w:rsid w:val="00876E80"/>
    <w:rsid w:val="00877E09"/>
    <w:rsid w:val="0088090A"/>
    <w:rsid w:val="008809A7"/>
    <w:rsid w:val="00880A16"/>
    <w:rsid w:val="00880CE4"/>
    <w:rsid w:val="00881101"/>
    <w:rsid w:val="008812EF"/>
    <w:rsid w:val="00881B86"/>
    <w:rsid w:val="00882F37"/>
    <w:rsid w:val="00882F3A"/>
    <w:rsid w:val="00882FF7"/>
    <w:rsid w:val="00883DC2"/>
    <w:rsid w:val="00884079"/>
    <w:rsid w:val="00884227"/>
    <w:rsid w:val="00884294"/>
    <w:rsid w:val="008846BD"/>
    <w:rsid w:val="00884D26"/>
    <w:rsid w:val="00885162"/>
    <w:rsid w:val="008852AA"/>
    <w:rsid w:val="0088543E"/>
    <w:rsid w:val="00885DCF"/>
    <w:rsid w:val="008872C4"/>
    <w:rsid w:val="00887606"/>
    <w:rsid w:val="00887BCC"/>
    <w:rsid w:val="0089075C"/>
    <w:rsid w:val="00890771"/>
    <w:rsid w:val="00890853"/>
    <w:rsid w:val="00890912"/>
    <w:rsid w:val="00890BA4"/>
    <w:rsid w:val="00893232"/>
    <w:rsid w:val="00893A1E"/>
    <w:rsid w:val="0089531D"/>
    <w:rsid w:val="008955C1"/>
    <w:rsid w:val="00895F83"/>
    <w:rsid w:val="00895FE8"/>
    <w:rsid w:val="008962A7"/>
    <w:rsid w:val="00897344"/>
    <w:rsid w:val="008973A6"/>
    <w:rsid w:val="008A0723"/>
    <w:rsid w:val="008A1268"/>
    <w:rsid w:val="008A151E"/>
    <w:rsid w:val="008A1592"/>
    <w:rsid w:val="008A1A3F"/>
    <w:rsid w:val="008A2333"/>
    <w:rsid w:val="008A2506"/>
    <w:rsid w:val="008A25C7"/>
    <w:rsid w:val="008A2CE1"/>
    <w:rsid w:val="008A33AA"/>
    <w:rsid w:val="008A38CC"/>
    <w:rsid w:val="008A409A"/>
    <w:rsid w:val="008A5247"/>
    <w:rsid w:val="008A54DF"/>
    <w:rsid w:val="008A5584"/>
    <w:rsid w:val="008A7394"/>
    <w:rsid w:val="008A757D"/>
    <w:rsid w:val="008A758E"/>
    <w:rsid w:val="008A76BE"/>
    <w:rsid w:val="008A7C4F"/>
    <w:rsid w:val="008B1116"/>
    <w:rsid w:val="008B13B9"/>
    <w:rsid w:val="008B1564"/>
    <w:rsid w:val="008B1AA6"/>
    <w:rsid w:val="008B2111"/>
    <w:rsid w:val="008B234D"/>
    <w:rsid w:val="008B2518"/>
    <w:rsid w:val="008B284E"/>
    <w:rsid w:val="008B380F"/>
    <w:rsid w:val="008B5A71"/>
    <w:rsid w:val="008B5ADC"/>
    <w:rsid w:val="008B5DD8"/>
    <w:rsid w:val="008B5E8D"/>
    <w:rsid w:val="008B64AF"/>
    <w:rsid w:val="008B6714"/>
    <w:rsid w:val="008B7540"/>
    <w:rsid w:val="008C02C3"/>
    <w:rsid w:val="008C09BF"/>
    <w:rsid w:val="008C0B08"/>
    <w:rsid w:val="008C146A"/>
    <w:rsid w:val="008C1748"/>
    <w:rsid w:val="008C1AEE"/>
    <w:rsid w:val="008C2714"/>
    <w:rsid w:val="008C2887"/>
    <w:rsid w:val="008C29EB"/>
    <w:rsid w:val="008C2B92"/>
    <w:rsid w:val="008C2DE4"/>
    <w:rsid w:val="008C2E54"/>
    <w:rsid w:val="008C308F"/>
    <w:rsid w:val="008C32C4"/>
    <w:rsid w:val="008C33F2"/>
    <w:rsid w:val="008C3A56"/>
    <w:rsid w:val="008C3ED0"/>
    <w:rsid w:val="008C4301"/>
    <w:rsid w:val="008C444F"/>
    <w:rsid w:val="008C4723"/>
    <w:rsid w:val="008C5010"/>
    <w:rsid w:val="008C5A89"/>
    <w:rsid w:val="008C6309"/>
    <w:rsid w:val="008C6501"/>
    <w:rsid w:val="008C65C7"/>
    <w:rsid w:val="008C6E27"/>
    <w:rsid w:val="008C7811"/>
    <w:rsid w:val="008D04E2"/>
    <w:rsid w:val="008D0962"/>
    <w:rsid w:val="008D0999"/>
    <w:rsid w:val="008D1489"/>
    <w:rsid w:val="008D1A93"/>
    <w:rsid w:val="008D1B05"/>
    <w:rsid w:val="008D21C7"/>
    <w:rsid w:val="008D2388"/>
    <w:rsid w:val="008D297C"/>
    <w:rsid w:val="008D3039"/>
    <w:rsid w:val="008D3A0E"/>
    <w:rsid w:val="008D3B07"/>
    <w:rsid w:val="008D3E40"/>
    <w:rsid w:val="008D4139"/>
    <w:rsid w:val="008D44E4"/>
    <w:rsid w:val="008D4AAF"/>
    <w:rsid w:val="008D4F44"/>
    <w:rsid w:val="008D5247"/>
    <w:rsid w:val="008D68F4"/>
    <w:rsid w:val="008D70A5"/>
    <w:rsid w:val="008D7422"/>
    <w:rsid w:val="008D79AB"/>
    <w:rsid w:val="008E03C3"/>
    <w:rsid w:val="008E0AC5"/>
    <w:rsid w:val="008E120F"/>
    <w:rsid w:val="008E17B1"/>
    <w:rsid w:val="008E20D0"/>
    <w:rsid w:val="008E2AB5"/>
    <w:rsid w:val="008E340A"/>
    <w:rsid w:val="008E3C50"/>
    <w:rsid w:val="008E3F3A"/>
    <w:rsid w:val="008E41A7"/>
    <w:rsid w:val="008E4587"/>
    <w:rsid w:val="008E4B43"/>
    <w:rsid w:val="008E4F61"/>
    <w:rsid w:val="008E4FD9"/>
    <w:rsid w:val="008E5559"/>
    <w:rsid w:val="008E64E9"/>
    <w:rsid w:val="008E6BB6"/>
    <w:rsid w:val="008E7B4B"/>
    <w:rsid w:val="008F074E"/>
    <w:rsid w:val="008F0C93"/>
    <w:rsid w:val="008F18AC"/>
    <w:rsid w:val="008F2178"/>
    <w:rsid w:val="008F2967"/>
    <w:rsid w:val="008F2A87"/>
    <w:rsid w:val="008F2BBE"/>
    <w:rsid w:val="008F2D79"/>
    <w:rsid w:val="008F3F98"/>
    <w:rsid w:val="008F46DF"/>
    <w:rsid w:val="008F518F"/>
    <w:rsid w:val="008F546B"/>
    <w:rsid w:val="008F5584"/>
    <w:rsid w:val="008F65F3"/>
    <w:rsid w:val="008F6975"/>
    <w:rsid w:val="008F6E7B"/>
    <w:rsid w:val="008F6E81"/>
    <w:rsid w:val="008F71B7"/>
    <w:rsid w:val="008F7DAE"/>
    <w:rsid w:val="008F7E19"/>
    <w:rsid w:val="008F7F55"/>
    <w:rsid w:val="00900324"/>
    <w:rsid w:val="00901C72"/>
    <w:rsid w:val="00901E5F"/>
    <w:rsid w:val="0090251C"/>
    <w:rsid w:val="009031F9"/>
    <w:rsid w:val="00903DA9"/>
    <w:rsid w:val="009048AD"/>
    <w:rsid w:val="00904AAD"/>
    <w:rsid w:val="00904E38"/>
    <w:rsid w:val="009052AF"/>
    <w:rsid w:val="00905482"/>
    <w:rsid w:val="00905F27"/>
    <w:rsid w:val="00906059"/>
    <w:rsid w:val="00906D20"/>
    <w:rsid w:val="009119F2"/>
    <w:rsid w:val="00911B4B"/>
    <w:rsid w:val="00911C62"/>
    <w:rsid w:val="00911CB9"/>
    <w:rsid w:val="00911EF9"/>
    <w:rsid w:val="00912429"/>
    <w:rsid w:val="00912DBE"/>
    <w:rsid w:val="009135BD"/>
    <w:rsid w:val="009138DA"/>
    <w:rsid w:val="00913A68"/>
    <w:rsid w:val="0091434A"/>
    <w:rsid w:val="00916776"/>
    <w:rsid w:val="00916C10"/>
    <w:rsid w:val="00916FA9"/>
    <w:rsid w:val="00917FA5"/>
    <w:rsid w:val="00920174"/>
    <w:rsid w:val="00920C8E"/>
    <w:rsid w:val="00920FD5"/>
    <w:rsid w:val="00921134"/>
    <w:rsid w:val="00921B14"/>
    <w:rsid w:val="00921C1F"/>
    <w:rsid w:val="00921DCA"/>
    <w:rsid w:val="0092217E"/>
    <w:rsid w:val="00923061"/>
    <w:rsid w:val="00923A21"/>
    <w:rsid w:val="00924659"/>
    <w:rsid w:val="009248A6"/>
    <w:rsid w:val="00924969"/>
    <w:rsid w:val="00924E5A"/>
    <w:rsid w:val="00925400"/>
    <w:rsid w:val="00925DA2"/>
    <w:rsid w:val="009264B6"/>
    <w:rsid w:val="009272AA"/>
    <w:rsid w:val="0092761F"/>
    <w:rsid w:val="00927B8A"/>
    <w:rsid w:val="009306CB"/>
    <w:rsid w:val="00930CC6"/>
    <w:rsid w:val="009310B4"/>
    <w:rsid w:val="009312A8"/>
    <w:rsid w:val="0093148A"/>
    <w:rsid w:val="009315C7"/>
    <w:rsid w:val="00931AF5"/>
    <w:rsid w:val="00931C30"/>
    <w:rsid w:val="00931CFF"/>
    <w:rsid w:val="00932D94"/>
    <w:rsid w:val="009331BE"/>
    <w:rsid w:val="00933319"/>
    <w:rsid w:val="00933482"/>
    <w:rsid w:val="00934090"/>
    <w:rsid w:val="00934FFC"/>
    <w:rsid w:val="00934FFF"/>
    <w:rsid w:val="009350FC"/>
    <w:rsid w:val="00935AC9"/>
    <w:rsid w:val="00935B06"/>
    <w:rsid w:val="009368A9"/>
    <w:rsid w:val="009375C0"/>
    <w:rsid w:val="009375FE"/>
    <w:rsid w:val="0094009C"/>
    <w:rsid w:val="0094017A"/>
    <w:rsid w:val="00940681"/>
    <w:rsid w:val="0094078F"/>
    <w:rsid w:val="00940C8E"/>
    <w:rsid w:val="009416C8"/>
    <w:rsid w:val="00941A38"/>
    <w:rsid w:val="00941D75"/>
    <w:rsid w:val="00941F52"/>
    <w:rsid w:val="00942395"/>
    <w:rsid w:val="00942AB4"/>
    <w:rsid w:val="00942D2D"/>
    <w:rsid w:val="00943576"/>
    <w:rsid w:val="00943D53"/>
    <w:rsid w:val="00944006"/>
    <w:rsid w:val="0094538D"/>
    <w:rsid w:val="009455B8"/>
    <w:rsid w:val="00945D91"/>
    <w:rsid w:val="009466FA"/>
    <w:rsid w:val="00947265"/>
    <w:rsid w:val="00947530"/>
    <w:rsid w:val="0094794D"/>
    <w:rsid w:val="009505A7"/>
    <w:rsid w:val="009506AB"/>
    <w:rsid w:val="009517A8"/>
    <w:rsid w:val="00951980"/>
    <w:rsid w:val="009524A1"/>
    <w:rsid w:val="009524C5"/>
    <w:rsid w:val="00952725"/>
    <w:rsid w:val="009535EC"/>
    <w:rsid w:val="00953995"/>
    <w:rsid w:val="00953CE0"/>
    <w:rsid w:val="0095420D"/>
    <w:rsid w:val="009547EF"/>
    <w:rsid w:val="0095554A"/>
    <w:rsid w:val="0095576B"/>
    <w:rsid w:val="00955D05"/>
    <w:rsid w:val="00955F18"/>
    <w:rsid w:val="00957490"/>
    <w:rsid w:val="00957CEA"/>
    <w:rsid w:val="00957DB2"/>
    <w:rsid w:val="00960478"/>
    <w:rsid w:val="00960E52"/>
    <w:rsid w:val="00961437"/>
    <w:rsid w:val="009615E5"/>
    <w:rsid w:val="00961CCB"/>
    <w:rsid w:val="00963063"/>
    <w:rsid w:val="00963588"/>
    <w:rsid w:val="00963DB5"/>
    <w:rsid w:val="009642FB"/>
    <w:rsid w:val="009652A7"/>
    <w:rsid w:val="00965E09"/>
    <w:rsid w:val="009665D8"/>
    <w:rsid w:val="00966C52"/>
    <w:rsid w:val="0096777F"/>
    <w:rsid w:val="00967929"/>
    <w:rsid w:val="00967D51"/>
    <w:rsid w:val="00970009"/>
    <w:rsid w:val="00970D1A"/>
    <w:rsid w:val="00971552"/>
    <w:rsid w:val="009715AF"/>
    <w:rsid w:val="00971740"/>
    <w:rsid w:val="00971F8B"/>
    <w:rsid w:val="00972205"/>
    <w:rsid w:val="009726E2"/>
    <w:rsid w:val="00972774"/>
    <w:rsid w:val="00972F35"/>
    <w:rsid w:val="009739E4"/>
    <w:rsid w:val="0097400E"/>
    <w:rsid w:val="0097568D"/>
    <w:rsid w:val="0097604E"/>
    <w:rsid w:val="009761C7"/>
    <w:rsid w:val="00976693"/>
    <w:rsid w:val="00976E9E"/>
    <w:rsid w:val="00976EC4"/>
    <w:rsid w:val="00977769"/>
    <w:rsid w:val="0098041B"/>
    <w:rsid w:val="00980442"/>
    <w:rsid w:val="0098057A"/>
    <w:rsid w:val="00980AF5"/>
    <w:rsid w:val="00981C7D"/>
    <w:rsid w:val="009820A7"/>
    <w:rsid w:val="00982BA6"/>
    <w:rsid w:val="0098324B"/>
    <w:rsid w:val="00983607"/>
    <w:rsid w:val="00983D3D"/>
    <w:rsid w:val="00986116"/>
    <w:rsid w:val="009865F1"/>
    <w:rsid w:val="0098673A"/>
    <w:rsid w:val="009874C0"/>
    <w:rsid w:val="00987972"/>
    <w:rsid w:val="00990040"/>
    <w:rsid w:val="00991367"/>
    <w:rsid w:val="00991A9F"/>
    <w:rsid w:val="00992147"/>
    <w:rsid w:val="009926E7"/>
    <w:rsid w:val="009933A9"/>
    <w:rsid w:val="00993FC2"/>
    <w:rsid w:val="0099401B"/>
    <w:rsid w:val="00994154"/>
    <w:rsid w:val="00994B65"/>
    <w:rsid w:val="00995BBD"/>
    <w:rsid w:val="00995D12"/>
    <w:rsid w:val="00995F1D"/>
    <w:rsid w:val="00996368"/>
    <w:rsid w:val="00996A59"/>
    <w:rsid w:val="00996C05"/>
    <w:rsid w:val="0099701A"/>
    <w:rsid w:val="009979C0"/>
    <w:rsid w:val="00997E04"/>
    <w:rsid w:val="00997EB9"/>
    <w:rsid w:val="009A0542"/>
    <w:rsid w:val="009A0948"/>
    <w:rsid w:val="009A0B31"/>
    <w:rsid w:val="009A1005"/>
    <w:rsid w:val="009A12F4"/>
    <w:rsid w:val="009A1FE6"/>
    <w:rsid w:val="009A2710"/>
    <w:rsid w:val="009A2965"/>
    <w:rsid w:val="009A2B06"/>
    <w:rsid w:val="009A2C8F"/>
    <w:rsid w:val="009A4D73"/>
    <w:rsid w:val="009A5392"/>
    <w:rsid w:val="009A5495"/>
    <w:rsid w:val="009A5732"/>
    <w:rsid w:val="009A603C"/>
    <w:rsid w:val="009A607F"/>
    <w:rsid w:val="009A6094"/>
    <w:rsid w:val="009A6250"/>
    <w:rsid w:val="009A628A"/>
    <w:rsid w:val="009A66D6"/>
    <w:rsid w:val="009A7083"/>
    <w:rsid w:val="009A7E36"/>
    <w:rsid w:val="009A7FCD"/>
    <w:rsid w:val="009B041D"/>
    <w:rsid w:val="009B0592"/>
    <w:rsid w:val="009B0AB5"/>
    <w:rsid w:val="009B0D00"/>
    <w:rsid w:val="009B1354"/>
    <w:rsid w:val="009B20A4"/>
    <w:rsid w:val="009B2158"/>
    <w:rsid w:val="009B2325"/>
    <w:rsid w:val="009B275A"/>
    <w:rsid w:val="009B2779"/>
    <w:rsid w:val="009B29F9"/>
    <w:rsid w:val="009B2A3C"/>
    <w:rsid w:val="009B2AA0"/>
    <w:rsid w:val="009B3E63"/>
    <w:rsid w:val="009B40BF"/>
    <w:rsid w:val="009B44BA"/>
    <w:rsid w:val="009B4574"/>
    <w:rsid w:val="009B4A34"/>
    <w:rsid w:val="009B5471"/>
    <w:rsid w:val="009B6590"/>
    <w:rsid w:val="009B68C8"/>
    <w:rsid w:val="009B6A43"/>
    <w:rsid w:val="009B6C9E"/>
    <w:rsid w:val="009B748A"/>
    <w:rsid w:val="009B7D29"/>
    <w:rsid w:val="009C0743"/>
    <w:rsid w:val="009C0AE8"/>
    <w:rsid w:val="009C1027"/>
    <w:rsid w:val="009C16EF"/>
    <w:rsid w:val="009C1FDE"/>
    <w:rsid w:val="009C2148"/>
    <w:rsid w:val="009C265B"/>
    <w:rsid w:val="009C3002"/>
    <w:rsid w:val="009C3255"/>
    <w:rsid w:val="009C35C8"/>
    <w:rsid w:val="009C38D0"/>
    <w:rsid w:val="009C3AD0"/>
    <w:rsid w:val="009C41A8"/>
    <w:rsid w:val="009C49DE"/>
    <w:rsid w:val="009C4B4D"/>
    <w:rsid w:val="009C4DDD"/>
    <w:rsid w:val="009C5197"/>
    <w:rsid w:val="009C51CE"/>
    <w:rsid w:val="009C51D5"/>
    <w:rsid w:val="009C54A2"/>
    <w:rsid w:val="009C5914"/>
    <w:rsid w:val="009C59D1"/>
    <w:rsid w:val="009C627E"/>
    <w:rsid w:val="009C63D9"/>
    <w:rsid w:val="009C7795"/>
    <w:rsid w:val="009C78E7"/>
    <w:rsid w:val="009D00D5"/>
    <w:rsid w:val="009D0B2D"/>
    <w:rsid w:val="009D0F99"/>
    <w:rsid w:val="009D185B"/>
    <w:rsid w:val="009D221A"/>
    <w:rsid w:val="009D2503"/>
    <w:rsid w:val="009D2F5C"/>
    <w:rsid w:val="009D3428"/>
    <w:rsid w:val="009D4191"/>
    <w:rsid w:val="009D473E"/>
    <w:rsid w:val="009D4759"/>
    <w:rsid w:val="009D4A4B"/>
    <w:rsid w:val="009D4F4A"/>
    <w:rsid w:val="009D5002"/>
    <w:rsid w:val="009D5A50"/>
    <w:rsid w:val="009D60E7"/>
    <w:rsid w:val="009D6E88"/>
    <w:rsid w:val="009D764F"/>
    <w:rsid w:val="009D78F5"/>
    <w:rsid w:val="009D7FA0"/>
    <w:rsid w:val="009E0375"/>
    <w:rsid w:val="009E19AD"/>
    <w:rsid w:val="009E1D49"/>
    <w:rsid w:val="009E3448"/>
    <w:rsid w:val="009E39E6"/>
    <w:rsid w:val="009E3E2B"/>
    <w:rsid w:val="009E472E"/>
    <w:rsid w:val="009E4A72"/>
    <w:rsid w:val="009E4D77"/>
    <w:rsid w:val="009E5888"/>
    <w:rsid w:val="009E5EDF"/>
    <w:rsid w:val="009E61DA"/>
    <w:rsid w:val="009E6747"/>
    <w:rsid w:val="009E6E1B"/>
    <w:rsid w:val="009E715D"/>
    <w:rsid w:val="009E751C"/>
    <w:rsid w:val="009F032A"/>
    <w:rsid w:val="009F09ED"/>
    <w:rsid w:val="009F09F7"/>
    <w:rsid w:val="009F0AF2"/>
    <w:rsid w:val="009F0E97"/>
    <w:rsid w:val="009F116B"/>
    <w:rsid w:val="009F11F1"/>
    <w:rsid w:val="009F1B9F"/>
    <w:rsid w:val="009F2135"/>
    <w:rsid w:val="009F2309"/>
    <w:rsid w:val="009F23C5"/>
    <w:rsid w:val="009F2C1E"/>
    <w:rsid w:val="009F2DC9"/>
    <w:rsid w:val="009F2DEA"/>
    <w:rsid w:val="009F3107"/>
    <w:rsid w:val="009F338F"/>
    <w:rsid w:val="009F35D7"/>
    <w:rsid w:val="009F3677"/>
    <w:rsid w:val="009F3827"/>
    <w:rsid w:val="009F3AD9"/>
    <w:rsid w:val="009F3B5E"/>
    <w:rsid w:val="009F3C22"/>
    <w:rsid w:val="009F4279"/>
    <w:rsid w:val="009F444A"/>
    <w:rsid w:val="009F4A7A"/>
    <w:rsid w:val="009F50F8"/>
    <w:rsid w:val="009F5756"/>
    <w:rsid w:val="009F5871"/>
    <w:rsid w:val="009F5AA3"/>
    <w:rsid w:val="009F78EC"/>
    <w:rsid w:val="009F79C8"/>
    <w:rsid w:val="00A00368"/>
    <w:rsid w:val="00A00CBD"/>
    <w:rsid w:val="00A01071"/>
    <w:rsid w:val="00A0260C"/>
    <w:rsid w:val="00A03088"/>
    <w:rsid w:val="00A03F98"/>
    <w:rsid w:val="00A04A5B"/>
    <w:rsid w:val="00A04ADF"/>
    <w:rsid w:val="00A05329"/>
    <w:rsid w:val="00A05A54"/>
    <w:rsid w:val="00A05AC6"/>
    <w:rsid w:val="00A062C7"/>
    <w:rsid w:val="00A06CDB"/>
    <w:rsid w:val="00A06F5B"/>
    <w:rsid w:val="00A07653"/>
    <w:rsid w:val="00A07A8F"/>
    <w:rsid w:val="00A1117B"/>
    <w:rsid w:val="00A111A0"/>
    <w:rsid w:val="00A11A08"/>
    <w:rsid w:val="00A12385"/>
    <w:rsid w:val="00A12A7B"/>
    <w:rsid w:val="00A12E3C"/>
    <w:rsid w:val="00A136A1"/>
    <w:rsid w:val="00A138F9"/>
    <w:rsid w:val="00A13FA0"/>
    <w:rsid w:val="00A142F0"/>
    <w:rsid w:val="00A1486C"/>
    <w:rsid w:val="00A14967"/>
    <w:rsid w:val="00A14C6C"/>
    <w:rsid w:val="00A14E01"/>
    <w:rsid w:val="00A1558B"/>
    <w:rsid w:val="00A15DB0"/>
    <w:rsid w:val="00A16C7E"/>
    <w:rsid w:val="00A16F6A"/>
    <w:rsid w:val="00A170E8"/>
    <w:rsid w:val="00A1784C"/>
    <w:rsid w:val="00A1789E"/>
    <w:rsid w:val="00A17AA1"/>
    <w:rsid w:val="00A20947"/>
    <w:rsid w:val="00A20DE9"/>
    <w:rsid w:val="00A21467"/>
    <w:rsid w:val="00A2157B"/>
    <w:rsid w:val="00A21CF4"/>
    <w:rsid w:val="00A21F88"/>
    <w:rsid w:val="00A2259A"/>
    <w:rsid w:val="00A226B8"/>
    <w:rsid w:val="00A231A7"/>
    <w:rsid w:val="00A235DF"/>
    <w:rsid w:val="00A249A3"/>
    <w:rsid w:val="00A250E7"/>
    <w:rsid w:val="00A250EB"/>
    <w:rsid w:val="00A25D87"/>
    <w:rsid w:val="00A25EA3"/>
    <w:rsid w:val="00A261F8"/>
    <w:rsid w:val="00A26C14"/>
    <w:rsid w:val="00A273CD"/>
    <w:rsid w:val="00A30ECC"/>
    <w:rsid w:val="00A3187D"/>
    <w:rsid w:val="00A321A9"/>
    <w:rsid w:val="00A32239"/>
    <w:rsid w:val="00A326B3"/>
    <w:rsid w:val="00A3279C"/>
    <w:rsid w:val="00A32CE5"/>
    <w:rsid w:val="00A34DAC"/>
    <w:rsid w:val="00A3553A"/>
    <w:rsid w:val="00A35EE4"/>
    <w:rsid w:val="00A366AC"/>
    <w:rsid w:val="00A36978"/>
    <w:rsid w:val="00A36DB1"/>
    <w:rsid w:val="00A3746A"/>
    <w:rsid w:val="00A37746"/>
    <w:rsid w:val="00A377D5"/>
    <w:rsid w:val="00A37974"/>
    <w:rsid w:val="00A401BA"/>
    <w:rsid w:val="00A401F0"/>
    <w:rsid w:val="00A402B7"/>
    <w:rsid w:val="00A40CFC"/>
    <w:rsid w:val="00A40EC1"/>
    <w:rsid w:val="00A40FC9"/>
    <w:rsid w:val="00A41D14"/>
    <w:rsid w:val="00A420B1"/>
    <w:rsid w:val="00A423F8"/>
    <w:rsid w:val="00A42616"/>
    <w:rsid w:val="00A43C3F"/>
    <w:rsid w:val="00A43CE1"/>
    <w:rsid w:val="00A43F59"/>
    <w:rsid w:val="00A4453B"/>
    <w:rsid w:val="00A45BAF"/>
    <w:rsid w:val="00A45DEE"/>
    <w:rsid w:val="00A466DB"/>
    <w:rsid w:val="00A46DC8"/>
    <w:rsid w:val="00A471B5"/>
    <w:rsid w:val="00A47262"/>
    <w:rsid w:val="00A47679"/>
    <w:rsid w:val="00A47877"/>
    <w:rsid w:val="00A47BD1"/>
    <w:rsid w:val="00A50C60"/>
    <w:rsid w:val="00A515CB"/>
    <w:rsid w:val="00A51C95"/>
    <w:rsid w:val="00A52174"/>
    <w:rsid w:val="00A5293D"/>
    <w:rsid w:val="00A52970"/>
    <w:rsid w:val="00A52BA5"/>
    <w:rsid w:val="00A53CEA"/>
    <w:rsid w:val="00A540B6"/>
    <w:rsid w:val="00A54449"/>
    <w:rsid w:val="00A545D4"/>
    <w:rsid w:val="00A54A39"/>
    <w:rsid w:val="00A54CB7"/>
    <w:rsid w:val="00A55896"/>
    <w:rsid w:val="00A55FEA"/>
    <w:rsid w:val="00A56882"/>
    <w:rsid w:val="00A57923"/>
    <w:rsid w:val="00A57C7F"/>
    <w:rsid w:val="00A6004D"/>
    <w:rsid w:val="00A601E3"/>
    <w:rsid w:val="00A60D70"/>
    <w:rsid w:val="00A62268"/>
    <w:rsid w:val="00A62369"/>
    <w:rsid w:val="00A6239F"/>
    <w:rsid w:val="00A626B3"/>
    <w:rsid w:val="00A62CC8"/>
    <w:rsid w:val="00A62F07"/>
    <w:rsid w:val="00A634CB"/>
    <w:rsid w:val="00A64CAC"/>
    <w:rsid w:val="00A6516D"/>
    <w:rsid w:val="00A6578B"/>
    <w:rsid w:val="00A6592F"/>
    <w:rsid w:val="00A662A7"/>
    <w:rsid w:val="00A668E2"/>
    <w:rsid w:val="00A66C57"/>
    <w:rsid w:val="00A66E20"/>
    <w:rsid w:val="00A67011"/>
    <w:rsid w:val="00A672ED"/>
    <w:rsid w:val="00A67934"/>
    <w:rsid w:val="00A70735"/>
    <w:rsid w:val="00A70FA4"/>
    <w:rsid w:val="00A7159D"/>
    <w:rsid w:val="00A71C40"/>
    <w:rsid w:val="00A72A37"/>
    <w:rsid w:val="00A74417"/>
    <w:rsid w:val="00A748F3"/>
    <w:rsid w:val="00A74CD6"/>
    <w:rsid w:val="00A75184"/>
    <w:rsid w:val="00A751AC"/>
    <w:rsid w:val="00A7569A"/>
    <w:rsid w:val="00A760BB"/>
    <w:rsid w:val="00A762EC"/>
    <w:rsid w:val="00A76331"/>
    <w:rsid w:val="00A766BC"/>
    <w:rsid w:val="00A76788"/>
    <w:rsid w:val="00A80037"/>
    <w:rsid w:val="00A80444"/>
    <w:rsid w:val="00A80775"/>
    <w:rsid w:val="00A80AAE"/>
    <w:rsid w:val="00A81A09"/>
    <w:rsid w:val="00A82008"/>
    <w:rsid w:val="00A82243"/>
    <w:rsid w:val="00A8245D"/>
    <w:rsid w:val="00A82633"/>
    <w:rsid w:val="00A82AAF"/>
    <w:rsid w:val="00A8324F"/>
    <w:rsid w:val="00A83650"/>
    <w:rsid w:val="00A83761"/>
    <w:rsid w:val="00A83BBA"/>
    <w:rsid w:val="00A84516"/>
    <w:rsid w:val="00A84FF8"/>
    <w:rsid w:val="00A85A86"/>
    <w:rsid w:val="00A860B0"/>
    <w:rsid w:val="00A87D84"/>
    <w:rsid w:val="00A87E12"/>
    <w:rsid w:val="00A9041E"/>
    <w:rsid w:val="00A9068B"/>
    <w:rsid w:val="00A90A03"/>
    <w:rsid w:val="00A90B61"/>
    <w:rsid w:val="00A90DE6"/>
    <w:rsid w:val="00A91FC5"/>
    <w:rsid w:val="00A9260B"/>
    <w:rsid w:val="00A933B9"/>
    <w:rsid w:val="00A9342A"/>
    <w:rsid w:val="00A94968"/>
    <w:rsid w:val="00A9496C"/>
    <w:rsid w:val="00A94A59"/>
    <w:rsid w:val="00A95A0D"/>
    <w:rsid w:val="00A95DD9"/>
    <w:rsid w:val="00A96841"/>
    <w:rsid w:val="00A970FE"/>
    <w:rsid w:val="00A97480"/>
    <w:rsid w:val="00A977CF"/>
    <w:rsid w:val="00A97B4F"/>
    <w:rsid w:val="00A97BDD"/>
    <w:rsid w:val="00A97D0D"/>
    <w:rsid w:val="00AA1348"/>
    <w:rsid w:val="00AA20A9"/>
    <w:rsid w:val="00AA23EC"/>
    <w:rsid w:val="00AA3930"/>
    <w:rsid w:val="00AA396B"/>
    <w:rsid w:val="00AA3AF5"/>
    <w:rsid w:val="00AA5149"/>
    <w:rsid w:val="00AA522B"/>
    <w:rsid w:val="00AA531D"/>
    <w:rsid w:val="00AA536E"/>
    <w:rsid w:val="00AA5C54"/>
    <w:rsid w:val="00AA601E"/>
    <w:rsid w:val="00AA6066"/>
    <w:rsid w:val="00AA70A8"/>
    <w:rsid w:val="00AA74CB"/>
    <w:rsid w:val="00AA7B6C"/>
    <w:rsid w:val="00AB0390"/>
    <w:rsid w:val="00AB0509"/>
    <w:rsid w:val="00AB1B41"/>
    <w:rsid w:val="00AB1D0E"/>
    <w:rsid w:val="00AB1D92"/>
    <w:rsid w:val="00AB2801"/>
    <w:rsid w:val="00AB320D"/>
    <w:rsid w:val="00AB44E6"/>
    <w:rsid w:val="00AB4CE8"/>
    <w:rsid w:val="00AB5149"/>
    <w:rsid w:val="00AB542B"/>
    <w:rsid w:val="00AB5696"/>
    <w:rsid w:val="00AB5CDE"/>
    <w:rsid w:val="00AB5FFB"/>
    <w:rsid w:val="00AB6CC0"/>
    <w:rsid w:val="00AB6E98"/>
    <w:rsid w:val="00AB74F2"/>
    <w:rsid w:val="00AC02FC"/>
    <w:rsid w:val="00AC0405"/>
    <w:rsid w:val="00AC14C8"/>
    <w:rsid w:val="00AC23EE"/>
    <w:rsid w:val="00AC25B8"/>
    <w:rsid w:val="00AC2F4F"/>
    <w:rsid w:val="00AC3EB2"/>
    <w:rsid w:val="00AC4380"/>
    <w:rsid w:val="00AC444D"/>
    <w:rsid w:val="00AC44C7"/>
    <w:rsid w:val="00AC6671"/>
    <w:rsid w:val="00AC66CB"/>
    <w:rsid w:val="00AC6991"/>
    <w:rsid w:val="00AC69C2"/>
    <w:rsid w:val="00AC6F36"/>
    <w:rsid w:val="00AC6FAB"/>
    <w:rsid w:val="00AC71C3"/>
    <w:rsid w:val="00AC77C8"/>
    <w:rsid w:val="00AC7835"/>
    <w:rsid w:val="00AC7C51"/>
    <w:rsid w:val="00AC7D9C"/>
    <w:rsid w:val="00AD138D"/>
    <w:rsid w:val="00AD1DFD"/>
    <w:rsid w:val="00AD23D3"/>
    <w:rsid w:val="00AD24F2"/>
    <w:rsid w:val="00AD284E"/>
    <w:rsid w:val="00AD3646"/>
    <w:rsid w:val="00AD3AE7"/>
    <w:rsid w:val="00AD3C1D"/>
    <w:rsid w:val="00AD3CBA"/>
    <w:rsid w:val="00AD3CF3"/>
    <w:rsid w:val="00AD3D6B"/>
    <w:rsid w:val="00AD429E"/>
    <w:rsid w:val="00AD4872"/>
    <w:rsid w:val="00AD4E69"/>
    <w:rsid w:val="00AD681E"/>
    <w:rsid w:val="00AD6AA6"/>
    <w:rsid w:val="00AD6CBC"/>
    <w:rsid w:val="00AD7B20"/>
    <w:rsid w:val="00AD7F1A"/>
    <w:rsid w:val="00AE0052"/>
    <w:rsid w:val="00AE015D"/>
    <w:rsid w:val="00AE1267"/>
    <w:rsid w:val="00AE1AAC"/>
    <w:rsid w:val="00AE2575"/>
    <w:rsid w:val="00AE2E2B"/>
    <w:rsid w:val="00AE3814"/>
    <w:rsid w:val="00AE3D15"/>
    <w:rsid w:val="00AE40E9"/>
    <w:rsid w:val="00AE41C7"/>
    <w:rsid w:val="00AE468D"/>
    <w:rsid w:val="00AE49D0"/>
    <w:rsid w:val="00AE56FA"/>
    <w:rsid w:val="00AE59AB"/>
    <w:rsid w:val="00AE5CF8"/>
    <w:rsid w:val="00AE5E0F"/>
    <w:rsid w:val="00AE6053"/>
    <w:rsid w:val="00AE6464"/>
    <w:rsid w:val="00AE7AA2"/>
    <w:rsid w:val="00AE7FA2"/>
    <w:rsid w:val="00AF0032"/>
    <w:rsid w:val="00AF08B5"/>
    <w:rsid w:val="00AF0D20"/>
    <w:rsid w:val="00AF0D56"/>
    <w:rsid w:val="00AF12A1"/>
    <w:rsid w:val="00AF136D"/>
    <w:rsid w:val="00AF1AD7"/>
    <w:rsid w:val="00AF1B9A"/>
    <w:rsid w:val="00AF2BF9"/>
    <w:rsid w:val="00AF36FA"/>
    <w:rsid w:val="00AF38E9"/>
    <w:rsid w:val="00AF3B09"/>
    <w:rsid w:val="00AF3E28"/>
    <w:rsid w:val="00AF40A1"/>
    <w:rsid w:val="00AF4AE9"/>
    <w:rsid w:val="00AF4F2B"/>
    <w:rsid w:val="00AF50EC"/>
    <w:rsid w:val="00AF5EDC"/>
    <w:rsid w:val="00AF6499"/>
    <w:rsid w:val="00AF6A83"/>
    <w:rsid w:val="00AF6B92"/>
    <w:rsid w:val="00AF6F5C"/>
    <w:rsid w:val="00AF7300"/>
    <w:rsid w:val="00AF79EB"/>
    <w:rsid w:val="00AF7C50"/>
    <w:rsid w:val="00B0043F"/>
    <w:rsid w:val="00B007B6"/>
    <w:rsid w:val="00B00929"/>
    <w:rsid w:val="00B0176E"/>
    <w:rsid w:val="00B01AFE"/>
    <w:rsid w:val="00B01CE6"/>
    <w:rsid w:val="00B01D0C"/>
    <w:rsid w:val="00B01DB9"/>
    <w:rsid w:val="00B02197"/>
    <w:rsid w:val="00B0222A"/>
    <w:rsid w:val="00B024D8"/>
    <w:rsid w:val="00B02EED"/>
    <w:rsid w:val="00B043E2"/>
    <w:rsid w:val="00B04A1A"/>
    <w:rsid w:val="00B04F21"/>
    <w:rsid w:val="00B04F40"/>
    <w:rsid w:val="00B054D9"/>
    <w:rsid w:val="00B0609F"/>
    <w:rsid w:val="00B061D4"/>
    <w:rsid w:val="00B0636E"/>
    <w:rsid w:val="00B07628"/>
    <w:rsid w:val="00B07643"/>
    <w:rsid w:val="00B07D7C"/>
    <w:rsid w:val="00B07F46"/>
    <w:rsid w:val="00B118AB"/>
    <w:rsid w:val="00B11F2A"/>
    <w:rsid w:val="00B1214E"/>
    <w:rsid w:val="00B12797"/>
    <w:rsid w:val="00B12873"/>
    <w:rsid w:val="00B133EE"/>
    <w:rsid w:val="00B136E1"/>
    <w:rsid w:val="00B13D47"/>
    <w:rsid w:val="00B14580"/>
    <w:rsid w:val="00B15186"/>
    <w:rsid w:val="00B16570"/>
    <w:rsid w:val="00B1691F"/>
    <w:rsid w:val="00B16E92"/>
    <w:rsid w:val="00B17944"/>
    <w:rsid w:val="00B17D01"/>
    <w:rsid w:val="00B20018"/>
    <w:rsid w:val="00B205B5"/>
    <w:rsid w:val="00B2128A"/>
    <w:rsid w:val="00B21FFD"/>
    <w:rsid w:val="00B23150"/>
    <w:rsid w:val="00B23405"/>
    <w:rsid w:val="00B236C3"/>
    <w:rsid w:val="00B23765"/>
    <w:rsid w:val="00B23C31"/>
    <w:rsid w:val="00B23F91"/>
    <w:rsid w:val="00B24085"/>
    <w:rsid w:val="00B24163"/>
    <w:rsid w:val="00B247B4"/>
    <w:rsid w:val="00B24AA1"/>
    <w:rsid w:val="00B25414"/>
    <w:rsid w:val="00B258C4"/>
    <w:rsid w:val="00B26713"/>
    <w:rsid w:val="00B269C9"/>
    <w:rsid w:val="00B2717F"/>
    <w:rsid w:val="00B27E63"/>
    <w:rsid w:val="00B30B48"/>
    <w:rsid w:val="00B31016"/>
    <w:rsid w:val="00B31CFF"/>
    <w:rsid w:val="00B31F8D"/>
    <w:rsid w:val="00B3264C"/>
    <w:rsid w:val="00B32A3A"/>
    <w:rsid w:val="00B32BDD"/>
    <w:rsid w:val="00B33287"/>
    <w:rsid w:val="00B3379C"/>
    <w:rsid w:val="00B340DB"/>
    <w:rsid w:val="00B346CC"/>
    <w:rsid w:val="00B34A0A"/>
    <w:rsid w:val="00B34B73"/>
    <w:rsid w:val="00B34B8B"/>
    <w:rsid w:val="00B356E7"/>
    <w:rsid w:val="00B362F3"/>
    <w:rsid w:val="00B366A3"/>
    <w:rsid w:val="00B368F5"/>
    <w:rsid w:val="00B372B9"/>
    <w:rsid w:val="00B372D8"/>
    <w:rsid w:val="00B37865"/>
    <w:rsid w:val="00B40A17"/>
    <w:rsid w:val="00B40E16"/>
    <w:rsid w:val="00B415FA"/>
    <w:rsid w:val="00B416D2"/>
    <w:rsid w:val="00B418FA"/>
    <w:rsid w:val="00B41A79"/>
    <w:rsid w:val="00B43D2B"/>
    <w:rsid w:val="00B44453"/>
    <w:rsid w:val="00B444D7"/>
    <w:rsid w:val="00B44B02"/>
    <w:rsid w:val="00B452F0"/>
    <w:rsid w:val="00B454A3"/>
    <w:rsid w:val="00B46051"/>
    <w:rsid w:val="00B4644E"/>
    <w:rsid w:val="00B46C6F"/>
    <w:rsid w:val="00B46DE8"/>
    <w:rsid w:val="00B46FE8"/>
    <w:rsid w:val="00B4716E"/>
    <w:rsid w:val="00B47491"/>
    <w:rsid w:val="00B50C8A"/>
    <w:rsid w:val="00B50CEB"/>
    <w:rsid w:val="00B527D8"/>
    <w:rsid w:val="00B535CE"/>
    <w:rsid w:val="00B5378A"/>
    <w:rsid w:val="00B5388F"/>
    <w:rsid w:val="00B540EC"/>
    <w:rsid w:val="00B54566"/>
    <w:rsid w:val="00B54BAD"/>
    <w:rsid w:val="00B55427"/>
    <w:rsid w:val="00B55624"/>
    <w:rsid w:val="00B55693"/>
    <w:rsid w:val="00B5645F"/>
    <w:rsid w:val="00B57373"/>
    <w:rsid w:val="00B57595"/>
    <w:rsid w:val="00B57629"/>
    <w:rsid w:val="00B57C00"/>
    <w:rsid w:val="00B57CBA"/>
    <w:rsid w:val="00B57EDE"/>
    <w:rsid w:val="00B603B1"/>
    <w:rsid w:val="00B604EE"/>
    <w:rsid w:val="00B60DE0"/>
    <w:rsid w:val="00B60E9A"/>
    <w:rsid w:val="00B61248"/>
    <w:rsid w:val="00B61702"/>
    <w:rsid w:val="00B61E47"/>
    <w:rsid w:val="00B6226E"/>
    <w:rsid w:val="00B63887"/>
    <w:rsid w:val="00B63EDC"/>
    <w:rsid w:val="00B64221"/>
    <w:rsid w:val="00B64254"/>
    <w:rsid w:val="00B643E9"/>
    <w:rsid w:val="00B64772"/>
    <w:rsid w:val="00B64A1E"/>
    <w:rsid w:val="00B64B0D"/>
    <w:rsid w:val="00B64CF5"/>
    <w:rsid w:val="00B65283"/>
    <w:rsid w:val="00B652E5"/>
    <w:rsid w:val="00B65A34"/>
    <w:rsid w:val="00B66013"/>
    <w:rsid w:val="00B67766"/>
    <w:rsid w:val="00B67DE2"/>
    <w:rsid w:val="00B67F0F"/>
    <w:rsid w:val="00B7080A"/>
    <w:rsid w:val="00B717BA"/>
    <w:rsid w:val="00B743DE"/>
    <w:rsid w:val="00B7471A"/>
    <w:rsid w:val="00B74D7D"/>
    <w:rsid w:val="00B74F44"/>
    <w:rsid w:val="00B76966"/>
    <w:rsid w:val="00B77A75"/>
    <w:rsid w:val="00B80013"/>
    <w:rsid w:val="00B806A7"/>
    <w:rsid w:val="00B809E2"/>
    <w:rsid w:val="00B80F07"/>
    <w:rsid w:val="00B80F86"/>
    <w:rsid w:val="00B812BA"/>
    <w:rsid w:val="00B8209B"/>
    <w:rsid w:val="00B83183"/>
    <w:rsid w:val="00B834F4"/>
    <w:rsid w:val="00B83DD9"/>
    <w:rsid w:val="00B83E27"/>
    <w:rsid w:val="00B8434C"/>
    <w:rsid w:val="00B84633"/>
    <w:rsid w:val="00B8464E"/>
    <w:rsid w:val="00B847EA"/>
    <w:rsid w:val="00B84A10"/>
    <w:rsid w:val="00B8513C"/>
    <w:rsid w:val="00B85217"/>
    <w:rsid w:val="00B857B9"/>
    <w:rsid w:val="00B85AD4"/>
    <w:rsid w:val="00B86056"/>
    <w:rsid w:val="00B862CB"/>
    <w:rsid w:val="00B87413"/>
    <w:rsid w:val="00B8796A"/>
    <w:rsid w:val="00B9113B"/>
    <w:rsid w:val="00B91B76"/>
    <w:rsid w:val="00B91FA6"/>
    <w:rsid w:val="00B91FD2"/>
    <w:rsid w:val="00B921BC"/>
    <w:rsid w:val="00B92536"/>
    <w:rsid w:val="00B92542"/>
    <w:rsid w:val="00B92B2B"/>
    <w:rsid w:val="00B92BBE"/>
    <w:rsid w:val="00B93EF5"/>
    <w:rsid w:val="00B9407D"/>
    <w:rsid w:val="00B94709"/>
    <w:rsid w:val="00B94D0F"/>
    <w:rsid w:val="00B951F4"/>
    <w:rsid w:val="00B96189"/>
    <w:rsid w:val="00B977AA"/>
    <w:rsid w:val="00BA0C13"/>
    <w:rsid w:val="00BA0DE6"/>
    <w:rsid w:val="00BA1025"/>
    <w:rsid w:val="00BA1797"/>
    <w:rsid w:val="00BA17FB"/>
    <w:rsid w:val="00BA1B80"/>
    <w:rsid w:val="00BA20D7"/>
    <w:rsid w:val="00BA211A"/>
    <w:rsid w:val="00BA2D63"/>
    <w:rsid w:val="00BA2DE3"/>
    <w:rsid w:val="00BA3828"/>
    <w:rsid w:val="00BA3F37"/>
    <w:rsid w:val="00BA48E9"/>
    <w:rsid w:val="00BA4D06"/>
    <w:rsid w:val="00BA5F36"/>
    <w:rsid w:val="00BA6253"/>
    <w:rsid w:val="00BA6350"/>
    <w:rsid w:val="00BA658D"/>
    <w:rsid w:val="00BA6C33"/>
    <w:rsid w:val="00BA6F39"/>
    <w:rsid w:val="00BA7729"/>
    <w:rsid w:val="00BA7E1B"/>
    <w:rsid w:val="00BB0AE3"/>
    <w:rsid w:val="00BB13A1"/>
    <w:rsid w:val="00BB1C35"/>
    <w:rsid w:val="00BB2862"/>
    <w:rsid w:val="00BB30D0"/>
    <w:rsid w:val="00BB391C"/>
    <w:rsid w:val="00BB4173"/>
    <w:rsid w:val="00BB4786"/>
    <w:rsid w:val="00BB4EE2"/>
    <w:rsid w:val="00BB5F19"/>
    <w:rsid w:val="00BB6421"/>
    <w:rsid w:val="00BB652E"/>
    <w:rsid w:val="00BB7327"/>
    <w:rsid w:val="00BB7553"/>
    <w:rsid w:val="00BB7984"/>
    <w:rsid w:val="00BC0187"/>
    <w:rsid w:val="00BC18CE"/>
    <w:rsid w:val="00BC1960"/>
    <w:rsid w:val="00BC1AA1"/>
    <w:rsid w:val="00BC1F76"/>
    <w:rsid w:val="00BC20D5"/>
    <w:rsid w:val="00BC2326"/>
    <w:rsid w:val="00BC28C1"/>
    <w:rsid w:val="00BC433D"/>
    <w:rsid w:val="00BC43FD"/>
    <w:rsid w:val="00BC4424"/>
    <w:rsid w:val="00BC447B"/>
    <w:rsid w:val="00BC534B"/>
    <w:rsid w:val="00BC554A"/>
    <w:rsid w:val="00BC5745"/>
    <w:rsid w:val="00BC5AE9"/>
    <w:rsid w:val="00BC61D0"/>
    <w:rsid w:val="00BC6291"/>
    <w:rsid w:val="00BC6930"/>
    <w:rsid w:val="00BC7D22"/>
    <w:rsid w:val="00BC7E50"/>
    <w:rsid w:val="00BD079D"/>
    <w:rsid w:val="00BD0C58"/>
    <w:rsid w:val="00BD0CD5"/>
    <w:rsid w:val="00BD1B5C"/>
    <w:rsid w:val="00BD2640"/>
    <w:rsid w:val="00BD2A7C"/>
    <w:rsid w:val="00BD2DC7"/>
    <w:rsid w:val="00BD2E86"/>
    <w:rsid w:val="00BD414C"/>
    <w:rsid w:val="00BD4191"/>
    <w:rsid w:val="00BD4286"/>
    <w:rsid w:val="00BD48A7"/>
    <w:rsid w:val="00BD4A4B"/>
    <w:rsid w:val="00BD52B2"/>
    <w:rsid w:val="00BD53DC"/>
    <w:rsid w:val="00BD5ED4"/>
    <w:rsid w:val="00BD6223"/>
    <w:rsid w:val="00BD6935"/>
    <w:rsid w:val="00BD6E8F"/>
    <w:rsid w:val="00BD70AD"/>
    <w:rsid w:val="00BD7290"/>
    <w:rsid w:val="00BD7863"/>
    <w:rsid w:val="00BD7954"/>
    <w:rsid w:val="00BD7DA1"/>
    <w:rsid w:val="00BE02C2"/>
    <w:rsid w:val="00BE0453"/>
    <w:rsid w:val="00BE097E"/>
    <w:rsid w:val="00BE0EDE"/>
    <w:rsid w:val="00BE1598"/>
    <w:rsid w:val="00BE1F72"/>
    <w:rsid w:val="00BE219C"/>
    <w:rsid w:val="00BE2493"/>
    <w:rsid w:val="00BE2BB8"/>
    <w:rsid w:val="00BE3AC6"/>
    <w:rsid w:val="00BE3FC4"/>
    <w:rsid w:val="00BE47B0"/>
    <w:rsid w:val="00BE4D80"/>
    <w:rsid w:val="00BE4DDF"/>
    <w:rsid w:val="00BE6631"/>
    <w:rsid w:val="00BE6BF5"/>
    <w:rsid w:val="00BE708C"/>
    <w:rsid w:val="00BE732D"/>
    <w:rsid w:val="00BE7635"/>
    <w:rsid w:val="00BE78F0"/>
    <w:rsid w:val="00BE7DDC"/>
    <w:rsid w:val="00BF05AE"/>
    <w:rsid w:val="00BF0771"/>
    <w:rsid w:val="00BF190A"/>
    <w:rsid w:val="00BF23E3"/>
    <w:rsid w:val="00BF25AB"/>
    <w:rsid w:val="00BF2A27"/>
    <w:rsid w:val="00BF2A87"/>
    <w:rsid w:val="00BF3543"/>
    <w:rsid w:val="00BF378C"/>
    <w:rsid w:val="00BF3DCA"/>
    <w:rsid w:val="00BF4E2C"/>
    <w:rsid w:val="00BF5325"/>
    <w:rsid w:val="00BF58BC"/>
    <w:rsid w:val="00BF591D"/>
    <w:rsid w:val="00BF5B75"/>
    <w:rsid w:val="00BF5D39"/>
    <w:rsid w:val="00BF62F7"/>
    <w:rsid w:val="00BF7044"/>
    <w:rsid w:val="00BF7441"/>
    <w:rsid w:val="00BF7E89"/>
    <w:rsid w:val="00C000CC"/>
    <w:rsid w:val="00C00600"/>
    <w:rsid w:val="00C006A9"/>
    <w:rsid w:val="00C010E4"/>
    <w:rsid w:val="00C01372"/>
    <w:rsid w:val="00C01525"/>
    <w:rsid w:val="00C01750"/>
    <w:rsid w:val="00C019FF"/>
    <w:rsid w:val="00C01FFA"/>
    <w:rsid w:val="00C026C7"/>
    <w:rsid w:val="00C0306F"/>
    <w:rsid w:val="00C030F1"/>
    <w:rsid w:val="00C03945"/>
    <w:rsid w:val="00C0403E"/>
    <w:rsid w:val="00C0412A"/>
    <w:rsid w:val="00C04332"/>
    <w:rsid w:val="00C04660"/>
    <w:rsid w:val="00C04876"/>
    <w:rsid w:val="00C04932"/>
    <w:rsid w:val="00C04A10"/>
    <w:rsid w:val="00C04E1E"/>
    <w:rsid w:val="00C061A5"/>
    <w:rsid w:val="00C0621A"/>
    <w:rsid w:val="00C069CD"/>
    <w:rsid w:val="00C06C15"/>
    <w:rsid w:val="00C06CC6"/>
    <w:rsid w:val="00C06CD4"/>
    <w:rsid w:val="00C07072"/>
    <w:rsid w:val="00C07677"/>
    <w:rsid w:val="00C0770E"/>
    <w:rsid w:val="00C1039E"/>
    <w:rsid w:val="00C105DF"/>
    <w:rsid w:val="00C10A99"/>
    <w:rsid w:val="00C10E03"/>
    <w:rsid w:val="00C1115F"/>
    <w:rsid w:val="00C11235"/>
    <w:rsid w:val="00C115A9"/>
    <w:rsid w:val="00C11E75"/>
    <w:rsid w:val="00C121A1"/>
    <w:rsid w:val="00C123DF"/>
    <w:rsid w:val="00C12D28"/>
    <w:rsid w:val="00C12D73"/>
    <w:rsid w:val="00C12DE6"/>
    <w:rsid w:val="00C1318F"/>
    <w:rsid w:val="00C134D9"/>
    <w:rsid w:val="00C13CAB"/>
    <w:rsid w:val="00C15397"/>
    <w:rsid w:val="00C154B5"/>
    <w:rsid w:val="00C154F1"/>
    <w:rsid w:val="00C156E5"/>
    <w:rsid w:val="00C15908"/>
    <w:rsid w:val="00C1698B"/>
    <w:rsid w:val="00C169EB"/>
    <w:rsid w:val="00C172F2"/>
    <w:rsid w:val="00C178CC"/>
    <w:rsid w:val="00C20595"/>
    <w:rsid w:val="00C20E24"/>
    <w:rsid w:val="00C20ECC"/>
    <w:rsid w:val="00C219E8"/>
    <w:rsid w:val="00C22A7E"/>
    <w:rsid w:val="00C22D44"/>
    <w:rsid w:val="00C22F70"/>
    <w:rsid w:val="00C230AE"/>
    <w:rsid w:val="00C23134"/>
    <w:rsid w:val="00C239CE"/>
    <w:rsid w:val="00C239DE"/>
    <w:rsid w:val="00C23C21"/>
    <w:rsid w:val="00C2423F"/>
    <w:rsid w:val="00C25B81"/>
    <w:rsid w:val="00C26059"/>
    <w:rsid w:val="00C261B5"/>
    <w:rsid w:val="00C26D9A"/>
    <w:rsid w:val="00C27CFD"/>
    <w:rsid w:val="00C27F1A"/>
    <w:rsid w:val="00C30153"/>
    <w:rsid w:val="00C3079D"/>
    <w:rsid w:val="00C31050"/>
    <w:rsid w:val="00C3134E"/>
    <w:rsid w:val="00C315D2"/>
    <w:rsid w:val="00C31A03"/>
    <w:rsid w:val="00C321A7"/>
    <w:rsid w:val="00C32979"/>
    <w:rsid w:val="00C32C87"/>
    <w:rsid w:val="00C332A7"/>
    <w:rsid w:val="00C33893"/>
    <w:rsid w:val="00C351F5"/>
    <w:rsid w:val="00C356E5"/>
    <w:rsid w:val="00C35D5F"/>
    <w:rsid w:val="00C36474"/>
    <w:rsid w:val="00C364D0"/>
    <w:rsid w:val="00C36949"/>
    <w:rsid w:val="00C36D2B"/>
    <w:rsid w:val="00C37647"/>
    <w:rsid w:val="00C37772"/>
    <w:rsid w:val="00C37810"/>
    <w:rsid w:val="00C40CD8"/>
    <w:rsid w:val="00C40EDE"/>
    <w:rsid w:val="00C416B1"/>
    <w:rsid w:val="00C4186C"/>
    <w:rsid w:val="00C41AFC"/>
    <w:rsid w:val="00C421F1"/>
    <w:rsid w:val="00C42468"/>
    <w:rsid w:val="00C42541"/>
    <w:rsid w:val="00C425A7"/>
    <w:rsid w:val="00C42CDC"/>
    <w:rsid w:val="00C42E5E"/>
    <w:rsid w:val="00C43707"/>
    <w:rsid w:val="00C449ED"/>
    <w:rsid w:val="00C44D8C"/>
    <w:rsid w:val="00C451CB"/>
    <w:rsid w:val="00C454D4"/>
    <w:rsid w:val="00C45BA5"/>
    <w:rsid w:val="00C465BD"/>
    <w:rsid w:val="00C467C3"/>
    <w:rsid w:val="00C46EC9"/>
    <w:rsid w:val="00C46EF9"/>
    <w:rsid w:val="00C47627"/>
    <w:rsid w:val="00C47952"/>
    <w:rsid w:val="00C47BD2"/>
    <w:rsid w:val="00C5092E"/>
    <w:rsid w:val="00C50D0A"/>
    <w:rsid w:val="00C51132"/>
    <w:rsid w:val="00C51507"/>
    <w:rsid w:val="00C515F1"/>
    <w:rsid w:val="00C5162B"/>
    <w:rsid w:val="00C51E25"/>
    <w:rsid w:val="00C51FEC"/>
    <w:rsid w:val="00C53376"/>
    <w:rsid w:val="00C53E40"/>
    <w:rsid w:val="00C555C0"/>
    <w:rsid w:val="00C558A0"/>
    <w:rsid w:val="00C55BC7"/>
    <w:rsid w:val="00C55DB4"/>
    <w:rsid w:val="00C567AA"/>
    <w:rsid w:val="00C572F4"/>
    <w:rsid w:val="00C6102E"/>
    <w:rsid w:val="00C61AAF"/>
    <w:rsid w:val="00C620A9"/>
    <w:rsid w:val="00C6292D"/>
    <w:rsid w:val="00C62D31"/>
    <w:rsid w:val="00C630CF"/>
    <w:rsid w:val="00C633E7"/>
    <w:rsid w:val="00C63830"/>
    <w:rsid w:val="00C63A8D"/>
    <w:rsid w:val="00C63D34"/>
    <w:rsid w:val="00C647FC"/>
    <w:rsid w:val="00C6485D"/>
    <w:rsid w:val="00C64995"/>
    <w:rsid w:val="00C64E2F"/>
    <w:rsid w:val="00C65348"/>
    <w:rsid w:val="00C66577"/>
    <w:rsid w:val="00C66E7A"/>
    <w:rsid w:val="00C67CE3"/>
    <w:rsid w:val="00C7110C"/>
    <w:rsid w:val="00C71228"/>
    <w:rsid w:val="00C71C9B"/>
    <w:rsid w:val="00C72180"/>
    <w:rsid w:val="00C72CB5"/>
    <w:rsid w:val="00C73DBB"/>
    <w:rsid w:val="00C745F8"/>
    <w:rsid w:val="00C74E25"/>
    <w:rsid w:val="00C75E70"/>
    <w:rsid w:val="00C76045"/>
    <w:rsid w:val="00C762E3"/>
    <w:rsid w:val="00C7695C"/>
    <w:rsid w:val="00C76B2F"/>
    <w:rsid w:val="00C7763A"/>
    <w:rsid w:val="00C77E5C"/>
    <w:rsid w:val="00C80084"/>
    <w:rsid w:val="00C804D9"/>
    <w:rsid w:val="00C80963"/>
    <w:rsid w:val="00C81324"/>
    <w:rsid w:val="00C81542"/>
    <w:rsid w:val="00C8169A"/>
    <w:rsid w:val="00C8191F"/>
    <w:rsid w:val="00C81AC5"/>
    <w:rsid w:val="00C8249D"/>
    <w:rsid w:val="00C8324A"/>
    <w:rsid w:val="00C83529"/>
    <w:rsid w:val="00C83877"/>
    <w:rsid w:val="00C83959"/>
    <w:rsid w:val="00C83B6A"/>
    <w:rsid w:val="00C84C3A"/>
    <w:rsid w:val="00C84DC9"/>
    <w:rsid w:val="00C85044"/>
    <w:rsid w:val="00C850E1"/>
    <w:rsid w:val="00C8571E"/>
    <w:rsid w:val="00C858F6"/>
    <w:rsid w:val="00C85B74"/>
    <w:rsid w:val="00C8658F"/>
    <w:rsid w:val="00C86D5B"/>
    <w:rsid w:val="00C87B33"/>
    <w:rsid w:val="00C901E7"/>
    <w:rsid w:val="00C9107C"/>
    <w:rsid w:val="00C910B7"/>
    <w:rsid w:val="00C917C2"/>
    <w:rsid w:val="00C91AFF"/>
    <w:rsid w:val="00C92F48"/>
    <w:rsid w:val="00C9319F"/>
    <w:rsid w:val="00C9342D"/>
    <w:rsid w:val="00C938E6"/>
    <w:rsid w:val="00C93FB5"/>
    <w:rsid w:val="00C94432"/>
    <w:rsid w:val="00C94894"/>
    <w:rsid w:val="00C95128"/>
    <w:rsid w:val="00C957C9"/>
    <w:rsid w:val="00C95893"/>
    <w:rsid w:val="00C95A0C"/>
    <w:rsid w:val="00C95BED"/>
    <w:rsid w:val="00C95C7C"/>
    <w:rsid w:val="00C967B0"/>
    <w:rsid w:val="00C96A41"/>
    <w:rsid w:val="00C96E42"/>
    <w:rsid w:val="00C96F39"/>
    <w:rsid w:val="00C975D5"/>
    <w:rsid w:val="00C978A2"/>
    <w:rsid w:val="00C97A14"/>
    <w:rsid w:val="00C97EC9"/>
    <w:rsid w:val="00CA0847"/>
    <w:rsid w:val="00CA0C98"/>
    <w:rsid w:val="00CA242A"/>
    <w:rsid w:val="00CA2CF3"/>
    <w:rsid w:val="00CA31CB"/>
    <w:rsid w:val="00CA3BA1"/>
    <w:rsid w:val="00CA4282"/>
    <w:rsid w:val="00CA4BF5"/>
    <w:rsid w:val="00CA5A50"/>
    <w:rsid w:val="00CA627A"/>
    <w:rsid w:val="00CA7ADF"/>
    <w:rsid w:val="00CA7C04"/>
    <w:rsid w:val="00CB00BE"/>
    <w:rsid w:val="00CB027E"/>
    <w:rsid w:val="00CB08BE"/>
    <w:rsid w:val="00CB0D39"/>
    <w:rsid w:val="00CB0D70"/>
    <w:rsid w:val="00CB234B"/>
    <w:rsid w:val="00CB2432"/>
    <w:rsid w:val="00CB2BD4"/>
    <w:rsid w:val="00CB41DA"/>
    <w:rsid w:val="00CB48E2"/>
    <w:rsid w:val="00CB5216"/>
    <w:rsid w:val="00CB53C6"/>
    <w:rsid w:val="00CB7ACD"/>
    <w:rsid w:val="00CC09B3"/>
    <w:rsid w:val="00CC0C18"/>
    <w:rsid w:val="00CC21EB"/>
    <w:rsid w:val="00CC26FA"/>
    <w:rsid w:val="00CC2ADA"/>
    <w:rsid w:val="00CC2C6A"/>
    <w:rsid w:val="00CC2D53"/>
    <w:rsid w:val="00CC34FE"/>
    <w:rsid w:val="00CC3608"/>
    <w:rsid w:val="00CC3D2D"/>
    <w:rsid w:val="00CC497C"/>
    <w:rsid w:val="00CC4DB2"/>
    <w:rsid w:val="00CC674E"/>
    <w:rsid w:val="00CC68B4"/>
    <w:rsid w:val="00CC6AF9"/>
    <w:rsid w:val="00CC74E2"/>
    <w:rsid w:val="00CC7F29"/>
    <w:rsid w:val="00CD0593"/>
    <w:rsid w:val="00CD0594"/>
    <w:rsid w:val="00CD11CC"/>
    <w:rsid w:val="00CD1765"/>
    <w:rsid w:val="00CD1E93"/>
    <w:rsid w:val="00CD2853"/>
    <w:rsid w:val="00CD337B"/>
    <w:rsid w:val="00CD3720"/>
    <w:rsid w:val="00CD3BE0"/>
    <w:rsid w:val="00CD3FAE"/>
    <w:rsid w:val="00CD4224"/>
    <w:rsid w:val="00CD44FB"/>
    <w:rsid w:val="00CD464F"/>
    <w:rsid w:val="00CD4D9B"/>
    <w:rsid w:val="00CD54F9"/>
    <w:rsid w:val="00CD5647"/>
    <w:rsid w:val="00CD61AF"/>
    <w:rsid w:val="00CD69AA"/>
    <w:rsid w:val="00CD7A93"/>
    <w:rsid w:val="00CD7C8D"/>
    <w:rsid w:val="00CE0002"/>
    <w:rsid w:val="00CE014C"/>
    <w:rsid w:val="00CE048E"/>
    <w:rsid w:val="00CE0E4A"/>
    <w:rsid w:val="00CE2361"/>
    <w:rsid w:val="00CE25FC"/>
    <w:rsid w:val="00CE2740"/>
    <w:rsid w:val="00CE2BB1"/>
    <w:rsid w:val="00CE32CF"/>
    <w:rsid w:val="00CE33B8"/>
    <w:rsid w:val="00CE4662"/>
    <w:rsid w:val="00CE4706"/>
    <w:rsid w:val="00CE6421"/>
    <w:rsid w:val="00CE6486"/>
    <w:rsid w:val="00CE6D34"/>
    <w:rsid w:val="00CE79B0"/>
    <w:rsid w:val="00CF0A5B"/>
    <w:rsid w:val="00CF0B36"/>
    <w:rsid w:val="00CF0C8D"/>
    <w:rsid w:val="00CF1120"/>
    <w:rsid w:val="00CF194D"/>
    <w:rsid w:val="00CF25C6"/>
    <w:rsid w:val="00CF2987"/>
    <w:rsid w:val="00CF2ADD"/>
    <w:rsid w:val="00CF30B0"/>
    <w:rsid w:val="00CF359A"/>
    <w:rsid w:val="00CF360C"/>
    <w:rsid w:val="00CF3777"/>
    <w:rsid w:val="00CF3BC6"/>
    <w:rsid w:val="00CF3D43"/>
    <w:rsid w:val="00CF3E58"/>
    <w:rsid w:val="00CF4C45"/>
    <w:rsid w:val="00CF5A5D"/>
    <w:rsid w:val="00CF7266"/>
    <w:rsid w:val="00CF7330"/>
    <w:rsid w:val="00CF74A2"/>
    <w:rsid w:val="00CF75A7"/>
    <w:rsid w:val="00CF7791"/>
    <w:rsid w:val="00CF7861"/>
    <w:rsid w:val="00CF7C29"/>
    <w:rsid w:val="00D00CEB"/>
    <w:rsid w:val="00D0133E"/>
    <w:rsid w:val="00D01808"/>
    <w:rsid w:val="00D01F2E"/>
    <w:rsid w:val="00D03DDB"/>
    <w:rsid w:val="00D03FBD"/>
    <w:rsid w:val="00D042B3"/>
    <w:rsid w:val="00D053E1"/>
    <w:rsid w:val="00D05B06"/>
    <w:rsid w:val="00D06BFD"/>
    <w:rsid w:val="00D06E86"/>
    <w:rsid w:val="00D070CC"/>
    <w:rsid w:val="00D07874"/>
    <w:rsid w:val="00D108BF"/>
    <w:rsid w:val="00D10AB9"/>
    <w:rsid w:val="00D10C5E"/>
    <w:rsid w:val="00D10FB8"/>
    <w:rsid w:val="00D112E2"/>
    <w:rsid w:val="00D11346"/>
    <w:rsid w:val="00D116A7"/>
    <w:rsid w:val="00D11F36"/>
    <w:rsid w:val="00D12591"/>
    <w:rsid w:val="00D12EF0"/>
    <w:rsid w:val="00D13CE1"/>
    <w:rsid w:val="00D13E78"/>
    <w:rsid w:val="00D142EB"/>
    <w:rsid w:val="00D14612"/>
    <w:rsid w:val="00D14975"/>
    <w:rsid w:val="00D14AF6"/>
    <w:rsid w:val="00D14BCB"/>
    <w:rsid w:val="00D15312"/>
    <w:rsid w:val="00D15923"/>
    <w:rsid w:val="00D16D44"/>
    <w:rsid w:val="00D1702A"/>
    <w:rsid w:val="00D1703A"/>
    <w:rsid w:val="00D17461"/>
    <w:rsid w:val="00D17850"/>
    <w:rsid w:val="00D1799B"/>
    <w:rsid w:val="00D202D4"/>
    <w:rsid w:val="00D208BB"/>
    <w:rsid w:val="00D20A18"/>
    <w:rsid w:val="00D21114"/>
    <w:rsid w:val="00D21AEB"/>
    <w:rsid w:val="00D21B79"/>
    <w:rsid w:val="00D21C15"/>
    <w:rsid w:val="00D21E17"/>
    <w:rsid w:val="00D21F80"/>
    <w:rsid w:val="00D2237B"/>
    <w:rsid w:val="00D228A0"/>
    <w:rsid w:val="00D23043"/>
    <w:rsid w:val="00D23AF2"/>
    <w:rsid w:val="00D23F8F"/>
    <w:rsid w:val="00D24561"/>
    <w:rsid w:val="00D245D1"/>
    <w:rsid w:val="00D24A44"/>
    <w:rsid w:val="00D24B3E"/>
    <w:rsid w:val="00D24CCC"/>
    <w:rsid w:val="00D25561"/>
    <w:rsid w:val="00D25F74"/>
    <w:rsid w:val="00D26C2B"/>
    <w:rsid w:val="00D26EF1"/>
    <w:rsid w:val="00D26EFE"/>
    <w:rsid w:val="00D26F36"/>
    <w:rsid w:val="00D271FD"/>
    <w:rsid w:val="00D276B9"/>
    <w:rsid w:val="00D27E25"/>
    <w:rsid w:val="00D30615"/>
    <w:rsid w:val="00D310CB"/>
    <w:rsid w:val="00D31265"/>
    <w:rsid w:val="00D31657"/>
    <w:rsid w:val="00D31EFE"/>
    <w:rsid w:val="00D3229A"/>
    <w:rsid w:val="00D325CD"/>
    <w:rsid w:val="00D32905"/>
    <w:rsid w:val="00D329E0"/>
    <w:rsid w:val="00D32A62"/>
    <w:rsid w:val="00D332CE"/>
    <w:rsid w:val="00D3383E"/>
    <w:rsid w:val="00D34B0A"/>
    <w:rsid w:val="00D34D9D"/>
    <w:rsid w:val="00D354EF"/>
    <w:rsid w:val="00D365DB"/>
    <w:rsid w:val="00D3668E"/>
    <w:rsid w:val="00D36A0A"/>
    <w:rsid w:val="00D36A26"/>
    <w:rsid w:val="00D379B3"/>
    <w:rsid w:val="00D402B7"/>
    <w:rsid w:val="00D406C4"/>
    <w:rsid w:val="00D40A66"/>
    <w:rsid w:val="00D40E40"/>
    <w:rsid w:val="00D413FC"/>
    <w:rsid w:val="00D417AF"/>
    <w:rsid w:val="00D41A1B"/>
    <w:rsid w:val="00D4252D"/>
    <w:rsid w:val="00D427CD"/>
    <w:rsid w:val="00D42DA2"/>
    <w:rsid w:val="00D42E9A"/>
    <w:rsid w:val="00D4424C"/>
    <w:rsid w:val="00D4499F"/>
    <w:rsid w:val="00D45501"/>
    <w:rsid w:val="00D45D5F"/>
    <w:rsid w:val="00D46030"/>
    <w:rsid w:val="00D4675C"/>
    <w:rsid w:val="00D469DF"/>
    <w:rsid w:val="00D46C23"/>
    <w:rsid w:val="00D4742B"/>
    <w:rsid w:val="00D50326"/>
    <w:rsid w:val="00D50888"/>
    <w:rsid w:val="00D50DB3"/>
    <w:rsid w:val="00D50FCF"/>
    <w:rsid w:val="00D5142D"/>
    <w:rsid w:val="00D51DB5"/>
    <w:rsid w:val="00D51DBC"/>
    <w:rsid w:val="00D52A01"/>
    <w:rsid w:val="00D5327F"/>
    <w:rsid w:val="00D541E1"/>
    <w:rsid w:val="00D54843"/>
    <w:rsid w:val="00D5520A"/>
    <w:rsid w:val="00D554D4"/>
    <w:rsid w:val="00D55CDF"/>
    <w:rsid w:val="00D55E2F"/>
    <w:rsid w:val="00D56F9E"/>
    <w:rsid w:val="00D570D1"/>
    <w:rsid w:val="00D577C6"/>
    <w:rsid w:val="00D603C8"/>
    <w:rsid w:val="00D60748"/>
    <w:rsid w:val="00D6074A"/>
    <w:rsid w:val="00D60B3E"/>
    <w:rsid w:val="00D60F0C"/>
    <w:rsid w:val="00D61021"/>
    <w:rsid w:val="00D61510"/>
    <w:rsid w:val="00D61660"/>
    <w:rsid w:val="00D61847"/>
    <w:rsid w:val="00D61B62"/>
    <w:rsid w:val="00D62779"/>
    <w:rsid w:val="00D62FBF"/>
    <w:rsid w:val="00D632BB"/>
    <w:rsid w:val="00D636AE"/>
    <w:rsid w:val="00D63F3B"/>
    <w:rsid w:val="00D65568"/>
    <w:rsid w:val="00D65704"/>
    <w:rsid w:val="00D65E93"/>
    <w:rsid w:val="00D6653C"/>
    <w:rsid w:val="00D66958"/>
    <w:rsid w:val="00D66961"/>
    <w:rsid w:val="00D66E5C"/>
    <w:rsid w:val="00D66EBB"/>
    <w:rsid w:val="00D66F0B"/>
    <w:rsid w:val="00D673AA"/>
    <w:rsid w:val="00D67820"/>
    <w:rsid w:val="00D67DDF"/>
    <w:rsid w:val="00D67ED6"/>
    <w:rsid w:val="00D70710"/>
    <w:rsid w:val="00D70760"/>
    <w:rsid w:val="00D708C7"/>
    <w:rsid w:val="00D711E7"/>
    <w:rsid w:val="00D713E3"/>
    <w:rsid w:val="00D714E0"/>
    <w:rsid w:val="00D71890"/>
    <w:rsid w:val="00D72BB6"/>
    <w:rsid w:val="00D7368B"/>
    <w:rsid w:val="00D73A91"/>
    <w:rsid w:val="00D73BC4"/>
    <w:rsid w:val="00D74749"/>
    <w:rsid w:val="00D74EF0"/>
    <w:rsid w:val="00D75813"/>
    <w:rsid w:val="00D75B77"/>
    <w:rsid w:val="00D76D96"/>
    <w:rsid w:val="00D80422"/>
    <w:rsid w:val="00D80611"/>
    <w:rsid w:val="00D8096A"/>
    <w:rsid w:val="00D80C8A"/>
    <w:rsid w:val="00D80FBE"/>
    <w:rsid w:val="00D8109F"/>
    <w:rsid w:val="00D8117B"/>
    <w:rsid w:val="00D8149E"/>
    <w:rsid w:val="00D81679"/>
    <w:rsid w:val="00D81F99"/>
    <w:rsid w:val="00D82152"/>
    <w:rsid w:val="00D8252C"/>
    <w:rsid w:val="00D82814"/>
    <w:rsid w:val="00D83306"/>
    <w:rsid w:val="00D833A0"/>
    <w:rsid w:val="00D83709"/>
    <w:rsid w:val="00D83A08"/>
    <w:rsid w:val="00D83A3A"/>
    <w:rsid w:val="00D83D60"/>
    <w:rsid w:val="00D845A4"/>
    <w:rsid w:val="00D84AAF"/>
    <w:rsid w:val="00D84DAF"/>
    <w:rsid w:val="00D84DC7"/>
    <w:rsid w:val="00D85BE2"/>
    <w:rsid w:val="00D86415"/>
    <w:rsid w:val="00D86A96"/>
    <w:rsid w:val="00D86BA2"/>
    <w:rsid w:val="00D87DB0"/>
    <w:rsid w:val="00D904BD"/>
    <w:rsid w:val="00D904D4"/>
    <w:rsid w:val="00D909A7"/>
    <w:rsid w:val="00D90C46"/>
    <w:rsid w:val="00D90E9B"/>
    <w:rsid w:val="00D9175F"/>
    <w:rsid w:val="00D93309"/>
    <w:rsid w:val="00D933BF"/>
    <w:rsid w:val="00D93B55"/>
    <w:rsid w:val="00D93C21"/>
    <w:rsid w:val="00D93C87"/>
    <w:rsid w:val="00D94011"/>
    <w:rsid w:val="00D94265"/>
    <w:rsid w:val="00D94CE7"/>
    <w:rsid w:val="00D94DEF"/>
    <w:rsid w:val="00D953DA"/>
    <w:rsid w:val="00D95AB6"/>
    <w:rsid w:val="00D965A1"/>
    <w:rsid w:val="00D973CC"/>
    <w:rsid w:val="00DA07E0"/>
    <w:rsid w:val="00DA0839"/>
    <w:rsid w:val="00DA13C9"/>
    <w:rsid w:val="00DA2097"/>
    <w:rsid w:val="00DA2168"/>
    <w:rsid w:val="00DA2A50"/>
    <w:rsid w:val="00DA2B3E"/>
    <w:rsid w:val="00DA2F49"/>
    <w:rsid w:val="00DA3367"/>
    <w:rsid w:val="00DA34FD"/>
    <w:rsid w:val="00DA43E8"/>
    <w:rsid w:val="00DA455C"/>
    <w:rsid w:val="00DA4629"/>
    <w:rsid w:val="00DA4C61"/>
    <w:rsid w:val="00DA521E"/>
    <w:rsid w:val="00DA53CC"/>
    <w:rsid w:val="00DA5B9E"/>
    <w:rsid w:val="00DA6EB6"/>
    <w:rsid w:val="00DA74A2"/>
    <w:rsid w:val="00DA7DA5"/>
    <w:rsid w:val="00DB0420"/>
    <w:rsid w:val="00DB07F7"/>
    <w:rsid w:val="00DB0D3F"/>
    <w:rsid w:val="00DB12FD"/>
    <w:rsid w:val="00DB1708"/>
    <w:rsid w:val="00DB186B"/>
    <w:rsid w:val="00DB1943"/>
    <w:rsid w:val="00DB1FC2"/>
    <w:rsid w:val="00DB1FC6"/>
    <w:rsid w:val="00DB2807"/>
    <w:rsid w:val="00DB2A66"/>
    <w:rsid w:val="00DB2DDA"/>
    <w:rsid w:val="00DB2F6A"/>
    <w:rsid w:val="00DB397D"/>
    <w:rsid w:val="00DB3F76"/>
    <w:rsid w:val="00DB40E7"/>
    <w:rsid w:val="00DB417D"/>
    <w:rsid w:val="00DB4633"/>
    <w:rsid w:val="00DB46F8"/>
    <w:rsid w:val="00DB4CF2"/>
    <w:rsid w:val="00DB5098"/>
    <w:rsid w:val="00DB5716"/>
    <w:rsid w:val="00DB5978"/>
    <w:rsid w:val="00DB5C9F"/>
    <w:rsid w:val="00DB5F3A"/>
    <w:rsid w:val="00DB60B4"/>
    <w:rsid w:val="00DB66AE"/>
    <w:rsid w:val="00DB6915"/>
    <w:rsid w:val="00DB7376"/>
    <w:rsid w:val="00DB7C8F"/>
    <w:rsid w:val="00DC078C"/>
    <w:rsid w:val="00DC1230"/>
    <w:rsid w:val="00DC22B9"/>
    <w:rsid w:val="00DC2572"/>
    <w:rsid w:val="00DC44DC"/>
    <w:rsid w:val="00DC4582"/>
    <w:rsid w:val="00DC4BC9"/>
    <w:rsid w:val="00DC4DB7"/>
    <w:rsid w:val="00DC5067"/>
    <w:rsid w:val="00DC6540"/>
    <w:rsid w:val="00DC6BAA"/>
    <w:rsid w:val="00DC6D1B"/>
    <w:rsid w:val="00DC7162"/>
    <w:rsid w:val="00DC73DB"/>
    <w:rsid w:val="00DC7835"/>
    <w:rsid w:val="00DC7933"/>
    <w:rsid w:val="00DD0452"/>
    <w:rsid w:val="00DD0625"/>
    <w:rsid w:val="00DD12F5"/>
    <w:rsid w:val="00DD1D29"/>
    <w:rsid w:val="00DD27E3"/>
    <w:rsid w:val="00DD3EC1"/>
    <w:rsid w:val="00DD3F95"/>
    <w:rsid w:val="00DD431A"/>
    <w:rsid w:val="00DD4844"/>
    <w:rsid w:val="00DD5249"/>
    <w:rsid w:val="00DD6DE6"/>
    <w:rsid w:val="00DD6F7A"/>
    <w:rsid w:val="00DD7627"/>
    <w:rsid w:val="00DD771A"/>
    <w:rsid w:val="00DD78FE"/>
    <w:rsid w:val="00DD7D9A"/>
    <w:rsid w:val="00DE00F1"/>
    <w:rsid w:val="00DE081D"/>
    <w:rsid w:val="00DE082F"/>
    <w:rsid w:val="00DE0E49"/>
    <w:rsid w:val="00DE0F66"/>
    <w:rsid w:val="00DE1999"/>
    <w:rsid w:val="00DE1B83"/>
    <w:rsid w:val="00DE1D16"/>
    <w:rsid w:val="00DE23A7"/>
    <w:rsid w:val="00DE28B9"/>
    <w:rsid w:val="00DE2F4D"/>
    <w:rsid w:val="00DE2FB3"/>
    <w:rsid w:val="00DE31E7"/>
    <w:rsid w:val="00DE34FF"/>
    <w:rsid w:val="00DE3986"/>
    <w:rsid w:val="00DE3BE3"/>
    <w:rsid w:val="00DE4980"/>
    <w:rsid w:val="00DE49D1"/>
    <w:rsid w:val="00DE4A9A"/>
    <w:rsid w:val="00DE4D51"/>
    <w:rsid w:val="00DE4EB5"/>
    <w:rsid w:val="00DE567E"/>
    <w:rsid w:val="00DE649B"/>
    <w:rsid w:val="00DE769A"/>
    <w:rsid w:val="00DE7FEC"/>
    <w:rsid w:val="00DF0082"/>
    <w:rsid w:val="00DF042B"/>
    <w:rsid w:val="00DF0542"/>
    <w:rsid w:val="00DF0F33"/>
    <w:rsid w:val="00DF12C1"/>
    <w:rsid w:val="00DF1CE0"/>
    <w:rsid w:val="00DF2059"/>
    <w:rsid w:val="00DF20C5"/>
    <w:rsid w:val="00DF25C1"/>
    <w:rsid w:val="00DF2E44"/>
    <w:rsid w:val="00DF303D"/>
    <w:rsid w:val="00DF4400"/>
    <w:rsid w:val="00DF4AA0"/>
    <w:rsid w:val="00DF4E5F"/>
    <w:rsid w:val="00DF4E7F"/>
    <w:rsid w:val="00DF58DB"/>
    <w:rsid w:val="00DF67F6"/>
    <w:rsid w:val="00DF6CB5"/>
    <w:rsid w:val="00DF71BD"/>
    <w:rsid w:val="00DF7C1B"/>
    <w:rsid w:val="00DF7C91"/>
    <w:rsid w:val="00DF7FBD"/>
    <w:rsid w:val="00E00227"/>
    <w:rsid w:val="00E002F5"/>
    <w:rsid w:val="00E01CB1"/>
    <w:rsid w:val="00E02705"/>
    <w:rsid w:val="00E0301C"/>
    <w:rsid w:val="00E033A9"/>
    <w:rsid w:val="00E036C0"/>
    <w:rsid w:val="00E03F2D"/>
    <w:rsid w:val="00E04899"/>
    <w:rsid w:val="00E04FE0"/>
    <w:rsid w:val="00E050ED"/>
    <w:rsid w:val="00E051F4"/>
    <w:rsid w:val="00E062C9"/>
    <w:rsid w:val="00E06723"/>
    <w:rsid w:val="00E07059"/>
    <w:rsid w:val="00E0706A"/>
    <w:rsid w:val="00E07636"/>
    <w:rsid w:val="00E07A4C"/>
    <w:rsid w:val="00E10412"/>
    <w:rsid w:val="00E10BC6"/>
    <w:rsid w:val="00E10F61"/>
    <w:rsid w:val="00E11024"/>
    <w:rsid w:val="00E1107B"/>
    <w:rsid w:val="00E117FC"/>
    <w:rsid w:val="00E1299F"/>
    <w:rsid w:val="00E12C51"/>
    <w:rsid w:val="00E1393F"/>
    <w:rsid w:val="00E13B15"/>
    <w:rsid w:val="00E143F6"/>
    <w:rsid w:val="00E14D22"/>
    <w:rsid w:val="00E158F1"/>
    <w:rsid w:val="00E15D57"/>
    <w:rsid w:val="00E161C6"/>
    <w:rsid w:val="00E16508"/>
    <w:rsid w:val="00E168E4"/>
    <w:rsid w:val="00E16C99"/>
    <w:rsid w:val="00E16EB9"/>
    <w:rsid w:val="00E16FEA"/>
    <w:rsid w:val="00E171F2"/>
    <w:rsid w:val="00E21237"/>
    <w:rsid w:val="00E225DF"/>
    <w:rsid w:val="00E22D81"/>
    <w:rsid w:val="00E23DD3"/>
    <w:rsid w:val="00E244DD"/>
    <w:rsid w:val="00E2498E"/>
    <w:rsid w:val="00E24A17"/>
    <w:rsid w:val="00E2619C"/>
    <w:rsid w:val="00E261B0"/>
    <w:rsid w:val="00E26A75"/>
    <w:rsid w:val="00E27338"/>
    <w:rsid w:val="00E302BD"/>
    <w:rsid w:val="00E3164F"/>
    <w:rsid w:val="00E31A06"/>
    <w:rsid w:val="00E31B9C"/>
    <w:rsid w:val="00E32119"/>
    <w:rsid w:val="00E33BF5"/>
    <w:rsid w:val="00E34278"/>
    <w:rsid w:val="00E345DE"/>
    <w:rsid w:val="00E353D2"/>
    <w:rsid w:val="00E36204"/>
    <w:rsid w:val="00E3620F"/>
    <w:rsid w:val="00E364FA"/>
    <w:rsid w:val="00E37A07"/>
    <w:rsid w:val="00E40D64"/>
    <w:rsid w:val="00E4112A"/>
    <w:rsid w:val="00E41E80"/>
    <w:rsid w:val="00E43752"/>
    <w:rsid w:val="00E438D2"/>
    <w:rsid w:val="00E43DFD"/>
    <w:rsid w:val="00E448A2"/>
    <w:rsid w:val="00E44DCA"/>
    <w:rsid w:val="00E45133"/>
    <w:rsid w:val="00E46E57"/>
    <w:rsid w:val="00E4733F"/>
    <w:rsid w:val="00E47656"/>
    <w:rsid w:val="00E477D2"/>
    <w:rsid w:val="00E47A35"/>
    <w:rsid w:val="00E50328"/>
    <w:rsid w:val="00E506CA"/>
    <w:rsid w:val="00E508D8"/>
    <w:rsid w:val="00E50C5C"/>
    <w:rsid w:val="00E5163A"/>
    <w:rsid w:val="00E51B73"/>
    <w:rsid w:val="00E51B8E"/>
    <w:rsid w:val="00E51C51"/>
    <w:rsid w:val="00E524FB"/>
    <w:rsid w:val="00E53B0E"/>
    <w:rsid w:val="00E53BBB"/>
    <w:rsid w:val="00E543BE"/>
    <w:rsid w:val="00E54904"/>
    <w:rsid w:val="00E54910"/>
    <w:rsid w:val="00E5532C"/>
    <w:rsid w:val="00E554D9"/>
    <w:rsid w:val="00E55685"/>
    <w:rsid w:val="00E55BB4"/>
    <w:rsid w:val="00E55C12"/>
    <w:rsid w:val="00E56458"/>
    <w:rsid w:val="00E5646D"/>
    <w:rsid w:val="00E56D5C"/>
    <w:rsid w:val="00E6043C"/>
    <w:rsid w:val="00E61024"/>
    <w:rsid w:val="00E62DB4"/>
    <w:rsid w:val="00E63CF7"/>
    <w:rsid w:val="00E64412"/>
    <w:rsid w:val="00E6450F"/>
    <w:rsid w:val="00E64DB7"/>
    <w:rsid w:val="00E65D53"/>
    <w:rsid w:val="00E66229"/>
    <w:rsid w:val="00E6721B"/>
    <w:rsid w:val="00E701A8"/>
    <w:rsid w:val="00E717BA"/>
    <w:rsid w:val="00E71C87"/>
    <w:rsid w:val="00E72312"/>
    <w:rsid w:val="00E7247D"/>
    <w:rsid w:val="00E7290C"/>
    <w:rsid w:val="00E72A9A"/>
    <w:rsid w:val="00E72B25"/>
    <w:rsid w:val="00E72EB8"/>
    <w:rsid w:val="00E7374C"/>
    <w:rsid w:val="00E74553"/>
    <w:rsid w:val="00E74775"/>
    <w:rsid w:val="00E74980"/>
    <w:rsid w:val="00E74D08"/>
    <w:rsid w:val="00E74F33"/>
    <w:rsid w:val="00E75263"/>
    <w:rsid w:val="00E7599A"/>
    <w:rsid w:val="00E764F4"/>
    <w:rsid w:val="00E7692A"/>
    <w:rsid w:val="00E77668"/>
    <w:rsid w:val="00E77D6F"/>
    <w:rsid w:val="00E77DB3"/>
    <w:rsid w:val="00E77EDD"/>
    <w:rsid w:val="00E806E5"/>
    <w:rsid w:val="00E81512"/>
    <w:rsid w:val="00E82200"/>
    <w:rsid w:val="00E8339B"/>
    <w:rsid w:val="00E8339E"/>
    <w:rsid w:val="00E83E6F"/>
    <w:rsid w:val="00E845F8"/>
    <w:rsid w:val="00E84DD4"/>
    <w:rsid w:val="00E85064"/>
    <w:rsid w:val="00E85857"/>
    <w:rsid w:val="00E859B7"/>
    <w:rsid w:val="00E85A5D"/>
    <w:rsid w:val="00E86003"/>
    <w:rsid w:val="00E862B9"/>
    <w:rsid w:val="00E90422"/>
    <w:rsid w:val="00E90442"/>
    <w:rsid w:val="00E90B1F"/>
    <w:rsid w:val="00E90B95"/>
    <w:rsid w:val="00E91790"/>
    <w:rsid w:val="00E9191F"/>
    <w:rsid w:val="00E91BED"/>
    <w:rsid w:val="00E91C04"/>
    <w:rsid w:val="00E91DB3"/>
    <w:rsid w:val="00E92606"/>
    <w:rsid w:val="00E9382E"/>
    <w:rsid w:val="00E93A37"/>
    <w:rsid w:val="00E93DAB"/>
    <w:rsid w:val="00E94513"/>
    <w:rsid w:val="00E9462C"/>
    <w:rsid w:val="00E95477"/>
    <w:rsid w:val="00E95562"/>
    <w:rsid w:val="00E95C6D"/>
    <w:rsid w:val="00E9654B"/>
    <w:rsid w:val="00E96C1C"/>
    <w:rsid w:val="00E97271"/>
    <w:rsid w:val="00EA0B32"/>
    <w:rsid w:val="00EA0C38"/>
    <w:rsid w:val="00EA0D75"/>
    <w:rsid w:val="00EA1C9D"/>
    <w:rsid w:val="00EA1F0E"/>
    <w:rsid w:val="00EA1F13"/>
    <w:rsid w:val="00EA21AE"/>
    <w:rsid w:val="00EA2739"/>
    <w:rsid w:val="00EA28A6"/>
    <w:rsid w:val="00EA3471"/>
    <w:rsid w:val="00EA3630"/>
    <w:rsid w:val="00EA36B1"/>
    <w:rsid w:val="00EA3B81"/>
    <w:rsid w:val="00EA455D"/>
    <w:rsid w:val="00EA54FB"/>
    <w:rsid w:val="00EA579B"/>
    <w:rsid w:val="00EA5B79"/>
    <w:rsid w:val="00EA5E99"/>
    <w:rsid w:val="00EA6358"/>
    <w:rsid w:val="00EA644E"/>
    <w:rsid w:val="00EA73FE"/>
    <w:rsid w:val="00EA767A"/>
    <w:rsid w:val="00EA7A72"/>
    <w:rsid w:val="00EB023A"/>
    <w:rsid w:val="00EB03C1"/>
    <w:rsid w:val="00EB04D5"/>
    <w:rsid w:val="00EB07DA"/>
    <w:rsid w:val="00EB16AA"/>
    <w:rsid w:val="00EB19AF"/>
    <w:rsid w:val="00EB258C"/>
    <w:rsid w:val="00EB29DE"/>
    <w:rsid w:val="00EB2C60"/>
    <w:rsid w:val="00EB2C7D"/>
    <w:rsid w:val="00EB3EE2"/>
    <w:rsid w:val="00EB3F03"/>
    <w:rsid w:val="00EB6266"/>
    <w:rsid w:val="00EB7A0C"/>
    <w:rsid w:val="00EB7B03"/>
    <w:rsid w:val="00EC06F4"/>
    <w:rsid w:val="00EC070C"/>
    <w:rsid w:val="00EC07B9"/>
    <w:rsid w:val="00EC0952"/>
    <w:rsid w:val="00EC0BFB"/>
    <w:rsid w:val="00EC107B"/>
    <w:rsid w:val="00EC1E72"/>
    <w:rsid w:val="00EC206B"/>
    <w:rsid w:val="00EC2260"/>
    <w:rsid w:val="00EC248B"/>
    <w:rsid w:val="00EC2A63"/>
    <w:rsid w:val="00EC30F0"/>
    <w:rsid w:val="00EC3793"/>
    <w:rsid w:val="00EC4C72"/>
    <w:rsid w:val="00EC4F5B"/>
    <w:rsid w:val="00EC587F"/>
    <w:rsid w:val="00EC7105"/>
    <w:rsid w:val="00EC765B"/>
    <w:rsid w:val="00EC777A"/>
    <w:rsid w:val="00EC77FA"/>
    <w:rsid w:val="00EC780A"/>
    <w:rsid w:val="00EC7D3F"/>
    <w:rsid w:val="00ED0125"/>
    <w:rsid w:val="00ED0AA1"/>
    <w:rsid w:val="00ED0F90"/>
    <w:rsid w:val="00ED1FD5"/>
    <w:rsid w:val="00ED213C"/>
    <w:rsid w:val="00ED21DA"/>
    <w:rsid w:val="00ED287E"/>
    <w:rsid w:val="00ED2A8B"/>
    <w:rsid w:val="00ED2D31"/>
    <w:rsid w:val="00ED2E44"/>
    <w:rsid w:val="00ED2ECA"/>
    <w:rsid w:val="00ED2F04"/>
    <w:rsid w:val="00ED3611"/>
    <w:rsid w:val="00ED3EB3"/>
    <w:rsid w:val="00ED400C"/>
    <w:rsid w:val="00ED4379"/>
    <w:rsid w:val="00ED44B7"/>
    <w:rsid w:val="00ED4713"/>
    <w:rsid w:val="00ED562C"/>
    <w:rsid w:val="00ED58EC"/>
    <w:rsid w:val="00ED60E4"/>
    <w:rsid w:val="00ED6236"/>
    <w:rsid w:val="00ED6875"/>
    <w:rsid w:val="00ED7006"/>
    <w:rsid w:val="00ED778B"/>
    <w:rsid w:val="00ED7D1F"/>
    <w:rsid w:val="00EE0097"/>
    <w:rsid w:val="00EE0571"/>
    <w:rsid w:val="00EE1AD0"/>
    <w:rsid w:val="00EE1BD6"/>
    <w:rsid w:val="00EE1DD1"/>
    <w:rsid w:val="00EE2808"/>
    <w:rsid w:val="00EE41FB"/>
    <w:rsid w:val="00EE49A8"/>
    <w:rsid w:val="00EE4D25"/>
    <w:rsid w:val="00EE4EE6"/>
    <w:rsid w:val="00EE5A5A"/>
    <w:rsid w:val="00EE684C"/>
    <w:rsid w:val="00EE6869"/>
    <w:rsid w:val="00EE6D9E"/>
    <w:rsid w:val="00EE6EA6"/>
    <w:rsid w:val="00EE75F8"/>
    <w:rsid w:val="00EE7738"/>
    <w:rsid w:val="00EE79ED"/>
    <w:rsid w:val="00EF0489"/>
    <w:rsid w:val="00EF0B1F"/>
    <w:rsid w:val="00EF0B5F"/>
    <w:rsid w:val="00EF125E"/>
    <w:rsid w:val="00EF12B7"/>
    <w:rsid w:val="00EF1A4F"/>
    <w:rsid w:val="00EF24F2"/>
    <w:rsid w:val="00EF24F3"/>
    <w:rsid w:val="00EF354E"/>
    <w:rsid w:val="00EF35EE"/>
    <w:rsid w:val="00EF35F6"/>
    <w:rsid w:val="00EF4A34"/>
    <w:rsid w:val="00EF4C91"/>
    <w:rsid w:val="00EF4C9F"/>
    <w:rsid w:val="00EF5144"/>
    <w:rsid w:val="00EF57DD"/>
    <w:rsid w:val="00EF58B5"/>
    <w:rsid w:val="00EF5923"/>
    <w:rsid w:val="00EF63F5"/>
    <w:rsid w:val="00EF6B0A"/>
    <w:rsid w:val="00EF701F"/>
    <w:rsid w:val="00F0039A"/>
    <w:rsid w:val="00F00663"/>
    <w:rsid w:val="00F00F4B"/>
    <w:rsid w:val="00F01657"/>
    <w:rsid w:val="00F01AF8"/>
    <w:rsid w:val="00F01CF6"/>
    <w:rsid w:val="00F01EE7"/>
    <w:rsid w:val="00F02535"/>
    <w:rsid w:val="00F033AA"/>
    <w:rsid w:val="00F04859"/>
    <w:rsid w:val="00F048DB"/>
    <w:rsid w:val="00F04D76"/>
    <w:rsid w:val="00F04FDD"/>
    <w:rsid w:val="00F05138"/>
    <w:rsid w:val="00F05D09"/>
    <w:rsid w:val="00F06A71"/>
    <w:rsid w:val="00F10693"/>
    <w:rsid w:val="00F10718"/>
    <w:rsid w:val="00F10C28"/>
    <w:rsid w:val="00F11F29"/>
    <w:rsid w:val="00F11F6E"/>
    <w:rsid w:val="00F12C3E"/>
    <w:rsid w:val="00F12D9D"/>
    <w:rsid w:val="00F12EA9"/>
    <w:rsid w:val="00F13707"/>
    <w:rsid w:val="00F1383A"/>
    <w:rsid w:val="00F14618"/>
    <w:rsid w:val="00F14985"/>
    <w:rsid w:val="00F1501D"/>
    <w:rsid w:val="00F15147"/>
    <w:rsid w:val="00F15774"/>
    <w:rsid w:val="00F15C88"/>
    <w:rsid w:val="00F162A4"/>
    <w:rsid w:val="00F162FD"/>
    <w:rsid w:val="00F1660E"/>
    <w:rsid w:val="00F169DC"/>
    <w:rsid w:val="00F16A73"/>
    <w:rsid w:val="00F16ACE"/>
    <w:rsid w:val="00F1784D"/>
    <w:rsid w:val="00F17980"/>
    <w:rsid w:val="00F20B3A"/>
    <w:rsid w:val="00F21066"/>
    <w:rsid w:val="00F22A4A"/>
    <w:rsid w:val="00F22AB2"/>
    <w:rsid w:val="00F22B55"/>
    <w:rsid w:val="00F22CC0"/>
    <w:rsid w:val="00F235FE"/>
    <w:rsid w:val="00F24357"/>
    <w:rsid w:val="00F24596"/>
    <w:rsid w:val="00F25B36"/>
    <w:rsid w:val="00F25D4B"/>
    <w:rsid w:val="00F2601B"/>
    <w:rsid w:val="00F26CD3"/>
    <w:rsid w:val="00F26E44"/>
    <w:rsid w:val="00F2746C"/>
    <w:rsid w:val="00F274D2"/>
    <w:rsid w:val="00F276D2"/>
    <w:rsid w:val="00F27A85"/>
    <w:rsid w:val="00F27AED"/>
    <w:rsid w:val="00F27D1D"/>
    <w:rsid w:val="00F27DA4"/>
    <w:rsid w:val="00F30A04"/>
    <w:rsid w:val="00F30FA3"/>
    <w:rsid w:val="00F310A8"/>
    <w:rsid w:val="00F321EC"/>
    <w:rsid w:val="00F327D1"/>
    <w:rsid w:val="00F32D04"/>
    <w:rsid w:val="00F3488A"/>
    <w:rsid w:val="00F34C54"/>
    <w:rsid w:val="00F3526B"/>
    <w:rsid w:val="00F356A9"/>
    <w:rsid w:val="00F35DC5"/>
    <w:rsid w:val="00F37913"/>
    <w:rsid w:val="00F37D22"/>
    <w:rsid w:val="00F408F8"/>
    <w:rsid w:val="00F40B5F"/>
    <w:rsid w:val="00F40ED0"/>
    <w:rsid w:val="00F411C7"/>
    <w:rsid w:val="00F41CE6"/>
    <w:rsid w:val="00F4321C"/>
    <w:rsid w:val="00F438FF"/>
    <w:rsid w:val="00F443DE"/>
    <w:rsid w:val="00F44647"/>
    <w:rsid w:val="00F44A04"/>
    <w:rsid w:val="00F459C1"/>
    <w:rsid w:val="00F45A22"/>
    <w:rsid w:val="00F45C1C"/>
    <w:rsid w:val="00F46154"/>
    <w:rsid w:val="00F46185"/>
    <w:rsid w:val="00F461FE"/>
    <w:rsid w:val="00F5043C"/>
    <w:rsid w:val="00F50A24"/>
    <w:rsid w:val="00F50D50"/>
    <w:rsid w:val="00F51275"/>
    <w:rsid w:val="00F516EB"/>
    <w:rsid w:val="00F51A4C"/>
    <w:rsid w:val="00F51B8E"/>
    <w:rsid w:val="00F51D64"/>
    <w:rsid w:val="00F51DCC"/>
    <w:rsid w:val="00F52557"/>
    <w:rsid w:val="00F527B2"/>
    <w:rsid w:val="00F52864"/>
    <w:rsid w:val="00F5288B"/>
    <w:rsid w:val="00F52B62"/>
    <w:rsid w:val="00F531C1"/>
    <w:rsid w:val="00F537E5"/>
    <w:rsid w:val="00F5392D"/>
    <w:rsid w:val="00F543C3"/>
    <w:rsid w:val="00F548B1"/>
    <w:rsid w:val="00F54FB1"/>
    <w:rsid w:val="00F55279"/>
    <w:rsid w:val="00F5538B"/>
    <w:rsid w:val="00F55A90"/>
    <w:rsid w:val="00F55B69"/>
    <w:rsid w:val="00F5629F"/>
    <w:rsid w:val="00F5635A"/>
    <w:rsid w:val="00F56520"/>
    <w:rsid w:val="00F56833"/>
    <w:rsid w:val="00F568B6"/>
    <w:rsid w:val="00F56AB1"/>
    <w:rsid w:val="00F573CF"/>
    <w:rsid w:val="00F57491"/>
    <w:rsid w:val="00F57502"/>
    <w:rsid w:val="00F57A0E"/>
    <w:rsid w:val="00F57AFD"/>
    <w:rsid w:val="00F57F9E"/>
    <w:rsid w:val="00F57FBF"/>
    <w:rsid w:val="00F601E8"/>
    <w:rsid w:val="00F6045D"/>
    <w:rsid w:val="00F60917"/>
    <w:rsid w:val="00F6134B"/>
    <w:rsid w:val="00F61510"/>
    <w:rsid w:val="00F62C96"/>
    <w:rsid w:val="00F63020"/>
    <w:rsid w:val="00F63E32"/>
    <w:rsid w:val="00F63F60"/>
    <w:rsid w:val="00F64B4C"/>
    <w:rsid w:val="00F65052"/>
    <w:rsid w:val="00F65376"/>
    <w:rsid w:val="00F653E8"/>
    <w:rsid w:val="00F65AA4"/>
    <w:rsid w:val="00F663A9"/>
    <w:rsid w:val="00F66594"/>
    <w:rsid w:val="00F66728"/>
    <w:rsid w:val="00F668C4"/>
    <w:rsid w:val="00F66963"/>
    <w:rsid w:val="00F67229"/>
    <w:rsid w:val="00F67A0F"/>
    <w:rsid w:val="00F67D4F"/>
    <w:rsid w:val="00F67DAD"/>
    <w:rsid w:val="00F7005A"/>
    <w:rsid w:val="00F700E2"/>
    <w:rsid w:val="00F7014D"/>
    <w:rsid w:val="00F7017F"/>
    <w:rsid w:val="00F704CB"/>
    <w:rsid w:val="00F70D1F"/>
    <w:rsid w:val="00F7135F"/>
    <w:rsid w:val="00F7192E"/>
    <w:rsid w:val="00F71ADA"/>
    <w:rsid w:val="00F72058"/>
    <w:rsid w:val="00F7214E"/>
    <w:rsid w:val="00F7235D"/>
    <w:rsid w:val="00F72599"/>
    <w:rsid w:val="00F72DE3"/>
    <w:rsid w:val="00F73D6B"/>
    <w:rsid w:val="00F746A7"/>
    <w:rsid w:val="00F7537D"/>
    <w:rsid w:val="00F75BDA"/>
    <w:rsid w:val="00F761F2"/>
    <w:rsid w:val="00F76C17"/>
    <w:rsid w:val="00F76C96"/>
    <w:rsid w:val="00F76DDE"/>
    <w:rsid w:val="00F7701F"/>
    <w:rsid w:val="00F7773B"/>
    <w:rsid w:val="00F77C36"/>
    <w:rsid w:val="00F77E1F"/>
    <w:rsid w:val="00F77FD0"/>
    <w:rsid w:val="00F802EA"/>
    <w:rsid w:val="00F80455"/>
    <w:rsid w:val="00F805B2"/>
    <w:rsid w:val="00F81450"/>
    <w:rsid w:val="00F816F4"/>
    <w:rsid w:val="00F824B4"/>
    <w:rsid w:val="00F82A55"/>
    <w:rsid w:val="00F82BB8"/>
    <w:rsid w:val="00F82D8E"/>
    <w:rsid w:val="00F83D17"/>
    <w:rsid w:val="00F84160"/>
    <w:rsid w:val="00F84E1A"/>
    <w:rsid w:val="00F8551C"/>
    <w:rsid w:val="00F85DB8"/>
    <w:rsid w:val="00F86CA0"/>
    <w:rsid w:val="00F86EAC"/>
    <w:rsid w:val="00F87079"/>
    <w:rsid w:val="00F87286"/>
    <w:rsid w:val="00F87B73"/>
    <w:rsid w:val="00F87E41"/>
    <w:rsid w:val="00F90969"/>
    <w:rsid w:val="00F90B8B"/>
    <w:rsid w:val="00F90C2B"/>
    <w:rsid w:val="00F92469"/>
    <w:rsid w:val="00F93AAB"/>
    <w:rsid w:val="00F94506"/>
    <w:rsid w:val="00F948B4"/>
    <w:rsid w:val="00F953B1"/>
    <w:rsid w:val="00F95A0E"/>
    <w:rsid w:val="00F960C4"/>
    <w:rsid w:val="00F96431"/>
    <w:rsid w:val="00F96E0D"/>
    <w:rsid w:val="00F97240"/>
    <w:rsid w:val="00F975F4"/>
    <w:rsid w:val="00FA0514"/>
    <w:rsid w:val="00FA0596"/>
    <w:rsid w:val="00FA067A"/>
    <w:rsid w:val="00FA0EE7"/>
    <w:rsid w:val="00FA132D"/>
    <w:rsid w:val="00FA1527"/>
    <w:rsid w:val="00FA1878"/>
    <w:rsid w:val="00FA1F70"/>
    <w:rsid w:val="00FA2044"/>
    <w:rsid w:val="00FA2045"/>
    <w:rsid w:val="00FA2236"/>
    <w:rsid w:val="00FA245F"/>
    <w:rsid w:val="00FA2616"/>
    <w:rsid w:val="00FA27F2"/>
    <w:rsid w:val="00FA2B0E"/>
    <w:rsid w:val="00FA2C23"/>
    <w:rsid w:val="00FA310A"/>
    <w:rsid w:val="00FA3CD2"/>
    <w:rsid w:val="00FA3E6C"/>
    <w:rsid w:val="00FA4010"/>
    <w:rsid w:val="00FA4597"/>
    <w:rsid w:val="00FA499D"/>
    <w:rsid w:val="00FA49F0"/>
    <w:rsid w:val="00FA4F29"/>
    <w:rsid w:val="00FA50A8"/>
    <w:rsid w:val="00FA564B"/>
    <w:rsid w:val="00FA59B5"/>
    <w:rsid w:val="00FA6166"/>
    <w:rsid w:val="00FA62CC"/>
    <w:rsid w:val="00FA651D"/>
    <w:rsid w:val="00FA65EF"/>
    <w:rsid w:val="00FA6B97"/>
    <w:rsid w:val="00FA7857"/>
    <w:rsid w:val="00FA79A4"/>
    <w:rsid w:val="00FA7A7B"/>
    <w:rsid w:val="00FA7FF0"/>
    <w:rsid w:val="00FB062C"/>
    <w:rsid w:val="00FB06B2"/>
    <w:rsid w:val="00FB19BA"/>
    <w:rsid w:val="00FB204E"/>
    <w:rsid w:val="00FB2363"/>
    <w:rsid w:val="00FB3CD8"/>
    <w:rsid w:val="00FB3E4C"/>
    <w:rsid w:val="00FB4396"/>
    <w:rsid w:val="00FB491F"/>
    <w:rsid w:val="00FB4F35"/>
    <w:rsid w:val="00FB5560"/>
    <w:rsid w:val="00FB6172"/>
    <w:rsid w:val="00FB62D8"/>
    <w:rsid w:val="00FB6F05"/>
    <w:rsid w:val="00FB70A6"/>
    <w:rsid w:val="00FC02A6"/>
    <w:rsid w:val="00FC1577"/>
    <w:rsid w:val="00FC15F2"/>
    <w:rsid w:val="00FC185B"/>
    <w:rsid w:val="00FC1B56"/>
    <w:rsid w:val="00FC1D5F"/>
    <w:rsid w:val="00FC1FAC"/>
    <w:rsid w:val="00FC25EA"/>
    <w:rsid w:val="00FC2A95"/>
    <w:rsid w:val="00FC2B2C"/>
    <w:rsid w:val="00FC3A25"/>
    <w:rsid w:val="00FC3F57"/>
    <w:rsid w:val="00FC424E"/>
    <w:rsid w:val="00FC49F4"/>
    <w:rsid w:val="00FC4CB7"/>
    <w:rsid w:val="00FC5222"/>
    <w:rsid w:val="00FC53EB"/>
    <w:rsid w:val="00FC60EB"/>
    <w:rsid w:val="00FC6C30"/>
    <w:rsid w:val="00FC72DD"/>
    <w:rsid w:val="00FC752D"/>
    <w:rsid w:val="00FC7564"/>
    <w:rsid w:val="00FD0F57"/>
    <w:rsid w:val="00FD106E"/>
    <w:rsid w:val="00FD1659"/>
    <w:rsid w:val="00FD1AEB"/>
    <w:rsid w:val="00FD25DE"/>
    <w:rsid w:val="00FD2BD4"/>
    <w:rsid w:val="00FD2DC1"/>
    <w:rsid w:val="00FD31D1"/>
    <w:rsid w:val="00FD35E6"/>
    <w:rsid w:val="00FD3CD9"/>
    <w:rsid w:val="00FD4657"/>
    <w:rsid w:val="00FD47B8"/>
    <w:rsid w:val="00FD4DF6"/>
    <w:rsid w:val="00FD53F6"/>
    <w:rsid w:val="00FD56C0"/>
    <w:rsid w:val="00FD619E"/>
    <w:rsid w:val="00FD6618"/>
    <w:rsid w:val="00FD74DE"/>
    <w:rsid w:val="00FD7C9C"/>
    <w:rsid w:val="00FD7F0F"/>
    <w:rsid w:val="00FE15CC"/>
    <w:rsid w:val="00FE3948"/>
    <w:rsid w:val="00FE4612"/>
    <w:rsid w:val="00FE516A"/>
    <w:rsid w:val="00FE5343"/>
    <w:rsid w:val="00FE55EA"/>
    <w:rsid w:val="00FE64D7"/>
    <w:rsid w:val="00FE6837"/>
    <w:rsid w:val="00FE6B2C"/>
    <w:rsid w:val="00FE6C4C"/>
    <w:rsid w:val="00FE7857"/>
    <w:rsid w:val="00FE795F"/>
    <w:rsid w:val="00FE7B42"/>
    <w:rsid w:val="00FE7CE0"/>
    <w:rsid w:val="00FE7FC8"/>
    <w:rsid w:val="00FF01D2"/>
    <w:rsid w:val="00FF0773"/>
    <w:rsid w:val="00FF14CC"/>
    <w:rsid w:val="00FF1546"/>
    <w:rsid w:val="00FF162D"/>
    <w:rsid w:val="00FF2691"/>
    <w:rsid w:val="00FF307B"/>
    <w:rsid w:val="00FF35FF"/>
    <w:rsid w:val="00FF3F10"/>
    <w:rsid w:val="00FF4F6D"/>
    <w:rsid w:val="00FF4F7C"/>
    <w:rsid w:val="00FF5148"/>
    <w:rsid w:val="00FF53FE"/>
    <w:rsid w:val="00FF561D"/>
    <w:rsid w:val="00FF5F32"/>
    <w:rsid w:val="00FF6680"/>
    <w:rsid w:val="00FF6D00"/>
    <w:rsid w:val="00FF701D"/>
    <w:rsid w:val="00FF7369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9CFF-CA48-4449-A186-7B1D3D3F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14-09-03T09:46:00Z</cp:lastPrinted>
  <dcterms:created xsi:type="dcterms:W3CDTF">2014-09-01T04:13:00Z</dcterms:created>
  <dcterms:modified xsi:type="dcterms:W3CDTF">2015-02-16T16:45:00Z</dcterms:modified>
</cp:coreProperties>
</file>